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7E" w:rsidRDefault="009735B4" w:rsidP="009735B4">
      <w:pPr>
        <w:tabs>
          <w:tab w:val="left" w:pos="524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  <w:lang w:val="es-MX" w:eastAsia="ar-SA"/>
        </w:rPr>
        <w:tab/>
      </w:r>
    </w:p>
    <w:p w:rsidR="009735B4" w:rsidRDefault="009735B4" w:rsidP="009735B4">
      <w:pPr>
        <w:tabs>
          <w:tab w:val="left" w:pos="524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</w:p>
    <w:p w:rsidR="00854D7E" w:rsidRPr="009735B4" w:rsidRDefault="009735B4" w:rsidP="009735B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96"/>
          <w:szCs w:val="96"/>
          <w:lang w:val="es-MX" w:eastAsia="ar-SA"/>
        </w:rPr>
      </w:pPr>
      <w:r>
        <w:rPr>
          <w:rFonts w:ascii="Arial" w:hAnsi="Arial" w:cs="Arial"/>
          <w:bCs/>
          <w:sz w:val="96"/>
          <w:szCs w:val="96"/>
          <w:lang w:val="es-MX" w:eastAsia="ar-SA"/>
        </w:rPr>
        <w:t>NO SE GENERA</w:t>
      </w:r>
    </w:p>
    <w:p w:rsidR="00854D7E" w:rsidRDefault="00854D7E" w:rsidP="00854D7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</w:p>
    <w:p w:rsidR="0025700B" w:rsidRDefault="0025700B" w:rsidP="00854D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</w:p>
    <w:p w:rsidR="007E266A" w:rsidRDefault="008536D4" w:rsidP="008600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Con el fin de dar cumplimiento a lo establecido en la 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Fracción 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X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L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V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I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II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 del 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artículo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 84 </w:t>
      </w: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de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>la Ley de Transparencia y Acceso a la Información Pública del Estado de San Luis Potosí</w:t>
      </w: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, referente a: </w:t>
      </w:r>
      <w:r w:rsidR="00860070">
        <w:rPr>
          <w:rFonts w:ascii="Arial" w:hAnsi="Arial" w:cs="Arial"/>
          <w:bCs/>
          <w:i/>
          <w:sz w:val="20"/>
          <w:szCs w:val="20"/>
          <w:lang w:val="es-MX" w:eastAsia="ar-SA"/>
        </w:rPr>
        <w:t>Estudios financiados con recursos públicos</w:t>
      </w:r>
      <w:r w:rsidRPr="008536D4">
        <w:rPr>
          <w:rFonts w:ascii="Arial" w:hAnsi="Arial" w:cs="Arial"/>
          <w:bCs/>
          <w:i/>
          <w:sz w:val="20"/>
          <w:szCs w:val="20"/>
          <w:lang w:val="es-MX" w:eastAsia="ar-SA"/>
        </w:rPr>
        <w:t>;</w:t>
      </w:r>
      <w:r w:rsidR="00E03775">
        <w:rPr>
          <w:rFonts w:ascii="Arial" w:hAnsi="Arial" w:cs="Arial"/>
          <w:bCs/>
          <w:i/>
          <w:sz w:val="20"/>
          <w:szCs w:val="20"/>
          <w:lang w:val="es-MX" w:eastAsia="ar-SA"/>
        </w:rPr>
        <w:t xml:space="preserve"> 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con fundamento en lo señalado en el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articulo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4° fracción XXI de la Ley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Organica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del Consejo Potosino de Ciencia y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Tecnologia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del Estado d</w:t>
      </w:r>
      <w:r w:rsidR="007E266A" w:rsidRPr="007E266A">
        <w:rPr>
          <w:rFonts w:ascii="Arial" w:hAnsi="Arial" w:cs="Arial"/>
          <w:bCs/>
          <w:sz w:val="20"/>
          <w:szCs w:val="20"/>
          <w:lang w:val="es-MX" w:eastAsia="ar-SA"/>
        </w:rPr>
        <w:t>e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San Luis Potosí en correlación con el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articulo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14 fracción XIV del Reglamento Interior de Servicios de Salud de San Luis Potosí, </w:t>
      </w:r>
      <w:r w:rsidR="00E03775">
        <w:rPr>
          <w:rFonts w:ascii="Arial" w:hAnsi="Arial" w:cs="Arial"/>
          <w:bCs/>
          <w:sz w:val="20"/>
          <w:szCs w:val="20"/>
          <w:lang w:val="es-MX" w:eastAsia="ar-SA"/>
        </w:rPr>
        <w:t>se informa que</w:t>
      </w:r>
      <w:r w:rsidR="00262ECC">
        <w:rPr>
          <w:rFonts w:ascii="Arial" w:hAnsi="Arial" w:cs="Arial"/>
          <w:bCs/>
          <w:sz w:val="20"/>
          <w:szCs w:val="20"/>
          <w:lang w:val="es-MX" w:eastAsia="ar-SA"/>
        </w:rPr>
        <w:t xml:space="preserve"> </w:t>
      </w:r>
      <w:r w:rsidR="00860070">
        <w:rPr>
          <w:rFonts w:ascii="Arial" w:hAnsi="Arial" w:cs="Arial"/>
          <w:bCs/>
          <w:sz w:val="20"/>
          <w:szCs w:val="20"/>
          <w:lang w:val="es-MX" w:eastAsia="ar-SA"/>
        </w:rPr>
        <w:t xml:space="preserve">dentro del periodo que se reporta </w:t>
      </w:r>
      <w:r w:rsidR="00262ECC">
        <w:rPr>
          <w:rFonts w:ascii="Arial" w:hAnsi="Arial" w:cs="Arial"/>
          <w:bCs/>
          <w:sz w:val="20"/>
          <w:szCs w:val="20"/>
          <w:lang w:val="es-MX" w:eastAsia="ar-SA"/>
        </w:rPr>
        <w:t>este Sujeto Obligado</w:t>
      </w:r>
      <w:r w:rsidR="00E03775">
        <w:rPr>
          <w:rFonts w:ascii="Arial" w:hAnsi="Arial" w:cs="Arial"/>
          <w:sz w:val="20"/>
          <w:szCs w:val="20"/>
        </w:rPr>
        <w:t xml:space="preserve">, no </w:t>
      </w:r>
      <w:r w:rsidR="00860070">
        <w:rPr>
          <w:rFonts w:ascii="Arial" w:hAnsi="Arial" w:cs="Arial"/>
          <w:sz w:val="20"/>
          <w:szCs w:val="20"/>
        </w:rPr>
        <w:t>llevo a cabo ningún Estudio f</w:t>
      </w:r>
      <w:r w:rsidR="007E266A">
        <w:rPr>
          <w:rFonts w:ascii="Arial" w:hAnsi="Arial" w:cs="Arial"/>
          <w:sz w:val="20"/>
          <w:szCs w:val="20"/>
        </w:rPr>
        <w:t>inanciado con recursos públicos.</w:t>
      </w:r>
    </w:p>
    <w:p w:rsidR="007E266A" w:rsidRDefault="007E266A" w:rsidP="008600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0070" w:rsidRPr="007E266A" w:rsidRDefault="007E266A" w:rsidP="005A52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66A">
        <w:rPr>
          <w:rFonts w:ascii="Arial" w:hAnsi="Arial" w:cs="Arial"/>
          <w:sz w:val="20"/>
          <w:szCs w:val="20"/>
        </w:rPr>
        <w:t>En base a lo anterior, no se cuenta con información para presentar d</w:t>
      </w:r>
      <w:r>
        <w:rPr>
          <w:rFonts w:ascii="Arial" w:hAnsi="Arial" w:cs="Arial"/>
          <w:sz w:val="20"/>
          <w:szCs w:val="20"/>
        </w:rPr>
        <w:t>entro del periodo que se informa,</w:t>
      </w:r>
      <w:r w:rsidR="00860070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or lo tanto, no se cuenta con </w:t>
      </w:r>
      <w:proofErr w:type="spellStart"/>
      <w:r>
        <w:rPr>
          <w:rFonts w:ascii="Arial" w:hAnsi="Arial" w:cs="Arial"/>
          <w:sz w:val="20"/>
          <w:szCs w:val="20"/>
        </w:rPr>
        <w:t>ni</w:t>
      </w:r>
      <w:r w:rsidR="00860070">
        <w:rPr>
          <w:rFonts w:ascii="Arial" w:hAnsi="Arial" w:cs="Arial"/>
          <w:sz w:val="20"/>
          <w:szCs w:val="20"/>
        </w:rPr>
        <w:t>ngun</w:t>
      </w:r>
      <w:proofErr w:type="spellEnd"/>
      <w:r w:rsidR="00860070">
        <w:rPr>
          <w:rFonts w:ascii="Arial" w:hAnsi="Arial" w:cs="Arial"/>
          <w:sz w:val="20"/>
          <w:szCs w:val="20"/>
        </w:rPr>
        <w:t xml:space="preserve"> </w:t>
      </w:r>
      <w:r w:rsidR="00860070">
        <w:rPr>
          <w:rFonts w:ascii="Arial" w:hAnsi="Arial" w:cs="Arial"/>
          <w:i/>
          <w:sz w:val="20"/>
          <w:szCs w:val="20"/>
        </w:rPr>
        <w:t>contrato, convenio</w:t>
      </w:r>
      <w:r w:rsidR="00860070" w:rsidRPr="00860070">
        <w:rPr>
          <w:rFonts w:ascii="Arial" w:hAnsi="Arial" w:cs="Arial"/>
          <w:i/>
          <w:sz w:val="20"/>
          <w:szCs w:val="20"/>
        </w:rPr>
        <w:t xml:space="preserve"> de colaboración, coordinación o figuras análogas</w:t>
      </w:r>
      <w:r w:rsidR="00860070">
        <w:rPr>
          <w:rFonts w:ascii="Arial" w:hAnsi="Arial" w:cs="Arial"/>
          <w:i/>
          <w:sz w:val="20"/>
          <w:szCs w:val="20"/>
        </w:rPr>
        <w:t xml:space="preserve"> </w:t>
      </w:r>
      <w:r w:rsidR="005A529A">
        <w:rPr>
          <w:rFonts w:ascii="Arial" w:hAnsi="Arial" w:cs="Arial"/>
          <w:sz w:val="20"/>
          <w:szCs w:val="20"/>
        </w:rPr>
        <w:t xml:space="preserve">a publicar, en razón de que no se cuenta con algún </w:t>
      </w:r>
      <w:r w:rsidR="005A529A" w:rsidRPr="005A529A">
        <w:rPr>
          <w:rFonts w:ascii="Arial" w:hAnsi="Arial" w:cs="Arial"/>
          <w:sz w:val="20"/>
          <w:szCs w:val="20"/>
        </w:rPr>
        <w:t xml:space="preserve">desarrollo </w:t>
      </w:r>
      <w:r w:rsidR="005A529A">
        <w:rPr>
          <w:rFonts w:ascii="Arial" w:hAnsi="Arial" w:cs="Arial"/>
          <w:sz w:val="20"/>
          <w:szCs w:val="20"/>
        </w:rPr>
        <w:t>de programa</w:t>
      </w:r>
      <w:r w:rsidR="005A529A" w:rsidRPr="005A529A">
        <w:rPr>
          <w:rFonts w:ascii="Arial" w:hAnsi="Arial" w:cs="Arial"/>
          <w:sz w:val="20"/>
          <w:szCs w:val="20"/>
        </w:rPr>
        <w:t xml:space="preserve"> y</w:t>
      </w:r>
      <w:r w:rsidR="005A529A">
        <w:rPr>
          <w:rFonts w:ascii="Arial" w:hAnsi="Arial" w:cs="Arial"/>
          <w:sz w:val="20"/>
          <w:szCs w:val="20"/>
        </w:rPr>
        <w:t>/o proyecto</w:t>
      </w:r>
      <w:r w:rsidR="005A529A" w:rsidRPr="005A529A">
        <w:rPr>
          <w:rFonts w:ascii="Arial" w:hAnsi="Arial" w:cs="Arial"/>
          <w:sz w:val="20"/>
          <w:szCs w:val="20"/>
        </w:rPr>
        <w:t xml:space="preserve"> </w:t>
      </w:r>
      <w:r w:rsidR="005A529A">
        <w:rPr>
          <w:rFonts w:ascii="Arial" w:hAnsi="Arial" w:cs="Arial"/>
          <w:sz w:val="20"/>
          <w:szCs w:val="20"/>
        </w:rPr>
        <w:t>de fomento a la investigación, de desarrollo tecnológico e innovación con algún sector público, social o</w:t>
      </w:r>
      <w:r w:rsidR="005A529A" w:rsidRPr="005A529A">
        <w:rPr>
          <w:rFonts w:ascii="Arial" w:hAnsi="Arial" w:cs="Arial"/>
          <w:sz w:val="20"/>
          <w:szCs w:val="20"/>
        </w:rPr>
        <w:t xml:space="preserve"> privado, </w:t>
      </w:r>
    </w:p>
    <w:p w:rsidR="00376B75" w:rsidRDefault="00376B75" w:rsidP="00662F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</w:p>
    <w:p w:rsidR="00854D7E" w:rsidRPr="00854D7E" w:rsidRDefault="00854D7E" w:rsidP="00854D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 xml:space="preserve">Finalmente y con fundamento en lo señalado en los articulo 18 y 19 de la Ley de Transparencia y Acceso a la Información Pública del Estado de San Luis Potosí en correlación con el artículo 84 fracción 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X</w:t>
      </w:r>
      <w:r w:rsidR="000E5E29">
        <w:rPr>
          <w:rFonts w:ascii="Arial" w:hAnsi="Arial" w:cs="Arial"/>
          <w:bCs/>
          <w:sz w:val="20"/>
          <w:szCs w:val="20"/>
          <w:lang w:val="es-MX" w:eastAsia="ar-SA"/>
        </w:rPr>
        <w:t>L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V</w:t>
      </w:r>
      <w:r w:rsidR="00376B75">
        <w:rPr>
          <w:rFonts w:ascii="Arial" w:hAnsi="Arial" w:cs="Arial"/>
          <w:bCs/>
          <w:sz w:val="20"/>
          <w:szCs w:val="20"/>
          <w:lang w:val="es-MX" w:eastAsia="ar-SA"/>
        </w:rPr>
        <w:t>I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II</w:t>
      </w:r>
      <w:r w:rsidR="00376B75">
        <w:rPr>
          <w:rFonts w:ascii="Arial" w:hAnsi="Arial" w:cs="Arial"/>
          <w:bCs/>
          <w:sz w:val="20"/>
          <w:szCs w:val="20"/>
          <w:lang w:val="es-MX" w:eastAsia="ar-SA"/>
        </w:rPr>
        <w:t xml:space="preserve"> de la citada ley ,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 xml:space="preserve">se informa que los campos que comprenden esas disposiciones fueron llenados con la finalidad de respetar el formato de las celdas de acuerdo con el lineamiento </w:t>
      </w:r>
      <w:r w:rsidR="007E266A" w:rsidRP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SEXAGÉSIMO TERCERO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>de los Lineamientos Estatales para la Difusión, Disposición y Evaluación de las Obligaciones de Transparencia Comunes y Especificas.</w:t>
      </w:r>
    </w:p>
    <w:p w:rsidR="00FF48AA" w:rsidRPr="00854D7E" w:rsidRDefault="0061246F" w:rsidP="00854D7E">
      <w:pPr>
        <w:spacing w:line="360" w:lineRule="auto"/>
        <w:rPr>
          <w:rFonts w:ascii="Arial" w:hAnsi="Arial" w:cs="Arial"/>
          <w:sz w:val="20"/>
          <w:szCs w:val="20"/>
        </w:rPr>
      </w:pPr>
      <w:r w:rsidRPr="00854D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2C27" w:rsidRPr="00854D7E">
        <w:rPr>
          <w:rFonts w:ascii="Arial" w:hAnsi="Arial" w:cs="Arial"/>
          <w:sz w:val="20"/>
          <w:szCs w:val="20"/>
        </w:rPr>
        <w:t xml:space="preserve"> </w:t>
      </w:r>
    </w:p>
    <w:p w:rsidR="00C22236" w:rsidRDefault="00C22236" w:rsidP="0025700B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25700B" w:rsidRPr="00854D7E" w:rsidRDefault="0025700B" w:rsidP="0025700B">
      <w:pPr>
        <w:spacing w:line="360" w:lineRule="auto"/>
        <w:rPr>
          <w:rFonts w:ascii="Arial" w:hAnsi="Arial" w:cs="Arial"/>
          <w:sz w:val="20"/>
          <w:szCs w:val="20"/>
        </w:rPr>
      </w:pPr>
      <w:r w:rsidRPr="00854D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00B" w:rsidRPr="0025700B" w:rsidRDefault="0025700B" w:rsidP="005B1DF3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25700B" w:rsidRPr="0025700B" w:rsidSect="0025700B">
      <w:headerReference w:type="default" r:id="rId9"/>
      <w:footerReference w:type="default" r:id="rId10"/>
      <w:pgSz w:w="12240" w:h="15840" w:code="1"/>
      <w:pgMar w:top="69" w:right="1260" w:bottom="567" w:left="1440" w:header="567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6D" w:rsidRDefault="009D7B6D">
      <w:r>
        <w:separator/>
      </w:r>
    </w:p>
  </w:endnote>
  <w:endnote w:type="continuationSeparator" w:id="0">
    <w:p w:rsidR="009D7B6D" w:rsidRDefault="009D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9C" w:rsidRPr="00704CAE" w:rsidRDefault="008A58FF" w:rsidP="00704CAE">
    <w:pPr>
      <w:pStyle w:val="Piedepgina"/>
      <w:jc w:val="both"/>
      <w:rPr>
        <w:rFonts w:ascii="Arial" w:hAnsi="Arial" w:cs="Arial"/>
        <w:sz w:val="16"/>
        <w:szCs w:val="16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4873" wp14:editId="051C2605">
              <wp:simplePos x="0" y="0"/>
              <wp:positionH relativeFrom="column">
                <wp:posOffset>-571500</wp:posOffset>
              </wp:positionH>
              <wp:positionV relativeFrom="paragraph">
                <wp:posOffset>24130</wp:posOffset>
              </wp:positionV>
              <wp:extent cx="6743700" cy="36258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39C" w:rsidRPr="00704CAE" w:rsidRDefault="00E0339C" w:rsidP="00704CA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C44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1.9pt;width:531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j+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" stroked="f">
              <v:textbox>
                <w:txbxContent>
                  <w:p w:rsidR="00E0339C" w:rsidRPr="00704CAE" w:rsidRDefault="00E0339C" w:rsidP="00704CAE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9264" behindDoc="1" locked="0" layoutInCell="1" allowOverlap="1" wp14:anchorId="23EB30D0" wp14:editId="10BC53E0">
          <wp:simplePos x="0" y="0"/>
          <wp:positionH relativeFrom="column">
            <wp:posOffset>7086600</wp:posOffset>
          </wp:positionH>
          <wp:positionV relativeFrom="paragraph">
            <wp:posOffset>-1407160</wp:posOffset>
          </wp:positionV>
          <wp:extent cx="913765" cy="683260"/>
          <wp:effectExtent l="0" t="0" r="635" b="254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3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6D" w:rsidRDefault="009D7B6D">
      <w:r>
        <w:separator/>
      </w:r>
    </w:p>
  </w:footnote>
  <w:footnote w:type="continuationSeparator" w:id="0">
    <w:p w:rsidR="009D7B6D" w:rsidRDefault="009D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9C" w:rsidRDefault="00E0339C" w:rsidP="003A0847">
    <w:pPr>
      <w:pStyle w:val="Encabezado"/>
      <w:ind w:left="-709"/>
    </w:pPr>
  </w:p>
  <w:p w:rsidR="00E0339C" w:rsidRDefault="00854D7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F0C295" wp14:editId="3265A6FF">
          <wp:simplePos x="0" y="0"/>
          <wp:positionH relativeFrom="column">
            <wp:posOffset>15240</wp:posOffset>
          </wp:positionH>
          <wp:positionV relativeFrom="paragraph">
            <wp:posOffset>28575</wp:posOffset>
          </wp:positionV>
          <wp:extent cx="2425065" cy="794385"/>
          <wp:effectExtent l="0" t="0" r="0" b="5715"/>
          <wp:wrapThrough wrapText="bothSides">
            <wp:wrapPolygon edited="0">
              <wp:start x="0" y="0"/>
              <wp:lineTo x="0" y="21237"/>
              <wp:lineTo x="21379" y="21237"/>
              <wp:lineTo x="21379" y="0"/>
              <wp:lineTo x="0" y="0"/>
            </wp:wrapPolygon>
          </wp:wrapThrough>
          <wp:docPr id="1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5B4" w:rsidRDefault="009735B4" w:rsidP="009735B4">
    <w:pPr>
      <w:pStyle w:val="Encabezado"/>
      <w:jc w:val="right"/>
    </w:pPr>
  </w:p>
  <w:p w:rsidR="009735B4" w:rsidRDefault="009735B4" w:rsidP="009735B4">
    <w:pPr>
      <w:pStyle w:val="Encabezado"/>
      <w:jc w:val="right"/>
    </w:pPr>
  </w:p>
  <w:p w:rsidR="009735B4" w:rsidRDefault="009735B4" w:rsidP="009735B4">
    <w:pPr>
      <w:pStyle w:val="Encabezado"/>
      <w:jc w:val="right"/>
    </w:pPr>
  </w:p>
  <w:p w:rsidR="009735B4" w:rsidRPr="009735B4" w:rsidRDefault="009735B4" w:rsidP="009735B4">
    <w:pPr>
      <w:pStyle w:val="Encabezado"/>
      <w:jc w:val="right"/>
      <w:rPr>
        <w:rFonts w:ascii="Arial" w:hAnsi="Arial" w:cs="Arial"/>
        <w:sz w:val="20"/>
        <w:szCs w:val="20"/>
      </w:rPr>
    </w:pPr>
    <w:r w:rsidRPr="009735B4">
      <w:rPr>
        <w:rFonts w:ascii="Arial" w:hAnsi="Arial" w:cs="Arial"/>
        <w:sz w:val="20"/>
        <w:szCs w:val="20"/>
      </w:rPr>
      <w:t>Clave y nombre del formato</w:t>
    </w:r>
  </w:p>
  <w:p w:rsidR="009735B4" w:rsidRPr="009735B4" w:rsidRDefault="009735B4" w:rsidP="009735B4">
    <w:pPr>
      <w:pStyle w:val="Encabezado"/>
      <w:jc w:val="right"/>
      <w:rPr>
        <w:rFonts w:ascii="Arial" w:hAnsi="Arial" w:cs="Arial"/>
        <w:sz w:val="20"/>
        <w:szCs w:val="20"/>
      </w:rPr>
    </w:pPr>
    <w:r w:rsidRPr="009735B4">
      <w:rPr>
        <w:rFonts w:ascii="Arial" w:hAnsi="Arial" w:cs="Arial"/>
        <w:sz w:val="20"/>
        <w:szCs w:val="20"/>
      </w:rPr>
      <w:t>LTAIPSLP84</w:t>
    </w:r>
    <w:r w:rsidR="00CE6D08">
      <w:rPr>
        <w:rFonts w:ascii="Arial" w:hAnsi="Arial" w:cs="Arial"/>
        <w:sz w:val="20"/>
        <w:szCs w:val="20"/>
      </w:rPr>
      <w:t>X</w:t>
    </w:r>
    <w:r w:rsidRPr="009735B4">
      <w:rPr>
        <w:rFonts w:ascii="Arial" w:hAnsi="Arial" w:cs="Arial"/>
        <w:sz w:val="20"/>
        <w:szCs w:val="20"/>
      </w:rPr>
      <w:t>L</w:t>
    </w:r>
    <w:r w:rsidR="00CE6D08">
      <w:rPr>
        <w:rFonts w:ascii="Arial" w:hAnsi="Arial" w:cs="Arial"/>
        <w:sz w:val="20"/>
        <w:szCs w:val="20"/>
      </w:rPr>
      <w:t>V</w:t>
    </w:r>
    <w:r w:rsidRPr="009735B4">
      <w:rPr>
        <w:rFonts w:ascii="Arial" w:hAnsi="Arial" w:cs="Arial"/>
        <w:sz w:val="20"/>
        <w:szCs w:val="20"/>
      </w:rPr>
      <w:t>I</w:t>
    </w:r>
    <w:r w:rsidR="00CE6D08">
      <w:rPr>
        <w:rFonts w:ascii="Arial" w:hAnsi="Arial" w:cs="Arial"/>
        <w:sz w:val="20"/>
        <w:szCs w:val="20"/>
      </w:rPr>
      <w:t>II</w:t>
    </w:r>
    <w:r w:rsidRPr="009735B4">
      <w:rPr>
        <w:rFonts w:ascii="Arial" w:hAnsi="Arial" w:cs="Arial"/>
        <w:sz w:val="20"/>
        <w:szCs w:val="20"/>
      </w:rPr>
      <w:t xml:space="preserve"> </w:t>
    </w:r>
    <w:r w:rsidR="00CE6D08">
      <w:rPr>
        <w:rFonts w:ascii="Arial" w:hAnsi="Arial" w:cs="Arial"/>
        <w:sz w:val="20"/>
        <w:szCs w:val="20"/>
      </w:rPr>
      <w:t>ESTUDIOS FINANCIADOS CON RECURSOS PÚBLICOS</w:t>
    </w:r>
  </w:p>
  <w:p w:rsidR="00E0339C" w:rsidRPr="009735B4" w:rsidRDefault="00E0339C">
    <w:pPr>
      <w:pStyle w:val="Encabezado"/>
      <w:rPr>
        <w:rFonts w:ascii="Arial" w:hAnsi="Arial" w:cs="Arial"/>
        <w:sz w:val="20"/>
        <w:szCs w:val="20"/>
      </w:rPr>
    </w:pPr>
  </w:p>
  <w:p w:rsidR="00E0339C" w:rsidRDefault="00E03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59"/>
    <w:multiLevelType w:val="hybridMultilevel"/>
    <w:tmpl w:val="7320EBD2"/>
    <w:lvl w:ilvl="0" w:tplc="284AE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DD6115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E56A4"/>
    <w:multiLevelType w:val="hybridMultilevel"/>
    <w:tmpl w:val="094CE2A8"/>
    <w:lvl w:ilvl="0" w:tplc="D1BC9BC2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27E00"/>
    <w:multiLevelType w:val="hybridMultilevel"/>
    <w:tmpl w:val="8A74FEBC"/>
    <w:lvl w:ilvl="0" w:tplc="B5B44C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465"/>
    <w:multiLevelType w:val="hybridMultilevel"/>
    <w:tmpl w:val="266EA1A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5A1833"/>
    <w:multiLevelType w:val="hybridMultilevel"/>
    <w:tmpl w:val="BB5C5FDE"/>
    <w:lvl w:ilvl="0" w:tplc="1AE2D4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6A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3973709"/>
    <w:multiLevelType w:val="hybridMultilevel"/>
    <w:tmpl w:val="8A74FEBC"/>
    <w:lvl w:ilvl="0" w:tplc="B5B44C5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C6482"/>
    <w:multiLevelType w:val="hybridMultilevel"/>
    <w:tmpl w:val="8B84E1AC"/>
    <w:lvl w:ilvl="0" w:tplc="B5B44C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59B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C632CCA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01726C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951AA9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49103D"/>
    <w:multiLevelType w:val="hybridMultilevel"/>
    <w:tmpl w:val="52C0E06A"/>
    <w:lvl w:ilvl="0" w:tplc="976E06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6F73AC"/>
    <w:multiLevelType w:val="hybridMultilevel"/>
    <w:tmpl w:val="E3D4DF30"/>
    <w:lvl w:ilvl="0" w:tplc="AD10AA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F31E4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290F70"/>
    <w:multiLevelType w:val="hybridMultilevel"/>
    <w:tmpl w:val="E7F404D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55898"/>
    <w:multiLevelType w:val="hybridMultilevel"/>
    <w:tmpl w:val="14A668C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CDD5E9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DD44F01"/>
    <w:multiLevelType w:val="hybridMultilevel"/>
    <w:tmpl w:val="2A3A6E42"/>
    <w:lvl w:ilvl="0" w:tplc="BC8E4D7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176005"/>
    <w:multiLevelType w:val="hybridMultilevel"/>
    <w:tmpl w:val="A4EEAAB2"/>
    <w:lvl w:ilvl="0" w:tplc="D3FAD3B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1670683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23550B4"/>
    <w:multiLevelType w:val="hybridMultilevel"/>
    <w:tmpl w:val="BB5C5FDE"/>
    <w:lvl w:ilvl="0" w:tplc="1AE2D4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A5EEA"/>
    <w:multiLevelType w:val="hybridMultilevel"/>
    <w:tmpl w:val="7FE032AE"/>
    <w:lvl w:ilvl="0" w:tplc="545A66B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44FF5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E87785C"/>
    <w:multiLevelType w:val="hybridMultilevel"/>
    <w:tmpl w:val="CE845CD2"/>
    <w:lvl w:ilvl="0" w:tplc="9FF62C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207C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6A212E"/>
    <w:multiLevelType w:val="hybridMultilevel"/>
    <w:tmpl w:val="2070A9C4"/>
    <w:lvl w:ilvl="0" w:tplc="3AFAD1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9FD4564"/>
    <w:multiLevelType w:val="hybridMultilevel"/>
    <w:tmpl w:val="7D5A5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82B72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4C4AE1"/>
    <w:multiLevelType w:val="hybridMultilevel"/>
    <w:tmpl w:val="98080BF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73F0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C82442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F3948B6"/>
    <w:multiLevelType w:val="hybridMultilevel"/>
    <w:tmpl w:val="806E87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9654B1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67A78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8AD09E8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6D42C7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D9B3241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168645A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994E87"/>
    <w:multiLevelType w:val="hybridMultilevel"/>
    <w:tmpl w:val="F5067C7C"/>
    <w:lvl w:ilvl="0" w:tplc="0144E8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5E05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B34FA"/>
    <w:multiLevelType w:val="hybridMultilevel"/>
    <w:tmpl w:val="472A7C14"/>
    <w:lvl w:ilvl="0" w:tplc="3408870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82467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2B78CC"/>
    <w:multiLevelType w:val="hybridMultilevel"/>
    <w:tmpl w:val="9DAEB28E"/>
    <w:lvl w:ilvl="0" w:tplc="719CE28C">
      <w:start w:val="3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931BF3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F0E1F98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6"/>
  </w:num>
  <w:num w:numId="4">
    <w:abstractNumId w:val="27"/>
  </w:num>
  <w:num w:numId="5">
    <w:abstractNumId w:val="14"/>
  </w:num>
  <w:num w:numId="6">
    <w:abstractNumId w:val="13"/>
  </w:num>
  <w:num w:numId="7">
    <w:abstractNumId w:val="0"/>
  </w:num>
  <w:num w:numId="8">
    <w:abstractNumId w:val="20"/>
  </w:num>
  <w:num w:numId="9">
    <w:abstractNumId w:val="33"/>
  </w:num>
  <w:num w:numId="10">
    <w:abstractNumId w:val="34"/>
  </w:num>
  <w:num w:numId="11">
    <w:abstractNumId w:val="46"/>
  </w:num>
  <w:num w:numId="12">
    <w:abstractNumId w:val="23"/>
  </w:num>
  <w:num w:numId="13">
    <w:abstractNumId w:val="41"/>
  </w:num>
  <w:num w:numId="14">
    <w:abstractNumId w:val="25"/>
  </w:num>
  <w:num w:numId="15">
    <w:abstractNumId w:val="2"/>
  </w:num>
  <w:num w:numId="16">
    <w:abstractNumId w:val="17"/>
  </w:num>
  <w:num w:numId="17">
    <w:abstractNumId w:val="10"/>
  </w:num>
  <w:num w:numId="18">
    <w:abstractNumId w:val="28"/>
  </w:num>
  <w:num w:numId="19">
    <w:abstractNumId w:val="4"/>
  </w:num>
  <w:num w:numId="20">
    <w:abstractNumId w:val="21"/>
  </w:num>
  <w:num w:numId="21">
    <w:abstractNumId w:val="31"/>
  </w:num>
  <w:num w:numId="22">
    <w:abstractNumId w:val="43"/>
  </w:num>
  <w:num w:numId="23">
    <w:abstractNumId w:val="19"/>
  </w:num>
  <w:num w:numId="24">
    <w:abstractNumId w:val="6"/>
  </w:num>
  <w:num w:numId="25">
    <w:abstractNumId w:val="32"/>
  </w:num>
  <w:num w:numId="26">
    <w:abstractNumId w:val="38"/>
  </w:num>
  <w:num w:numId="27">
    <w:abstractNumId w:val="18"/>
  </w:num>
  <w:num w:numId="28">
    <w:abstractNumId w:val="7"/>
  </w:num>
  <w:num w:numId="29">
    <w:abstractNumId w:val="3"/>
  </w:num>
  <w:num w:numId="30">
    <w:abstractNumId w:val="8"/>
  </w:num>
  <w:num w:numId="31">
    <w:abstractNumId w:val="37"/>
  </w:num>
  <w:num w:numId="32">
    <w:abstractNumId w:val="29"/>
  </w:num>
  <w:num w:numId="33">
    <w:abstractNumId w:val="44"/>
  </w:num>
  <w:num w:numId="34">
    <w:abstractNumId w:val="36"/>
  </w:num>
  <w:num w:numId="35">
    <w:abstractNumId w:val="1"/>
  </w:num>
  <w:num w:numId="36">
    <w:abstractNumId w:val="15"/>
  </w:num>
  <w:num w:numId="37">
    <w:abstractNumId w:val="12"/>
  </w:num>
  <w:num w:numId="38">
    <w:abstractNumId w:val="26"/>
  </w:num>
  <w:num w:numId="39">
    <w:abstractNumId w:val="24"/>
  </w:num>
  <w:num w:numId="40">
    <w:abstractNumId w:val="11"/>
  </w:num>
  <w:num w:numId="41">
    <w:abstractNumId w:val="39"/>
  </w:num>
  <w:num w:numId="42">
    <w:abstractNumId w:val="35"/>
  </w:num>
  <w:num w:numId="43">
    <w:abstractNumId w:val="9"/>
  </w:num>
  <w:num w:numId="44">
    <w:abstractNumId w:val="5"/>
  </w:num>
  <w:num w:numId="45">
    <w:abstractNumId w:val="22"/>
  </w:num>
  <w:num w:numId="46">
    <w:abstractNumId w:val="45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021F"/>
    <w:rsid w:val="0000039C"/>
    <w:rsid w:val="00000725"/>
    <w:rsid w:val="00000FDC"/>
    <w:rsid w:val="00001E8F"/>
    <w:rsid w:val="000023EF"/>
    <w:rsid w:val="0000298D"/>
    <w:rsid w:val="0000343B"/>
    <w:rsid w:val="00003D94"/>
    <w:rsid w:val="0000416E"/>
    <w:rsid w:val="0000433F"/>
    <w:rsid w:val="0000443F"/>
    <w:rsid w:val="0000482F"/>
    <w:rsid w:val="00004A52"/>
    <w:rsid w:val="00004CB1"/>
    <w:rsid w:val="00004DD6"/>
    <w:rsid w:val="00004F41"/>
    <w:rsid w:val="000057BB"/>
    <w:rsid w:val="00005C60"/>
    <w:rsid w:val="00006562"/>
    <w:rsid w:val="000065F7"/>
    <w:rsid w:val="00006CDF"/>
    <w:rsid w:val="0000748D"/>
    <w:rsid w:val="000074BC"/>
    <w:rsid w:val="00007893"/>
    <w:rsid w:val="00007972"/>
    <w:rsid w:val="000079D6"/>
    <w:rsid w:val="00007A91"/>
    <w:rsid w:val="00010414"/>
    <w:rsid w:val="00010CAC"/>
    <w:rsid w:val="000117FF"/>
    <w:rsid w:val="00012A71"/>
    <w:rsid w:val="00013DAC"/>
    <w:rsid w:val="00013F77"/>
    <w:rsid w:val="00014503"/>
    <w:rsid w:val="00014542"/>
    <w:rsid w:val="00014864"/>
    <w:rsid w:val="00014CC8"/>
    <w:rsid w:val="000150D8"/>
    <w:rsid w:val="00015479"/>
    <w:rsid w:val="000158BF"/>
    <w:rsid w:val="00015C61"/>
    <w:rsid w:val="00015E43"/>
    <w:rsid w:val="000164D9"/>
    <w:rsid w:val="00016B33"/>
    <w:rsid w:val="0001700A"/>
    <w:rsid w:val="000170FF"/>
    <w:rsid w:val="0001734B"/>
    <w:rsid w:val="00017A68"/>
    <w:rsid w:val="00017B17"/>
    <w:rsid w:val="0002014B"/>
    <w:rsid w:val="000202D4"/>
    <w:rsid w:val="000203FE"/>
    <w:rsid w:val="00020E75"/>
    <w:rsid w:val="00022140"/>
    <w:rsid w:val="00022528"/>
    <w:rsid w:val="0002273E"/>
    <w:rsid w:val="00022AC9"/>
    <w:rsid w:val="00022F36"/>
    <w:rsid w:val="00023060"/>
    <w:rsid w:val="000235DC"/>
    <w:rsid w:val="000235EB"/>
    <w:rsid w:val="00023C73"/>
    <w:rsid w:val="00023FCC"/>
    <w:rsid w:val="0002432C"/>
    <w:rsid w:val="00024769"/>
    <w:rsid w:val="0002537A"/>
    <w:rsid w:val="00025FDF"/>
    <w:rsid w:val="0002646B"/>
    <w:rsid w:val="0002675F"/>
    <w:rsid w:val="00026AFA"/>
    <w:rsid w:val="0002798C"/>
    <w:rsid w:val="00027B5D"/>
    <w:rsid w:val="00027EA3"/>
    <w:rsid w:val="0003039F"/>
    <w:rsid w:val="00030800"/>
    <w:rsid w:val="00030AB6"/>
    <w:rsid w:val="00030B49"/>
    <w:rsid w:val="000326B2"/>
    <w:rsid w:val="00032912"/>
    <w:rsid w:val="00032950"/>
    <w:rsid w:val="00033863"/>
    <w:rsid w:val="00033A74"/>
    <w:rsid w:val="00033DAF"/>
    <w:rsid w:val="00034259"/>
    <w:rsid w:val="00034697"/>
    <w:rsid w:val="000347C8"/>
    <w:rsid w:val="00034B94"/>
    <w:rsid w:val="000352B1"/>
    <w:rsid w:val="00035BAD"/>
    <w:rsid w:val="00036AF7"/>
    <w:rsid w:val="00036F69"/>
    <w:rsid w:val="00037CBB"/>
    <w:rsid w:val="00037CE2"/>
    <w:rsid w:val="000405B7"/>
    <w:rsid w:val="000420F6"/>
    <w:rsid w:val="0004223B"/>
    <w:rsid w:val="00042294"/>
    <w:rsid w:val="0004233B"/>
    <w:rsid w:val="00043617"/>
    <w:rsid w:val="00043ABD"/>
    <w:rsid w:val="0004434C"/>
    <w:rsid w:val="000445BF"/>
    <w:rsid w:val="0004466C"/>
    <w:rsid w:val="000446FE"/>
    <w:rsid w:val="0004475F"/>
    <w:rsid w:val="00044D2D"/>
    <w:rsid w:val="000450A5"/>
    <w:rsid w:val="000456FD"/>
    <w:rsid w:val="0004594D"/>
    <w:rsid w:val="00045988"/>
    <w:rsid w:val="00045CAC"/>
    <w:rsid w:val="00045E2D"/>
    <w:rsid w:val="00046472"/>
    <w:rsid w:val="000466D2"/>
    <w:rsid w:val="000469CB"/>
    <w:rsid w:val="0004717B"/>
    <w:rsid w:val="00047284"/>
    <w:rsid w:val="00047FF4"/>
    <w:rsid w:val="000501E5"/>
    <w:rsid w:val="000505E9"/>
    <w:rsid w:val="0005183B"/>
    <w:rsid w:val="00051988"/>
    <w:rsid w:val="00051FB7"/>
    <w:rsid w:val="000524A1"/>
    <w:rsid w:val="00053448"/>
    <w:rsid w:val="00053DA6"/>
    <w:rsid w:val="00054211"/>
    <w:rsid w:val="000545A6"/>
    <w:rsid w:val="000547EE"/>
    <w:rsid w:val="000548B3"/>
    <w:rsid w:val="000560C1"/>
    <w:rsid w:val="0005689B"/>
    <w:rsid w:val="00056B97"/>
    <w:rsid w:val="00057E1B"/>
    <w:rsid w:val="000607D3"/>
    <w:rsid w:val="00060B9E"/>
    <w:rsid w:val="00060E52"/>
    <w:rsid w:val="0006171D"/>
    <w:rsid w:val="000619F7"/>
    <w:rsid w:val="00062797"/>
    <w:rsid w:val="00062EE4"/>
    <w:rsid w:val="00063C31"/>
    <w:rsid w:val="00064724"/>
    <w:rsid w:val="00064AC0"/>
    <w:rsid w:val="00064F89"/>
    <w:rsid w:val="0006583E"/>
    <w:rsid w:val="00065F07"/>
    <w:rsid w:val="00066089"/>
    <w:rsid w:val="00066148"/>
    <w:rsid w:val="00066179"/>
    <w:rsid w:val="0006685D"/>
    <w:rsid w:val="0006694E"/>
    <w:rsid w:val="00070228"/>
    <w:rsid w:val="000702FE"/>
    <w:rsid w:val="00070997"/>
    <w:rsid w:val="000715A9"/>
    <w:rsid w:val="00071771"/>
    <w:rsid w:val="00071ADD"/>
    <w:rsid w:val="00071C38"/>
    <w:rsid w:val="00072027"/>
    <w:rsid w:val="0007226A"/>
    <w:rsid w:val="00072469"/>
    <w:rsid w:val="00072492"/>
    <w:rsid w:val="00072734"/>
    <w:rsid w:val="00072C4D"/>
    <w:rsid w:val="00073354"/>
    <w:rsid w:val="00074053"/>
    <w:rsid w:val="00074157"/>
    <w:rsid w:val="00074383"/>
    <w:rsid w:val="00075F58"/>
    <w:rsid w:val="00076EA6"/>
    <w:rsid w:val="00076F87"/>
    <w:rsid w:val="00077F1C"/>
    <w:rsid w:val="000804F8"/>
    <w:rsid w:val="00081052"/>
    <w:rsid w:val="00081386"/>
    <w:rsid w:val="00081C06"/>
    <w:rsid w:val="00081E17"/>
    <w:rsid w:val="00082D20"/>
    <w:rsid w:val="00082FFE"/>
    <w:rsid w:val="00083381"/>
    <w:rsid w:val="00083593"/>
    <w:rsid w:val="000836C2"/>
    <w:rsid w:val="00083F28"/>
    <w:rsid w:val="000849B4"/>
    <w:rsid w:val="00086A9F"/>
    <w:rsid w:val="000875E4"/>
    <w:rsid w:val="00087822"/>
    <w:rsid w:val="000906B0"/>
    <w:rsid w:val="00090ABD"/>
    <w:rsid w:val="00090F83"/>
    <w:rsid w:val="00091E36"/>
    <w:rsid w:val="0009203E"/>
    <w:rsid w:val="0009211C"/>
    <w:rsid w:val="00092186"/>
    <w:rsid w:val="00092D94"/>
    <w:rsid w:val="00092F20"/>
    <w:rsid w:val="00092F3B"/>
    <w:rsid w:val="0009394E"/>
    <w:rsid w:val="000939FF"/>
    <w:rsid w:val="00093D58"/>
    <w:rsid w:val="000943F4"/>
    <w:rsid w:val="00094C72"/>
    <w:rsid w:val="00094FAF"/>
    <w:rsid w:val="0009543F"/>
    <w:rsid w:val="00095B84"/>
    <w:rsid w:val="00095E86"/>
    <w:rsid w:val="00096462"/>
    <w:rsid w:val="00096F78"/>
    <w:rsid w:val="00097C89"/>
    <w:rsid w:val="000A0413"/>
    <w:rsid w:val="000A09B4"/>
    <w:rsid w:val="000A0A1A"/>
    <w:rsid w:val="000A0AA7"/>
    <w:rsid w:val="000A0CBC"/>
    <w:rsid w:val="000A18CA"/>
    <w:rsid w:val="000A1FDD"/>
    <w:rsid w:val="000A1FE7"/>
    <w:rsid w:val="000A2119"/>
    <w:rsid w:val="000A2DB5"/>
    <w:rsid w:val="000A2ED2"/>
    <w:rsid w:val="000A37B3"/>
    <w:rsid w:val="000A3848"/>
    <w:rsid w:val="000A3A19"/>
    <w:rsid w:val="000A3BBE"/>
    <w:rsid w:val="000A436E"/>
    <w:rsid w:val="000A4EA9"/>
    <w:rsid w:val="000A5001"/>
    <w:rsid w:val="000A585A"/>
    <w:rsid w:val="000A6984"/>
    <w:rsid w:val="000A7C9E"/>
    <w:rsid w:val="000A7D7A"/>
    <w:rsid w:val="000B010C"/>
    <w:rsid w:val="000B01B9"/>
    <w:rsid w:val="000B04AA"/>
    <w:rsid w:val="000B0D2E"/>
    <w:rsid w:val="000B14C7"/>
    <w:rsid w:val="000B18D2"/>
    <w:rsid w:val="000B1D11"/>
    <w:rsid w:val="000B1F73"/>
    <w:rsid w:val="000B2028"/>
    <w:rsid w:val="000B2763"/>
    <w:rsid w:val="000B2A7C"/>
    <w:rsid w:val="000B345D"/>
    <w:rsid w:val="000B4E92"/>
    <w:rsid w:val="000B561A"/>
    <w:rsid w:val="000B65BC"/>
    <w:rsid w:val="000B6911"/>
    <w:rsid w:val="000B6B0E"/>
    <w:rsid w:val="000B6BE8"/>
    <w:rsid w:val="000B6CA3"/>
    <w:rsid w:val="000B6EDB"/>
    <w:rsid w:val="000B7591"/>
    <w:rsid w:val="000B7953"/>
    <w:rsid w:val="000B797E"/>
    <w:rsid w:val="000B7B60"/>
    <w:rsid w:val="000B7C38"/>
    <w:rsid w:val="000C02D0"/>
    <w:rsid w:val="000C0600"/>
    <w:rsid w:val="000C08C9"/>
    <w:rsid w:val="000C0AAB"/>
    <w:rsid w:val="000C0D81"/>
    <w:rsid w:val="000C0F2A"/>
    <w:rsid w:val="000C1256"/>
    <w:rsid w:val="000C1D22"/>
    <w:rsid w:val="000C235D"/>
    <w:rsid w:val="000C2D5B"/>
    <w:rsid w:val="000C3140"/>
    <w:rsid w:val="000C32B6"/>
    <w:rsid w:val="000C43F9"/>
    <w:rsid w:val="000C4BA3"/>
    <w:rsid w:val="000C5066"/>
    <w:rsid w:val="000C5550"/>
    <w:rsid w:val="000C585B"/>
    <w:rsid w:val="000C63D9"/>
    <w:rsid w:val="000C6A46"/>
    <w:rsid w:val="000C6B49"/>
    <w:rsid w:val="000C772F"/>
    <w:rsid w:val="000C7775"/>
    <w:rsid w:val="000D0BDE"/>
    <w:rsid w:val="000D11EC"/>
    <w:rsid w:val="000D13B6"/>
    <w:rsid w:val="000D188A"/>
    <w:rsid w:val="000D1A8F"/>
    <w:rsid w:val="000D264B"/>
    <w:rsid w:val="000D320B"/>
    <w:rsid w:val="000D3446"/>
    <w:rsid w:val="000D36A1"/>
    <w:rsid w:val="000D3861"/>
    <w:rsid w:val="000D3D11"/>
    <w:rsid w:val="000D4F03"/>
    <w:rsid w:val="000D4F5B"/>
    <w:rsid w:val="000D5788"/>
    <w:rsid w:val="000D58B7"/>
    <w:rsid w:val="000D59D4"/>
    <w:rsid w:val="000D5ABB"/>
    <w:rsid w:val="000D5BCD"/>
    <w:rsid w:val="000D5C48"/>
    <w:rsid w:val="000D5EB9"/>
    <w:rsid w:val="000D6587"/>
    <w:rsid w:val="000D692C"/>
    <w:rsid w:val="000D6949"/>
    <w:rsid w:val="000D749D"/>
    <w:rsid w:val="000D781B"/>
    <w:rsid w:val="000D79F2"/>
    <w:rsid w:val="000D7BA8"/>
    <w:rsid w:val="000D7CE8"/>
    <w:rsid w:val="000E0DA5"/>
    <w:rsid w:val="000E15B7"/>
    <w:rsid w:val="000E2B66"/>
    <w:rsid w:val="000E3346"/>
    <w:rsid w:val="000E37F3"/>
    <w:rsid w:val="000E3FB4"/>
    <w:rsid w:val="000E40A8"/>
    <w:rsid w:val="000E40BA"/>
    <w:rsid w:val="000E4C47"/>
    <w:rsid w:val="000E51B0"/>
    <w:rsid w:val="000E5423"/>
    <w:rsid w:val="000E56D6"/>
    <w:rsid w:val="000E57CF"/>
    <w:rsid w:val="000E5A7E"/>
    <w:rsid w:val="000E5DB9"/>
    <w:rsid w:val="000E5E29"/>
    <w:rsid w:val="000E6418"/>
    <w:rsid w:val="000E6428"/>
    <w:rsid w:val="000E651F"/>
    <w:rsid w:val="000E6871"/>
    <w:rsid w:val="000E7452"/>
    <w:rsid w:val="000E7B95"/>
    <w:rsid w:val="000F0A28"/>
    <w:rsid w:val="000F17F7"/>
    <w:rsid w:val="000F1B0B"/>
    <w:rsid w:val="000F1CE7"/>
    <w:rsid w:val="000F245A"/>
    <w:rsid w:val="000F2AF5"/>
    <w:rsid w:val="000F36FB"/>
    <w:rsid w:val="000F3D5F"/>
    <w:rsid w:val="000F3E40"/>
    <w:rsid w:val="000F3FAC"/>
    <w:rsid w:val="000F4726"/>
    <w:rsid w:val="000F47BF"/>
    <w:rsid w:val="000F4CD8"/>
    <w:rsid w:val="000F5EF4"/>
    <w:rsid w:val="000F6640"/>
    <w:rsid w:val="000F6732"/>
    <w:rsid w:val="000F6879"/>
    <w:rsid w:val="000F6A77"/>
    <w:rsid w:val="000F6BF1"/>
    <w:rsid w:val="000F70CA"/>
    <w:rsid w:val="000F7236"/>
    <w:rsid w:val="000F72F2"/>
    <w:rsid w:val="000F7D2E"/>
    <w:rsid w:val="000F7F72"/>
    <w:rsid w:val="001000A6"/>
    <w:rsid w:val="0010019E"/>
    <w:rsid w:val="001003C4"/>
    <w:rsid w:val="00100775"/>
    <w:rsid w:val="001008AD"/>
    <w:rsid w:val="00100B0F"/>
    <w:rsid w:val="00101E52"/>
    <w:rsid w:val="0010210F"/>
    <w:rsid w:val="00102149"/>
    <w:rsid w:val="001028AF"/>
    <w:rsid w:val="001034E8"/>
    <w:rsid w:val="00103C11"/>
    <w:rsid w:val="00104DE3"/>
    <w:rsid w:val="001052CF"/>
    <w:rsid w:val="00105807"/>
    <w:rsid w:val="00105896"/>
    <w:rsid w:val="00105BE4"/>
    <w:rsid w:val="00105BFA"/>
    <w:rsid w:val="00105E93"/>
    <w:rsid w:val="00106DD5"/>
    <w:rsid w:val="00107D28"/>
    <w:rsid w:val="00110A2F"/>
    <w:rsid w:val="00110E54"/>
    <w:rsid w:val="00111963"/>
    <w:rsid w:val="00111D96"/>
    <w:rsid w:val="00112091"/>
    <w:rsid w:val="00112506"/>
    <w:rsid w:val="00112C6A"/>
    <w:rsid w:val="00113BEE"/>
    <w:rsid w:val="00113DA6"/>
    <w:rsid w:val="0011427E"/>
    <w:rsid w:val="00114406"/>
    <w:rsid w:val="001145D4"/>
    <w:rsid w:val="00114A0E"/>
    <w:rsid w:val="0011507B"/>
    <w:rsid w:val="0011507C"/>
    <w:rsid w:val="001161AD"/>
    <w:rsid w:val="00117319"/>
    <w:rsid w:val="00117639"/>
    <w:rsid w:val="001179CC"/>
    <w:rsid w:val="00117A7C"/>
    <w:rsid w:val="001200F9"/>
    <w:rsid w:val="001205F7"/>
    <w:rsid w:val="0012061A"/>
    <w:rsid w:val="00120BC8"/>
    <w:rsid w:val="0012156A"/>
    <w:rsid w:val="001221BD"/>
    <w:rsid w:val="001223A4"/>
    <w:rsid w:val="0012259C"/>
    <w:rsid w:val="00122734"/>
    <w:rsid w:val="001229E5"/>
    <w:rsid w:val="00122A93"/>
    <w:rsid w:val="001237C9"/>
    <w:rsid w:val="00123A26"/>
    <w:rsid w:val="00123BAF"/>
    <w:rsid w:val="00123BD8"/>
    <w:rsid w:val="0012436F"/>
    <w:rsid w:val="001247BA"/>
    <w:rsid w:val="00124854"/>
    <w:rsid w:val="001252E3"/>
    <w:rsid w:val="0012563E"/>
    <w:rsid w:val="00125B56"/>
    <w:rsid w:val="00125EA2"/>
    <w:rsid w:val="00126AD5"/>
    <w:rsid w:val="00126EFB"/>
    <w:rsid w:val="00127283"/>
    <w:rsid w:val="0012748E"/>
    <w:rsid w:val="00127592"/>
    <w:rsid w:val="001277DE"/>
    <w:rsid w:val="00130163"/>
    <w:rsid w:val="001303BE"/>
    <w:rsid w:val="0013099A"/>
    <w:rsid w:val="00130C0F"/>
    <w:rsid w:val="0013130C"/>
    <w:rsid w:val="00132C23"/>
    <w:rsid w:val="00133956"/>
    <w:rsid w:val="001341AE"/>
    <w:rsid w:val="0013429A"/>
    <w:rsid w:val="001350B9"/>
    <w:rsid w:val="001360F5"/>
    <w:rsid w:val="001366BB"/>
    <w:rsid w:val="00136842"/>
    <w:rsid w:val="00136B68"/>
    <w:rsid w:val="00136D99"/>
    <w:rsid w:val="00137408"/>
    <w:rsid w:val="0013744B"/>
    <w:rsid w:val="00137A58"/>
    <w:rsid w:val="00140450"/>
    <w:rsid w:val="00140474"/>
    <w:rsid w:val="0014059D"/>
    <w:rsid w:val="00140776"/>
    <w:rsid w:val="00140BDF"/>
    <w:rsid w:val="00140F95"/>
    <w:rsid w:val="001414FB"/>
    <w:rsid w:val="00141B89"/>
    <w:rsid w:val="00141D4D"/>
    <w:rsid w:val="001422E9"/>
    <w:rsid w:val="0014333D"/>
    <w:rsid w:val="0014366F"/>
    <w:rsid w:val="00143BC6"/>
    <w:rsid w:val="00143EF9"/>
    <w:rsid w:val="00144CC7"/>
    <w:rsid w:val="00144F37"/>
    <w:rsid w:val="001452E3"/>
    <w:rsid w:val="00145429"/>
    <w:rsid w:val="001458F0"/>
    <w:rsid w:val="0014611E"/>
    <w:rsid w:val="001465D9"/>
    <w:rsid w:val="00146725"/>
    <w:rsid w:val="001468A0"/>
    <w:rsid w:val="001468E4"/>
    <w:rsid w:val="0014699F"/>
    <w:rsid w:val="00146E65"/>
    <w:rsid w:val="00146FD2"/>
    <w:rsid w:val="001477B6"/>
    <w:rsid w:val="00147A1E"/>
    <w:rsid w:val="00147C48"/>
    <w:rsid w:val="0015067B"/>
    <w:rsid w:val="001508BB"/>
    <w:rsid w:val="001509AE"/>
    <w:rsid w:val="00150DF2"/>
    <w:rsid w:val="001518BF"/>
    <w:rsid w:val="00153085"/>
    <w:rsid w:val="001530DB"/>
    <w:rsid w:val="0015375E"/>
    <w:rsid w:val="0015375F"/>
    <w:rsid w:val="001545C3"/>
    <w:rsid w:val="001566BC"/>
    <w:rsid w:val="00156A74"/>
    <w:rsid w:val="00156EFD"/>
    <w:rsid w:val="00157791"/>
    <w:rsid w:val="00157AEB"/>
    <w:rsid w:val="00157DEA"/>
    <w:rsid w:val="00160043"/>
    <w:rsid w:val="001605F5"/>
    <w:rsid w:val="00160AC5"/>
    <w:rsid w:val="0016124B"/>
    <w:rsid w:val="001612F5"/>
    <w:rsid w:val="00161304"/>
    <w:rsid w:val="00161CAE"/>
    <w:rsid w:val="00162483"/>
    <w:rsid w:val="0016259B"/>
    <w:rsid w:val="001630B8"/>
    <w:rsid w:val="001632E6"/>
    <w:rsid w:val="00163CB9"/>
    <w:rsid w:val="00163CCD"/>
    <w:rsid w:val="00164277"/>
    <w:rsid w:val="001648B5"/>
    <w:rsid w:val="00164AD9"/>
    <w:rsid w:val="0016578D"/>
    <w:rsid w:val="001660E1"/>
    <w:rsid w:val="00166ABB"/>
    <w:rsid w:val="00166DEB"/>
    <w:rsid w:val="00167CE9"/>
    <w:rsid w:val="00167D03"/>
    <w:rsid w:val="0017050F"/>
    <w:rsid w:val="0017129F"/>
    <w:rsid w:val="00171B01"/>
    <w:rsid w:val="001727C1"/>
    <w:rsid w:val="00172A58"/>
    <w:rsid w:val="00173498"/>
    <w:rsid w:val="00173622"/>
    <w:rsid w:val="00173BCE"/>
    <w:rsid w:val="00174E8B"/>
    <w:rsid w:val="00174E99"/>
    <w:rsid w:val="00174FD9"/>
    <w:rsid w:val="001754E9"/>
    <w:rsid w:val="00175CE1"/>
    <w:rsid w:val="0017605E"/>
    <w:rsid w:val="0017639A"/>
    <w:rsid w:val="00176411"/>
    <w:rsid w:val="001768D4"/>
    <w:rsid w:val="00176C4D"/>
    <w:rsid w:val="00176CC6"/>
    <w:rsid w:val="00176D86"/>
    <w:rsid w:val="00177C3F"/>
    <w:rsid w:val="0018121A"/>
    <w:rsid w:val="00181378"/>
    <w:rsid w:val="00181F1E"/>
    <w:rsid w:val="001831EA"/>
    <w:rsid w:val="00183894"/>
    <w:rsid w:val="00183925"/>
    <w:rsid w:val="0018442F"/>
    <w:rsid w:val="00184612"/>
    <w:rsid w:val="00184E89"/>
    <w:rsid w:val="00185059"/>
    <w:rsid w:val="00185569"/>
    <w:rsid w:val="00185752"/>
    <w:rsid w:val="00186507"/>
    <w:rsid w:val="0018680D"/>
    <w:rsid w:val="00186965"/>
    <w:rsid w:val="00186CBD"/>
    <w:rsid w:val="00187544"/>
    <w:rsid w:val="00187686"/>
    <w:rsid w:val="00187A2A"/>
    <w:rsid w:val="00187CE4"/>
    <w:rsid w:val="00187E5B"/>
    <w:rsid w:val="001904CA"/>
    <w:rsid w:val="0019056F"/>
    <w:rsid w:val="00190A14"/>
    <w:rsid w:val="001920B0"/>
    <w:rsid w:val="001927B0"/>
    <w:rsid w:val="00193182"/>
    <w:rsid w:val="001931EA"/>
    <w:rsid w:val="00193657"/>
    <w:rsid w:val="001938E4"/>
    <w:rsid w:val="00193A2B"/>
    <w:rsid w:val="00193A87"/>
    <w:rsid w:val="001946B1"/>
    <w:rsid w:val="001946D4"/>
    <w:rsid w:val="00194813"/>
    <w:rsid w:val="00194910"/>
    <w:rsid w:val="00194ACF"/>
    <w:rsid w:val="0019558C"/>
    <w:rsid w:val="001955D6"/>
    <w:rsid w:val="0019613A"/>
    <w:rsid w:val="00196189"/>
    <w:rsid w:val="00196762"/>
    <w:rsid w:val="001971AB"/>
    <w:rsid w:val="001A0664"/>
    <w:rsid w:val="001A06A4"/>
    <w:rsid w:val="001A10AD"/>
    <w:rsid w:val="001A133A"/>
    <w:rsid w:val="001A1429"/>
    <w:rsid w:val="001A15FC"/>
    <w:rsid w:val="001A16B5"/>
    <w:rsid w:val="001A16C3"/>
    <w:rsid w:val="001A1951"/>
    <w:rsid w:val="001A20EB"/>
    <w:rsid w:val="001A21F7"/>
    <w:rsid w:val="001A26D9"/>
    <w:rsid w:val="001A28FD"/>
    <w:rsid w:val="001A2C27"/>
    <w:rsid w:val="001A2C34"/>
    <w:rsid w:val="001A2CFF"/>
    <w:rsid w:val="001A324F"/>
    <w:rsid w:val="001A3390"/>
    <w:rsid w:val="001A3EFC"/>
    <w:rsid w:val="001A4FEC"/>
    <w:rsid w:val="001A56BB"/>
    <w:rsid w:val="001A57F2"/>
    <w:rsid w:val="001A5806"/>
    <w:rsid w:val="001A5C80"/>
    <w:rsid w:val="001A5E9C"/>
    <w:rsid w:val="001A604D"/>
    <w:rsid w:val="001A6057"/>
    <w:rsid w:val="001A648E"/>
    <w:rsid w:val="001A69E6"/>
    <w:rsid w:val="001A6A56"/>
    <w:rsid w:val="001A6ABC"/>
    <w:rsid w:val="001A6D49"/>
    <w:rsid w:val="001A6E2B"/>
    <w:rsid w:val="001A6FAB"/>
    <w:rsid w:val="001A736D"/>
    <w:rsid w:val="001A7BAB"/>
    <w:rsid w:val="001A7BB4"/>
    <w:rsid w:val="001A7C3B"/>
    <w:rsid w:val="001B0B57"/>
    <w:rsid w:val="001B1244"/>
    <w:rsid w:val="001B137F"/>
    <w:rsid w:val="001B23DA"/>
    <w:rsid w:val="001B2730"/>
    <w:rsid w:val="001B2DB1"/>
    <w:rsid w:val="001B30F5"/>
    <w:rsid w:val="001B32CF"/>
    <w:rsid w:val="001B35A5"/>
    <w:rsid w:val="001B3679"/>
    <w:rsid w:val="001B4E76"/>
    <w:rsid w:val="001B50B2"/>
    <w:rsid w:val="001B5B1C"/>
    <w:rsid w:val="001B5ED8"/>
    <w:rsid w:val="001B64F2"/>
    <w:rsid w:val="001B68F4"/>
    <w:rsid w:val="001B738D"/>
    <w:rsid w:val="001B7475"/>
    <w:rsid w:val="001B7C96"/>
    <w:rsid w:val="001B7E24"/>
    <w:rsid w:val="001C0979"/>
    <w:rsid w:val="001C0EB1"/>
    <w:rsid w:val="001C13BF"/>
    <w:rsid w:val="001C220F"/>
    <w:rsid w:val="001C23CD"/>
    <w:rsid w:val="001C2D2B"/>
    <w:rsid w:val="001C3471"/>
    <w:rsid w:val="001C3B96"/>
    <w:rsid w:val="001C3C18"/>
    <w:rsid w:val="001C448E"/>
    <w:rsid w:val="001C4616"/>
    <w:rsid w:val="001C4993"/>
    <w:rsid w:val="001C4BE4"/>
    <w:rsid w:val="001C4BE6"/>
    <w:rsid w:val="001C5ED8"/>
    <w:rsid w:val="001C6049"/>
    <w:rsid w:val="001C6827"/>
    <w:rsid w:val="001C75DF"/>
    <w:rsid w:val="001C769C"/>
    <w:rsid w:val="001C785B"/>
    <w:rsid w:val="001C7DCD"/>
    <w:rsid w:val="001D053D"/>
    <w:rsid w:val="001D059C"/>
    <w:rsid w:val="001D190D"/>
    <w:rsid w:val="001D1933"/>
    <w:rsid w:val="001D1E89"/>
    <w:rsid w:val="001D2293"/>
    <w:rsid w:val="001D2605"/>
    <w:rsid w:val="001D2846"/>
    <w:rsid w:val="001D2BB5"/>
    <w:rsid w:val="001D2CAD"/>
    <w:rsid w:val="001D2D2B"/>
    <w:rsid w:val="001D36C1"/>
    <w:rsid w:val="001D44BF"/>
    <w:rsid w:val="001D4AE7"/>
    <w:rsid w:val="001D4B07"/>
    <w:rsid w:val="001D537D"/>
    <w:rsid w:val="001D5770"/>
    <w:rsid w:val="001D5817"/>
    <w:rsid w:val="001D588B"/>
    <w:rsid w:val="001D5C3C"/>
    <w:rsid w:val="001D6462"/>
    <w:rsid w:val="001D6988"/>
    <w:rsid w:val="001D6C69"/>
    <w:rsid w:val="001D74FA"/>
    <w:rsid w:val="001D7A23"/>
    <w:rsid w:val="001E02B5"/>
    <w:rsid w:val="001E050B"/>
    <w:rsid w:val="001E074D"/>
    <w:rsid w:val="001E0E3D"/>
    <w:rsid w:val="001E118A"/>
    <w:rsid w:val="001E1602"/>
    <w:rsid w:val="001E1B69"/>
    <w:rsid w:val="001E2611"/>
    <w:rsid w:val="001E32CD"/>
    <w:rsid w:val="001E48F5"/>
    <w:rsid w:val="001E4963"/>
    <w:rsid w:val="001E4D48"/>
    <w:rsid w:val="001E4DA5"/>
    <w:rsid w:val="001E53F5"/>
    <w:rsid w:val="001E5422"/>
    <w:rsid w:val="001E54E2"/>
    <w:rsid w:val="001E59B2"/>
    <w:rsid w:val="001E6835"/>
    <w:rsid w:val="001E691B"/>
    <w:rsid w:val="001E6EEE"/>
    <w:rsid w:val="001E7C3A"/>
    <w:rsid w:val="001F024C"/>
    <w:rsid w:val="001F13BB"/>
    <w:rsid w:val="001F150F"/>
    <w:rsid w:val="001F1929"/>
    <w:rsid w:val="001F1FAA"/>
    <w:rsid w:val="001F2523"/>
    <w:rsid w:val="001F2B60"/>
    <w:rsid w:val="001F2F68"/>
    <w:rsid w:val="001F3076"/>
    <w:rsid w:val="001F344B"/>
    <w:rsid w:val="001F3684"/>
    <w:rsid w:val="001F36B0"/>
    <w:rsid w:val="001F3FA4"/>
    <w:rsid w:val="001F47E7"/>
    <w:rsid w:val="001F4C3E"/>
    <w:rsid w:val="001F4CA4"/>
    <w:rsid w:val="001F540D"/>
    <w:rsid w:val="001F5C8B"/>
    <w:rsid w:val="001F64A0"/>
    <w:rsid w:val="001F669F"/>
    <w:rsid w:val="001F6CE3"/>
    <w:rsid w:val="001F6D8F"/>
    <w:rsid w:val="001F7039"/>
    <w:rsid w:val="001F7540"/>
    <w:rsid w:val="001F7DEE"/>
    <w:rsid w:val="00200033"/>
    <w:rsid w:val="00200313"/>
    <w:rsid w:val="0020174F"/>
    <w:rsid w:val="00201A6E"/>
    <w:rsid w:val="002029AE"/>
    <w:rsid w:val="00202A6B"/>
    <w:rsid w:val="00202AA9"/>
    <w:rsid w:val="00202CB0"/>
    <w:rsid w:val="00202E4C"/>
    <w:rsid w:val="00202EDF"/>
    <w:rsid w:val="002030B8"/>
    <w:rsid w:val="0020351E"/>
    <w:rsid w:val="00203852"/>
    <w:rsid w:val="00203BFD"/>
    <w:rsid w:val="00203D6B"/>
    <w:rsid w:val="00204343"/>
    <w:rsid w:val="00204350"/>
    <w:rsid w:val="002043A5"/>
    <w:rsid w:val="00204895"/>
    <w:rsid w:val="00204EF8"/>
    <w:rsid w:val="00206175"/>
    <w:rsid w:val="00206679"/>
    <w:rsid w:val="00206A75"/>
    <w:rsid w:val="00206EA7"/>
    <w:rsid w:val="00207608"/>
    <w:rsid w:val="00207C31"/>
    <w:rsid w:val="00207D49"/>
    <w:rsid w:val="00210F56"/>
    <w:rsid w:val="002115C9"/>
    <w:rsid w:val="0021171F"/>
    <w:rsid w:val="00211764"/>
    <w:rsid w:val="00211C00"/>
    <w:rsid w:val="002120C1"/>
    <w:rsid w:val="00212164"/>
    <w:rsid w:val="002127D8"/>
    <w:rsid w:val="00213350"/>
    <w:rsid w:val="00213C6E"/>
    <w:rsid w:val="00214117"/>
    <w:rsid w:val="00214388"/>
    <w:rsid w:val="002144CF"/>
    <w:rsid w:val="00214EA2"/>
    <w:rsid w:val="00215500"/>
    <w:rsid w:val="0021554E"/>
    <w:rsid w:val="0021637A"/>
    <w:rsid w:val="00216430"/>
    <w:rsid w:val="00216DAD"/>
    <w:rsid w:val="00216EE5"/>
    <w:rsid w:val="002205A8"/>
    <w:rsid w:val="00220AD5"/>
    <w:rsid w:val="0022356A"/>
    <w:rsid w:val="0022392A"/>
    <w:rsid w:val="00223AB6"/>
    <w:rsid w:val="00223F53"/>
    <w:rsid w:val="002240F2"/>
    <w:rsid w:val="002242CF"/>
    <w:rsid w:val="002243C5"/>
    <w:rsid w:val="00224F91"/>
    <w:rsid w:val="00224FFF"/>
    <w:rsid w:val="00225503"/>
    <w:rsid w:val="002259CF"/>
    <w:rsid w:val="002262D0"/>
    <w:rsid w:val="00226317"/>
    <w:rsid w:val="0022659C"/>
    <w:rsid w:val="00226EB6"/>
    <w:rsid w:val="002270FB"/>
    <w:rsid w:val="002276C9"/>
    <w:rsid w:val="002276E0"/>
    <w:rsid w:val="0022775E"/>
    <w:rsid w:val="002277DC"/>
    <w:rsid w:val="00227C4E"/>
    <w:rsid w:val="00227DA4"/>
    <w:rsid w:val="00230F3C"/>
    <w:rsid w:val="00231905"/>
    <w:rsid w:val="00231D0F"/>
    <w:rsid w:val="0023217A"/>
    <w:rsid w:val="00232CBF"/>
    <w:rsid w:val="002334EB"/>
    <w:rsid w:val="00233C7F"/>
    <w:rsid w:val="002347F6"/>
    <w:rsid w:val="002350BD"/>
    <w:rsid w:val="002359C0"/>
    <w:rsid w:val="00235DFF"/>
    <w:rsid w:val="00236620"/>
    <w:rsid w:val="00236773"/>
    <w:rsid w:val="00236A1F"/>
    <w:rsid w:val="00237196"/>
    <w:rsid w:val="00237239"/>
    <w:rsid w:val="002372FA"/>
    <w:rsid w:val="002373D3"/>
    <w:rsid w:val="0023780E"/>
    <w:rsid w:val="00240D37"/>
    <w:rsid w:val="0024169D"/>
    <w:rsid w:val="00242571"/>
    <w:rsid w:val="00243053"/>
    <w:rsid w:val="002440A3"/>
    <w:rsid w:val="00244106"/>
    <w:rsid w:val="002444CB"/>
    <w:rsid w:val="00244A3F"/>
    <w:rsid w:val="002463AE"/>
    <w:rsid w:val="0024643B"/>
    <w:rsid w:val="00246CDD"/>
    <w:rsid w:val="00246F1A"/>
    <w:rsid w:val="00247592"/>
    <w:rsid w:val="0024767C"/>
    <w:rsid w:val="00247F9D"/>
    <w:rsid w:val="00250558"/>
    <w:rsid w:val="00251337"/>
    <w:rsid w:val="002515C6"/>
    <w:rsid w:val="0025161A"/>
    <w:rsid w:val="00252096"/>
    <w:rsid w:val="002524E3"/>
    <w:rsid w:val="00253044"/>
    <w:rsid w:val="002534B2"/>
    <w:rsid w:val="00253787"/>
    <w:rsid w:val="002548D1"/>
    <w:rsid w:val="00254A05"/>
    <w:rsid w:val="00254D39"/>
    <w:rsid w:val="00254E80"/>
    <w:rsid w:val="002554CF"/>
    <w:rsid w:val="002557D0"/>
    <w:rsid w:val="002557DA"/>
    <w:rsid w:val="00255847"/>
    <w:rsid w:val="0025658B"/>
    <w:rsid w:val="0025674A"/>
    <w:rsid w:val="0025700B"/>
    <w:rsid w:val="00257C10"/>
    <w:rsid w:val="00257EF9"/>
    <w:rsid w:val="00260DF3"/>
    <w:rsid w:val="002610AE"/>
    <w:rsid w:val="002610BB"/>
    <w:rsid w:val="002615A8"/>
    <w:rsid w:val="00261F02"/>
    <w:rsid w:val="0026296A"/>
    <w:rsid w:val="00262C3B"/>
    <w:rsid w:val="00262ECC"/>
    <w:rsid w:val="00262EE6"/>
    <w:rsid w:val="00262F7A"/>
    <w:rsid w:val="00263169"/>
    <w:rsid w:val="0026321F"/>
    <w:rsid w:val="00263500"/>
    <w:rsid w:val="00263998"/>
    <w:rsid w:val="00264E12"/>
    <w:rsid w:val="00265392"/>
    <w:rsid w:val="00265E39"/>
    <w:rsid w:val="00265F79"/>
    <w:rsid w:val="002660DD"/>
    <w:rsid w:val="002664B6"/>
    <w:rsid w:val="0026682F"/>
    <w:rsid w:val="00266CA1"/>
    <w:rsid w:val="00266EC1"/>
    <w:rsid w:val="00267756"/>
    <w:rsid w:val="00267A04"/>
    <w:rsid w:val="00267E50"/>
    <w:rsid w:val="00270376"/>
    <w:rsid w:val="00271BB4"/>
    <w:rsid w:val="00271DDD"/>
    <w:rsid w:val="00272182"/>
    <w:rsid w:val="002723F1"/>
    <w:rsid w:val="00272453"/>
    <w:rsid w:val="00272F08"/>
    <w:rsid w:val="00273D2D"/>
    <w:rsid w:val="00274001"/>
    <w:rsid w:val="00274492"/>
    <w:rsid w:val="0027455D"/>
    <w:rsid w:val="002748AA"/>
    <w:rsid w:val="0027494E"/>
    <w:rsid w:val="00274E4B"/>
    <w:rsid w:val="0027516A"/>
    <w:rsid w:val="002756F4"/>
    <w:rsid w:val="00275BC9"/>
    <w:rsid w:val="00276035"/>
    <w:rsid w:val="002761EC"/>
    <w:rsid w:val="00276A6F"/>
    <w:rsid w:val="00277512"/>
    <w:rsid w:val="002775C9"/>
    <w:rsid w:val="00277EFC"/>
    <w:rsid w:val="00280615"/>
    <w:rsid w:val="0028081E"/>
    <w:rsid w:val="00280ADF"/>
    <w:rsid w:val="00280B04"/>
    <w:rsid w:val="00281319"/>
    <w:rsid w:val="00281F93"/>
    <w:rsid w:val="00282977"/>
    <w:rsid w:val="00282BB9"/>
    <w:rsid w:val="00283872"/>
    <w:rsid w:val="00283DA3"/>
    <w:rsid w:val="002841E5"/>
    <w:rsid w:val="002843FD"/>
    <w:rsid w:val="002844A9"/>
    <w:rsid w:val="002848DA"/>
    <w:rsid w:val="002848DE"/>
    <w:rsid w:val="0028585C"/>
    <w:rsid w:val="00285B82"/>
    <w:rsid w:val="00285B9E"/>
    <w:rsid w:val="0028671B"/>
    <w:rsid w:val="00287C70"/>
    <w:rsid w:val="00287DB5"/>
    <w:rsid w:val="00287DC1"/>
    <w:rsid w:val="0029041E"/>
    <w:rsid w:val="00290AB4"/>
    <w:rsid w:val="00290D5B"/>
    <w:rsid w:val="00290EE4"/>
    <w:rsid w:val="00291307"/>
    <w:rsid w:val="00291F23"/>
    <w:rsid w:val="002920BD"/>
    <w:rsid w:val="002926D8"/>
    <w:rsid w:val="002929D2"/>
    <w:rsid w:val="00292C60"/>
    <w:rsid w:val="002932FE"/>
    <w:rsid w:val="00293635"/>
    <w:rsid w:val="00294521"/>
    <w:rsid w:val="0029516C"/>
    <w:rsid w:val="002954DE"/>
    <w:rsid w:val="0029564B"/>
    <w:rsid w:val="00295B3D"/>
    <w:rsid w:val="00296290"/>
    <w:rsid w:val="00296300"/>
    <w:rsid w:val="00296484"/>
    <w:rsid w:val="0029649F"/>
    <w:rsid w:val="002964E3"/>
    <w:rsid w:val="002975B6"/>
    <w:rsid w:val="00297B30"/>
    <w:rsid w:val="00297D4F"/>
    <w:rsid w:val="002A03B1"/>
    <w:rsid w:val="002A03EC"/>
    <w:rsid w:val="002A056E"/>
    <w:rsid w:val="002A0D1A"/>
    <w:rsid w:val="002A0EAC"/>
    <w:rsid w:val="002A154C"/>
    <w:rsid w:val="002A1686"/>
    <w:rsid w:val="002A1B01"/>
    <w:rsid w:val="002A1D10"/>
    <w:rsid w:val="002A2608"/>
    <w:rsid w:val="002A2700"/>
    <w:rsid w:val="002A2832"/>
    <w:rsid w:val="002A2BA5"/>
    <w:rsid w:val="002A32F1"/>
    <w:rsid w:val="002A36A7"/>
    <w:rsid w:val="002A4D78"/>
    <w:rsid w:val="002A520B"/>
    <w:rsid w:val="002A5ABC"/>
    <w:rsid w:val="002A5B04"/>
    <w:rsid w:val="002A6D82"/>
    <w:rsid w:val="002A7280"/>
    <w:rsid w:val="002A7578"/>
    <w:rsid w:val="002A7745"/>
    <w:rsid w:val="002A7BBD"/>
    <w:rsid w:val="002B0050"/>
    <w:rsid w:val="002B0AC0"/>
    <w:rsid w:val="002B0E75"/>
    <w:rsid w:val="002B0E83"/>
    <w:rsid w:val="002B0F55"/>
    <w:rsid w:val="002B0FDB"/>
    <w:rsid w:val="002B1506"/>
    <w:rsid w:val="002B1C7E"/>
    <w:rsid w:val="002B1E1F"/>
    <w:rsid w:val="002B2146"/>
    <w:rsid w:val="002B3A64"/>
    <w:rsid w:val="002B3E4C"/>
    <w:rsid w:val="002B42D2"/>
    <w:rsid w:val="002B4380"/>
    <w:rsid w:val="002B45D2"/>
    <w:rsid w:val="002B50E6"/>
    <w:rsid w:val="002B5198"/>
    <w:rsid w:val="002B540B"/>
    <w:rsid w:val="002B5AE0"/>
    <w:rsid w:val="002B5BDD"/>
    <w:rsid w:val="002B5EA5"/>
    <w:rsid w:val="002B64F9"/>
    <w:rsid w:val="002B6B65"/>
    <w:rsid w:val="002B6C25"/>
    <w:rsid w:val="002B6E04"/>
    <w:rsid w:val="002B77E7"/>
    <w:rsid w:val="002B77F9"/>
    <w:rsid w:val="002B7AF6"/>
    <w:rsid w:val="002B7E49"/>
    <w:rsid w:val="002C0A6E"/>
    <w:rsid w:val="002C0C4F"/>
    <w:rsid w:val="002C0F35"/>
    <w:rsid w:val="002C1321"/>
    <w:rsid w:val="002C132E"/>
    <w:rsid w:val="002C2B25"/>
    <w:rsid w:val="002C4272"/>
    <w:rsid w:val="002C4528"/>
    <w:rsid w:val="002C519F"/>
    <w:rsid w:val="002C5D92"/>
    <w:rsid w:val="002C62B5"/>
    <w:rsid w:val="002C67E1"/>
    <w:rsid w:val="002C69C9"/>
    <w:rsid w:val="002C74C1"/>
    <w:rsid w:val="002C7634"/>
    <w:rsid w:val="002C7AAF"/>
    <w:rsid w:val="002C7F4D"/>
    <w:rsid w:val="002D0068"/>
    <w:rsid w:val="002D01D6"/>
    <w:rsid w:val="002D124E"/>
    <w:rsid w:val="002D1834"/>
    <w:rsid w:val="002D1BDE"/>
    <w:rsid w:val="002D1E1A"/>
    <w:rsid w:val="002D299E"/>
    <w:rsid w:val="002D2B28"/>
    <w:rsid w:val="002D2BC9"/>
    <w:rsid w:val="002D2EE1"/>
    <w:rsid w:val="002D3124"/>
    <w:rsid w:val="002D3556"/>
    <w:rsid w:val="002D358B"/>
    <w:rsid w:val="002D394D"/>
    <w:rsid w:val="002D3BB1"/>
    <w:rsid w:val="002D47B3"/>
    <w:rsid w:val="002D516F"/>
    <w:rsid w:val="002D52E5"/>
    <w:rsid w:val="002D5C90"/>
    <w:rsid w:val="002D5FD5"/>
    <w:rsid w:val="002D701F"/>
    <w:rsid w:val="002D7123"/>
    <w:rsid w:val="002D763A"/>
    <w:rsid w:val="002D7746"/>
    <w:rsid w:val="002E094A"/>
    <w:rsid w:val="002E0DCE"/>
    <w:rsid w:val="002E1014"/>
    <w:rsid w:val="002E15B7"/>
    <w:rsid w:val="002E18D1"/>
    <w:rsid w:val="002E1B41"/>
    <w:rsid w:val="002E270F"/>
    <w:rsid w:val="002E2827"/>
    <w:rsid w:val="002E2E16"/>
    <w:rsid w:val="002E3377"/>
    <w:rsid w:val="002E3415"/>
    <w:rsid w:val="002E3A45"/>
    <w:rsid w:val="002E4AE5"/>
    <w:rsid w:val="002E4F3F"/>
    <w:rsid w:val="002E4F6D"/>
    <w:rsid w:val="002E519C"/>
    <w:rsid w:val="002E593B"/>
    <w:rsid w:val="002E6E2C"/>
    <w:rsid w:val="002E6EFD"/>
    <w:rsid w:val="002E7097"/>
    <w:rsid w:val="002E7164"/>
    <w:rsid w:val="002E7244"/>
    <w:rsid w:val="002E7D1E"/>
    <w:rsid w:val="002E7DB6"/>
    <w:rsid w:val="002F0336"/>
    <w:rsid w:val="002F08EB"/>
    <w:rsid w:val="002F0AAA"/>
    <w:rsid w:val="002F0C99"/>
    <w:rsid w:val="002F0D76"/>
    <w:rsid w:val="002F1A9F"/>
    <w:rsid w:val="002F1C60"/>
    <w:rsid w:val="002F1D09"/>
    <w:rsid w:val="002F1D61"/>
    <w:rsid w:val="002F1FB6"/>
    <w:rsid w:val="002F2235"/>
    <w:rsid w:val="002F24D5"/>
    <w:rsid w:val="002F269C"/>
    <w:rsid w:val="002F283B"/>
    <w:rsid w:val="002F2987"/>
    <w:rsid w:val="002F2E52"/>
    <w:rsid w:val="002F32A8"/>
    <w:rsid w:val="002F4730"/>
    <w:rsid w:val="002F4BB6"/>
    <w:rsid w:val="002F5201"/>
    <w:rsid w:val="002F53E8"/>
    <w:rsid w:val="002F5BD1"/>
    <w:rsid w:val="002F62DE"/>
    <w:rsid w:val="002F635D"/>
    <w:rsid w:val="002F640B"/>
    <w:rsid w:val="002F67F9"/>
    <w:rsid w:val="002F6921"/>
    <w:rsid w:val="002F6BDC"/>
    <w:rsid w:val="002F6DE1"/>
    <w:rsid w:val="002F6E5D"/>
    <w:rsid w:val="002F757C"/>
    <w:rsid w:val="002F7589"/>
    <w:rsid w:val="002F77B3"/>
    <w:rsid w:val="002F7A91"/>
    <w:rsid w:val="003004B8"/>
    <w:rsid w:val="00300523"/>
    <w:rsid w:val="00300C7A"/>
    <w:rsid w:val="00300D9F"/>
    <w:rsid w:val="00301200"/>
    <w:rsid w:val="00301C49"/>
    <w:rsid w:val="00301E01"/>
    <w:rsid w:val="00301FFD"/>
    <w:rsid w:val="003034F1"/>
    <w:rsid w:val="0030386B"/>
    <w:rsid w:val="003039DF"/>
    <w:rsid w:val="00303A2D"/>
    <w:rsid w:val="00303A98"/>
    <w:rsid w:val="00303ACC"/>
    <w:rsid w:val="00304289"/>
    <w:rsid w:val="0030454B"/>
    <w:rsid w:val="00304BB6"/>
    <w:rsid w:val="00305175"/>
    <w:rsid w:val="00305479"/>
    <w:rsid w:val="00305567"/>
    <w:rsid w:val="00305583"/>
    <w:rsid w:val="0030583C"/>
    <w:rsid w:val="00305BB9"/>
    <w:rsid w:val="00306059"/>
    <w:rsid w:val="0030607D"/>
    <w:rsid w:val="00306F42"/>
    <w:rsid w:val="003072D4"/>
    <w:rsid w:val="00307B0B"/>
    <w:rsid w:val="00307E50"/>
    <w:rsid w:val="00310D3D"/>
    <w:rsid w:val="003111B8"/>
    <w:rsid w:val="00311539"/>
    <w:rsid w:val="00311B18"/>
    <w:rsid w:val="00312170"/>
    <w:rsid w:val="0031242A"/>
    <w:rsid w:val="00312AC8"/>
    <w:rsid w:val="00313429"/>
    <w:rsid w:val="00313619"/>
    <w:rsid w:val="00313E3D"/>
    <w:rsid w:val="00314E9B"/>
    <w:rsid w:val="00315AB3"/>
    <w:rsid w:val="00315AE9"/>
    <w:rsid w:val="003160EA"/>
    <w:rsid w:val="00316E18"/>
    <w:rsid w:val="0031710E"/>
    <w:rsid w:val="00317358"/>
    <w:rsid w:val="00317794"/>
    <w:rsid w:val="0032017D"/>
    <w:rsid w:val="00320261"/>
    <w:rsid w:val="00320910"/>
    <w:rsid w:val="003212D4"/>
    <w:rsid w:val="003219E3"/>
    <w:rsid w:val="00321AE4"/>
    <w:rsid w:val="00321FC5"/>
    <w:rsid w:val="0032211A"/>
    <w:rsid w:val="00323AEE"/>
    <w:rsid w:val="00323B59"/>
    <w:rsid w:val="00323D56"/>
    <w:rsid w:val="00323E04"/>
    <w:rsid w:val="00323EF1"/>
    <w:rsid w:val="00324120"/>
    <w:rsid w:val="00324214"/>
    <w:rsid w:val="00324867"/>
    <w:rsid w:val="00324E40"/>
    <w:rsid w:val="0032521D"/>
    <w:rsid w:val="003252AA"/>
    <w:rsid w:val="00326032"/>
    <w:rsid w:val="003265A0"/>
    <w:rsid w:val="00326CC1"/>
    <w:rsid w:val="00326E8D"/>
    <w:rsid w:val="00327E3B"/>
    <w:rsid w:val="00327E78"/>
    <w:rsid w:val="00330216"/>
    <w:rsid w:val="00330EEA"/>
    <w:rsid w:val="00331225"/>
    <w:rsid w:val="003315CF"/>
    <w:rsid w:val="00331740"/>
    <w:rsid w:val="00331D29"/>
    <w:rsid w:val="00332221"/>
    <w:rsid w:val="003327E1"/>
    <w:rsid w:val="00332844"/>
    <w:rsid w:val="00332AA2"/>
    <w:rsid w:val="00333391"/>
    <w:rsid w:val="00333393"/>
    <w:rsid w:val="00333727"/>
    <w:rsid w:val="00333A38"/>
    <w:rsid w:val="00333C4A"/>
    <w:rsid w:val="003343D3"/>
    <w:rsid w:val="00334697"/>
    <w:rsid w:val="003347AF"/>
    <w:rsid w:val="00335561"/>
    <w:rsid w:val="0033596A"/>
    <w:rsid w:val="00336EF0"/>
    <w:rsid w:val="00336FF9"/>
    <w:rsid w:val="003371F0"/>
    <w:rsid w:val="00337C63"/>
    <w:rsid w:val="00337CD1"/>
    <w:rsid w:val="0034078B"/>
    <w:rsid w:val="003409D7"/>
    <w:rsid w:val="00340A52"/>
    <w:rsid w:val="00341181"/>
    <w:rsid w:val="00341262"/>
    <w:rsid w:val="003412E0"/>
    <w:rsid w:val="00342409"/>
    <w:rsid w:val="003425EC"/>
    <w:rsid w:val="003426C8"/>
    <w:rsid w:val="00342C48"/>
    <w:rsid w:val="00343057"/>
    <w:rsid w:val="0034371E"/>
    <w:rsid w:val="003437DF"/>
    <w:rsid w:val="00343A91"/>
    <w:rsid w:val="00343B3D"/>
    <w:rsid w:val="003446F9"/>
    <w:rsid w:val="003449E2"/>
    <w:rsid w:val="00344CB9"/>
    <w:rsid w:val="00344FAC"/>
    <w:rsid w:val="00344FB2"/>
    <w:rsid w:val="00345177"/>
    <w:rsid w:val="0034586C"/>
    <w:rsid w:val="00345C26"/>
    <w:rsid w:val="003462D9"/>
    <w:rsid w:val="0034649E"/>
    <w:rsid w:val="0034665F"/>
    <w:rsid w:val="00347506"/>
    <w:rsid w:val="00350273"/>
    <w:rsid w:val="00350D73"/>
    <w:rsid w:val="003519D6"/>
    <w:rsid w:val="00351ACE"/>
    <w:rsid w:val="00351F07"/>
    <w:rsid w:val="00351FA5"/>
    <w:rsid w:val="003520F3"/>
    <w:rsid w:val="003522B1"/>
    <w:rsid w:val="00352610"/>
    <w:rsid w:val="0035276A"/>
    <w:rsid w:val="00352DBA"/>
    <w:rsid w:val="003538EA"/>
    <w:rsid w:val="00354DF9"/>
    <w:rsid w:val="003557D0"/>
    <w:rsid w:val="00355D22"/>
    <w:rsid w:val="00356DB4"/>
    <w:rsid w:val="003574A8"/>
    <w:rsid w:val="003576ED"/>
    <w:rsid w:val="00357897"/>
    <w:rsid w:val="00360470"/>
    <w:rsid w:val="0036151D"/>
    <w:rsid w:val="00361C2F"/>
    <w:rsid w:val="00363345"/>
    <w:rsid w:val="0036338A"/>
    <w:rsid w:val="00364092"/>
    <w:rsid w:val="003643F3"/>
    <w:rsid w:val="0036472C"/>
    <w:rsid w:val="0036486C"/>
    <w:rsid w:val="003654A4"/>
    <w:rsid w:val="00365F6B"/>
    <w:rsid w:val="00366041"/>
    <w:rsid w:val="0036650A"/>
    <w:rsid w:val="00366881"/>
    <w:rsid w:val="00366CDD"/>
    <w:rsid w:val="00366F2C"/>
    <w:rsid w:val="00367528"/>
    <w:rsid w:val="0036778E"/>
    <w:rsid w:val="003700E2"/>
    <w:rsid w:val="0037047F"/>
    <w:rsid w:val="00370B28"/>
    <w:rsid w:val="00370D5F"/>
    <w:rsid w:val="00370DF9"/>
    <w:rsid w:val="00371179"/>
    <w:rsid w:val="003716EC"/>
    <w:rsid w:val="003716FB"/>
    <w:rsid w:val="0037194E"/>
    <w:rsid w:val="00371BC5"/>
    <w:rsid w:val="0037294A"/>
    <w:rsid w:val="0037301A"/>
    <w:rsid w:val="00373AE6"/>
    <w:rsid w:val="00373D92"/>
    <w:rsid w:val="0037411A"/>
    <w:rsid w:val="0037434A"/>
    <w:rsid w:val="00374569"/>
    <w:rsid w:val="00374803"/>
    <w:rsid w:val="0037636F"/>
    <w:rsid w:val="00376B75"/>
    <w:rsid w:val="003771B5"/>
    <w:rsid w:val="003773C0"/>
    <w:rsid w:val="0037749C"/>
    <w:rsid w:val="00377DA6"/>
    <w:rsid w:val="00377E3A"/>
    <w:rsid w:val="00380287"/>
    <w:rsid w:val="0038149A"/>
    <w:rsid w:val="00381B0F"/>
    <w:rsid w:val="00381E5A"/>
    <w:rsid w:val="0038285C"/>
    <w:rsid w:val="00382B84"/>
    <w:rsid w:val="00383581"/>
    <w:rsid w:val="003835BD"/>
    <w:rsid w:val="00383DCC"/>
    <w:rsid w:val="0038426D"/>
    <w:rsid w:val="00384745"/>
    <w:rsid w:val="003857F4"/>
    <w:rsid w:val="00385DCF"/>
    <w:rsid w:val="00385DE3"/>
    <w:rsid w:val="003862B2"/>
    <w:rsid w:val="00386585"/>
    <w:rsid w:val="00386F85"/>
    <w:rsid w:val="003878A9"/>
    <w:rsid w:val="00387F62"/>
    <w:rsid w:val="0039053E"/>
    <w:rsid w:val="003905B6"/>
    <w:rsid w:val="003916DF"/>
    <w:rsid w:val="00392220"/>
    <w:rsid w:val="00392D5A"/>
    <w:rsid w:val="00392E60"/>
    <w:rsid w:val="003930FC"/>
    <w:rsid w:val="00393258"/>
    <w:rsid w:val="00393365"/>
    <w:rsid w:val="00393D0E"/>
    <w:rsid w:val="003949A9"/>
    <w:rsid w:val="00394A3A"/>
    <w:rsid w:val="00394D28"/>
    <w:rsid w:val="00394D31"/>
    <w:rsid w:val="003952AF"/>
    <w:rsid w:val="0039581E"/>
    <w:rsid w:val="00395E2D"/>
    <w:rsid w:val="00395E5F"/>
    <w:rsid w:val="00395F29"/>
    <w:rsid w:val="003961D1"/>
    <w:rsid w:val="003965D3"/>
    <w:rsid w:val="003965DE"/>
    <w:rsid w:val="00396BC4"/>
    <w:rsid w:val="00396BE5"/>
    <w:rsid w:val="003970DE"/>
    <w:rsid w:val="003979AB"/>
    <w:rsid w:val="003A006B"/>
    <w:rsid w:val="003A033F"/>
    <w:rsid w:val="003A04ED"/>
    <w:rsid w:val="003A0847"/>
    <w:rsid w:val="003A0D5A"/>
    <w:rsid w:val="003A2317"/>
    <w:rsid w:val="003A2396"/>
    <w:rsid w:val="003A2729"/>
    <w:rsid w:val="003A27E5"/>
    <w:rsid w:val="003A28A8"/>
    <w:rsid w:val="003A3619"/>
    <w:rsid w:val="003A3833"/>
    <w:rsid w:val="003A3BF9"/>
    <w:rsid w:val="003A3FDD"/>
    <w:rsid w:val="003A5725"/>
    <w:rsid w:val="003A5C69"/>
    <w:rsid w:val="003A5CED"/>
    <w:rsid w:val="003A6651"/>
    <w:rsid w:val="003A68F2"/>
    <w:rsid w:val="003A736E"/>
    <w:rsid w:val="003A779C"/>
    <w:rsid w:val="003A7D87"/>
    <w:rsid w:val="003A7DF9"/>
    <w:rsid w:val="003A7F1C"/>
    <w:rsid w:val="003B0965"/>
    <w:rsid w:val="003B0F78"/>
    <w:rsid w:val="003B1077"/>
    <w:rsid w:val="003B151C"/>
    <w:rsid w:val="003B19B1"/>
    <w:rsid w:val="003B1A30"/>
    <w:rsid w:val="003B1AED"/>
    <w:rsid w:val="003B1C0B"/>
    <w:rsid w:val="003B2568"/>
    <w:rsid w:val="003B2BDF"/>
    <w:rsid w:val="003B2BE5"/>
    <w:rsid w:val="003B3DA8"/>
    <w:rsid w:val="003B3FFF"/>
    <w:rsid w:val="003B47C3"/>
    <w:rsid w:val="003B4853"/>
    <w:rsid w:val="003B4C41"/>
    <w:rsid w:val="003B50EC"/>
    <w:rsid w:val="003B53F7"/>
    <w:rsid w:val="003B5406"/>
    <w:rsid w:val="003B68BC"/>
    <w:rsid w:val="003B6A2B"/>
    <w:rsid w:val="003B6B76"/>
    <w:rsid w:val="003B743B"/>
    <w:rsid w:val="003B76DE"/>
    <w:rsid w:val="003B78B1"/>
    <w:rsid w:val="003B7A8D"/>
    <w:rsid w:val="003B7F70"/>
    <w:rsid w:val="003C0195"/>
    <w:rsid w:val="003C0815"/>
    <w:rsid w:val="003C0B48"/>
    <w:rsid w:val="003C1060"/>
    <w:rsid w:val="003C15FB"/>
    <w:rsid w:val="003C1939"/>
    <w:rsid w:val="003C1A1E"/>
    <w:rsid w:val="003C1CE4"/>
    <w:rsid w:val="003C2134"/>
    <w:rsid w:val="003C28EC"/>
    <w:rsid w:val="003C3655"/>
    <w:rsid w:val="003C3ECC"/>
    <w:rsid w:val="003C474F"/>
    <w:rsid w:val="003C4963"/>
    <w:rsid w:val="003C56F2"/>
    <w:rsid w:val="003C5D66"/>
    <w:rsid w:val="003C6674"/>
    <w:rsid w:val="003C6D07"/>
    <w:rsid w:val="003D0E28"/>
    <w:rsid w:val="003D1C55"/>
    <w:rsid w:val="003D1C62"/>
    <w:rsid w:val="003D1C89"/>
    <w:rsid w:val="003D245F"/>
    <w:rsid w:val="003D367A"/>
    <w:rsid w:val="003D3989"/>
    <w:rsid w:val="003D3A35"/>
    <w:rsid w:val="003D47A3"/>
    <w:rsid w:val="003D4917"/>
    <w:rsid w:val="003D4E45"/>
    <w:rsid w:val="003D53B2"/>
    <w:rsid w:val="003D5518"/>
    <w:rsid w:val="003D597C"/>
    <w:rsid w:val="003D604D"/>
    <w:rsid w:val="003D6517"/>
    <w:rsid w:val="003D65AE"/>
    <w:rsid w:val="003D6C8E"/>
    <w:rsid w:val="003D72D9"/>
    <w:rsid w:val="003D7F5E"/>
    <w:rsid w:val="003E0019"/>
    <w:rsid w:val="003E01DB"/>
    <w:rsid w:val="003E0DAB"/>
    <w:rsid w:val="003E0F1F"/>
    <w:rsid w:val="003E16FB"/>
    <w:rsid w:val="003E170F"/>
    <w:rsid w:val="003E1C91"/>
    <w:rsid w:val="003E2182"/>
    <w:rsid w:val="003E2403"/>
    <w:rsid w:val="003E3E19"/>
    <w:rsid w:val="003E4517"/>
    <w:rsid w:val="003E559D"/>
    <w:rsid w:val="003E5807"/>
    <w:rsid w:val="003E5A3E"/>
    <w:rsid w:val="003E5C01"/>
    <w:rsid w:val="003E5F5D"/>
    <w:rsid w:val="003E61B9"/>
    <w:rsid w:val="003E744D"/>
    <w:rsid w:val="003E7A72"/>
    <w:rsid w:val="003E7A7E"/>
    <w:rsid w:val="003E7A93"/>
    <w:rsid w:val="003E7CC6"/>
    <w:rsid w:val="003E7E06"/>
    <w:rsid w:val="003E7E65"/>
    <w:rsid w:val="003E7FE9"/>
    <w:rsid w:val="003F0183"/>
    <w:rsid w:val="003F08B7"/>
    <w:rsid w:val="003F0A41"/>
    <w:rsid w:val="003F0F00"/>
    <w:rsid w:val="003F10CF"/>
    <w:rsid w:val="003F1227"/>
    <w:rsid w:val="003F1359"/>
    <w:rsid w:val="003F166D"/>
    <w:rsid w:val="003F2109"/>
    <w:rsid w:val="003F266D"/>
    <w:rsid w:val="003F29CA"/>
    <w:rsid w:val="003F2DC2"/>
    <w:rsid w:val="003F376A"/>
    <w:rsid w:val="003F3B5D"/>
    <w:rsid w:val="003F3C53"/>
    <w:rsid w:val="003F3E2B"/>
    <w:rsid w:val="003F3E4B"/>
    <w:rsid w:val="003F4319"/>
    <w:rsid w:val="003F4322"/>
    <w:rsid w:val="003F48EC"/>
    <w:rsid w:val="003F4B73"/>
    <w:rsid w:val="003F4E48"/>
    <w:rsid w:val="003F5289"/>
    <w:rsid w:val="003F5544"/>
    <w:rsid w:val="003F5623"/>
    <w:rsid w:val="003F5B8C"/>
    <w:rsid w:val="003F5EBA"/>
    <w:rsid w:val="003F5FED"/>
    <w:rsid w:val="003F6521"/>
    <w:rsid w:val="003F65E2"/>
    <w:rsid w:val="003F6617"/>
    <w:rsid w:val="003F696C"/>
    <w:rsid w:val="003F6B0F"/>
    <w:rsid w:val="003F70CA"/>
    <w:rsid w:val="0040026B"/>
    <w:rsid w:val="00400FE1"/>
    <w:rsid w:val="0040101B"/>
    <w:rsid w:val="00401094"/>
    <w:rsid w:val="0040127C"/>
    <w:rsid w:val="004016E6"/>
    <w:rsid w:val="00401A23"/>
    <w:rsid w:val="00401A79"/>
    <w:rsid w:val="00401F7F"/>
    <w:rsid w:val="00402144"/>
    <w:rsid w:val="0040249D"/>
    <w:rsid w:val="004026B2"/>
    <w:rsid w:val="00402D59"/>
    <w:rsid w:val="004033F7"/>
    <w:rsid w:val="00403AAC"/>
    <w:rsid w:val="004042D0"/>
    <w:rsid w:val="004043F1"/>
    <w:rsid w:val="00404439"/>
    <w:rsid w:val="00405100"/>
    <w:rsid w:val="00405A9D"/>
    <w:rsid w:val="00406080"/>
    <w:rsid w:val="0040670E"/>
    <w:rsid w:val="00406C6B"/>
    <w:rsid w:val="00407191"/>
    <w:rsid w:val="00407574"/>
    <w:rsid w:val="004078F3"/>
    <w:rsid w:val="00407C46"/>
    <w:rsid w:val="00407DE0"/>
    <w:rsid w:val="0041080E"/>
    <w:rsid w:val="00410C6E"/>
    <w:rsid w:val="00410E9E"/>
    <w:rsid w:val="004113C4"/>
    <w:rsid w:val="0041157D"/>
    <w:rsid w:val="0041168E"/>
    <w:rsid w:val="004117D2"/>
    <w:rsid w:val="004121D4"/>
    <w:rsid w:val="00412C9E"/>
    <w:rsid w:val="004135DB"/>
    <w:rsid w:val="00414020"/>
    <w:rsid w:val="00414113"/>
    <w:rsid w:val="004143D6"/>
    <w:rsid w:val="00414B04"/>
    <w:rsid w:val="00415187"/>
    <w:rsid w:val="00415381"/>
    <w:rsid w:val="00415955"/>
    <w:rsid w:val="00416782"/>
    <w:rsid w:val="00416791"/>
    <w:rsid w:val="0041680E"/>
    <w:rsid w:val="00416884"/>
    <w:rsid w:val="00416BEF"/>
    <w:rsid w:val="00416DFF"/>
    <w:rsid w:val="00417469"/>
    <w:rsid w:val="004176B2"/>
    <w:rsid w:val="00420334"/>
    <w:rsid w:val="004205E9"/>
    <w:rsid w:val="00421361"/>
    <w:rsid w:val="00421704"/>
    <w:rsid w:val="00421EB0"/>
    <w:rsid w:val="0042213A"/>
    <w:rsid w:val="0042274E"/>
    <w:rsid w:val="0042434D"/>
    <w:rsid w:val="00425089"/>
    <w:rsid w:val="00425ACE"/>
    <w:rsid w:val="00425B4D"/>
    <w:rsid w:val="00425D7D"/>
    <w:rsid w:val="00425E64"/>
    <w:rsid w:val="004260C7"/>
    <w:rsid w:val="004261EE"/>
    <w:rsid w:val="00426E38"/>
    <w:rsid w:val="0042700E"/>
    <w:rsid w:val="00427B76"/>
    <w:rsid w:val="00427B87"/>
    <w:rsid w:val="00427C67"/>
    <w:rsid w:val="004311AB"/>
    <w:rsid w:val="0043138C"/>
    <w:rsid w:val="0043146C"/>
    <w:rsid w:val="00431EA9"/>
    <w:rsid w:val="00432C93"/>
    <w:rsid w:val="00433891"/>
    <w:rsid w:val="0043389C"/>
    <w:rsid w:val="00433CC5"/>
    <w:rsid w:val="00433F48"/>
    <w:rsid w:val="0043419A"/>
    <w:rsid w:val="004341D5"/>
    <w:rsid w:val="00434641"/>
    <w:rsid w:val="00434CDA"/>
    <w:rsid w:val="00434D8D"/>
    <w:rsid w:val="00435B73"/>
    <w:rsid w:val="00435E5A"/>
    <w:rsid w:val="00436216"/>
    <w:rsid w:val="00436EE4"/>
    <w:rsid w:val="00436F75"/>
    <w:rsid w:val="00437685"/>
    <w:rsid w:val="00437A7C"/>
    <w:rsid w:val="00437B28"/>
    <w:rsid w:val="0044034E"/>
    <w:rsid w:val="00440373"/>
    <w:rsid w:val="00440AE1"/>
    <w:rsid w:val="00440DD3"/>
    <w:rsid w:val="00441381"/>
    <w:rsid w:val="00441547"/>
    <w:rsid w:val="00441688"/>
    <w:rsid w:val="004417BF"/>
    <w:rsid w:val="00441FC8"/>
    <w:rsid w:val="0044254B"/>
    <w:rsid w:val="0044282E"/>
    <w:rsid w:val="00442C97"/>
    <w:rsid w:val="00442CEF"/>
    <w:rsid w:val="00443846"/>
    <w:rsid w:val="004438B7"/>
    <w:rsid w:val="00444521"/>
    <w:rsid w:val="0044497D"/>
    <w:rsid w:val="00444B06"/>
    <w:rsid w:val="004452B1"/>
    <w:rsid w:val="00445546"/>
    <w:rsid w:val="004455E2"/>
    <w:rsid w:val="004456E8"/>
    <w:rsid w:val="00445F18"/>
    <w:rsid w:val="00446077"/>
    <w:rsid w:val="0044629C"/>
    <w:rsid w:val="0044661B"/>
    <w:rsid w:val="0044661E"/>
    <w:rsid w:val="004468C4"/>
    <w:rsid w:val="0044699C"/>
    <w:rsid w:val="0044720E"/>
    <w:rsid w:val="00450C36"/>
    <w:rsid w:val="00450E07"/>
    <w:rsid w:val="0045133C"/>
    <w:rsid w:val="00451B94"/>
    <w:rsid w:val="00451F26"/>
    <w:rsid w:val="00452402"/>
    <w:rsid w:val="00452568"/>
    <w:rsid w:val="004527C1"/>
    <w:rsid w:val="00452850"/>
    <w:rsid w:val="0045399E"/>
    <w:rsid w:val="00453F1F"/>
    <w:rsid w:val="00454294"/>
    <w:rsid w:val="00454EEA"/>
    <w:rsid w:val="00454F50"/>
    <w:rsid w:val="0045570E"/>
    <w:rsid w:val="00455A78"/>
    <w:rsid w:val="00455E03"/>
    <w:rsid w:val="004565C7"/>
    <w:rsid w:val="004570C3"/>
    <w:rsid w:val="00457164"/>
    <w:rsid w:val="00457255"/>
    <w:rsid w:val="0045736B"/>
    <w:rsid w:val="0045779F"/>
    <w:rsid w:val="00457CB6"/>
    <w:rsid w:val="004608F3"/>
    <w:rsid w:val="00460D06"/>
    <w:rsid w:val="004611E6"/>
    <w:rsid w:val="00461840"/>
    <w:rsid w:val="00462065"/>
    <w:rsid w:val="004622A9"/>
    <w:rsid w:val="004626A0"/>
    <w:rsid w:val="00462965"/>
    <w:rsid w:val="00462FB4"/>
    <w:rsid w:val="0046300E"/>
    <w:rsid w:val="004632A3"/>
    <w:rsid w:val="00463B1C"/>
    <w:rsid w:val="00463BD1"/>
    <w:rsid w:val="00464243"/>
    <w:rsid w:val="004643EF"/>
    <w:rsid w:val="00464939"/>
    <w:rsid w:val="00464948"/>
    <w:rsid w:val="00464B1A"/>
    <w:rsid w:val="004664E8"/>
    <w:rsid w:val="00466502"/>
    <w:rsid w:val="00466764"/>
    <w:rsid w:val="004667C5"/>
    <w:rsid w:val="0046686D"/>
    <w:rsid w:val="00467010"/>
    <w:rsid w:val="00467AEF"/>
    <w:rsid w:val="00467C30"/>
    <w:rsid w:val="00467D4C"/>
    <w:rsid w:val="004707D1"/>
    <w:rsid w:val="00470841"/>
    <w:rsid w:val="00470941"/>
    <w:rsid w:val="004709B3"/>
    <w:rsid w:val="00470A16"/>
    <w:rsid w:val="004721C7"/>
    <w:rsid w:val="00472422"/>
    <w:rsid w:val="004724EE"/>
    <w:rsid w:val="00472FC7"/>
    <w:rsid w:val="004744A8"/>
    <w:rsid w:val="00474964"/>
    <w:rsid w:val="004749C8"/>
    <w:rsid w:val="004752FD"/>
    <w:rsid w:val="0047565F"/>
    <w:rsid w:val="004765A9"/>
    <w:rsid w:val="004765FB"/>
    <w:rsid w:val="00476827"/>
    <w:rsid w:val="00476901"/>
    <w:rsid w:val="0047740D"/>
    <w:rsid w:val="00477A87"/>
    <w:rsid w:val="00477D43"/>
    <w:rsid w:val="00480517"/>
    <w:rsid w:val="0048051B"/>
    <w:rsid w:val="00480667"/>
    <w:rsid w:val="004807BE"/>
    <w:rsid w:val="00480BDC"/>
    <w:rsid w:val="00480C3D"/>
    <w:rsid w:val="00480E3F"/>
    <w:rsid w:val="00481315"/>
    <w:rsid w:val="004824CD"/>
    <w:rsid w:val="004828A2"/>
    <w:rsid w:val="0048291D"/>
    <w:rsid w:val="00482A1E"/>
    <w:rsid w:val="004834C6"/>
    <w:rsid w:val="00483779"/>
    <w:rsid w:val="0048380D"/>
    <w:rsid w:val="00483A36"/>
    <w:rsid w:val="00483F87"/>
    <w:rsid w:val="00484972"/>
    <w:rsid w:val="00484F60"/>
    <w:rsid w:val="0048692E"/>
    <w:rsid w:val="00486B40"/>
    <w:rsid w:val="00486ECB"/>
    <w:rsid w:val="004871E6"/>
    <w:rsid w:val="00487762"/>
    <w:rsid w:val="00487F3A"/>
    <w:rsid w:val="00487F5F"/>
    <w:rsid w:val="004906DB"/>
    <w:rsid w:val="004907F5"/>
    <w:rsid w:val="0049231B"/>
    <w:rsid w:val="00492BA2"/>
    <w:rsid w:val="004932D6"/>
    <w:rsid w:val="00493333"/>
    <w:rsid w:val="004935C0"/>
    <w:rsid w:val="00493A0A"/>
    <w:rsid w:val="004940EC"/>
    <w:rsid w:val="004941FB"/>
    <w:rsid w:val="004946E7"/>
    <w:rsid w:val="0049528B"/>
    <w:rsid w:val="004953CE"/>
    <w:rsid w:val="00495F80"/>
    <w:rsid w:val="00496216"/>
    <w:rsid w:val="00496329"/>
    <w:rsid w:val="0049664B"/>
    <w:rsid w:val="00496B8E"/>
    <w:rsid w:val="004A005C"/>
    <w:rsid w:val="004A0634"/>
    <w:rsid w:val="004A0818"/>
    <w:rsid w:val="004A085E"/>
    <w:rsid w:val="004A131D"/>
    <w:rsid w:val="004A1577"/>
    <w:rsid w:val="004A2A32"/>
    <w:rsid w:val="004A2D89"/>
    <w:rsid w:val="004A318B"/>
    <w:rsid w:val="004A3797"/>
    <w:rsid w:val="004A4054"/>
    <w:rsid w:val="004A468C"/>
    <w:rsid w:val="004A4A35"/>
    <w:rsid w:val="004A51FE"/>
    <w:rsid w:val="004A5EBE"/>
    <w:rsid w:val="004A63B9"/>
    <w:rsid w:val="004A662D"/>
    <w:rsid w:val="004A680A"/>
    <w:rsid w:val="004A6B50"/>
    <w:rsid w:val="004A6DE8"/>
    <w:rsid w:val="004A7130"/>
    <w:rsid w:val="004A7888"/>
    <w:rsid w:val="004A7C49"/>
    <w:rsid w:val="004A7DF0"/>
    <w:rsid w:val="004B01DC"/>
    <w:rsid w:val="004B097E"/>
    <w:rsid w:val="004B0A79"/>
    <w:rsid w:val="004B1122"/>
    <w:rsid w:val="004B17C3"/>
    <w:rsid w:val="004B1AA4"/>
    <w:rsid w:val="004B1EDA"/>
    <w:rsid w:val="004B2686"/>
    <w:rsid w:val="004B2B8A"/>
    <w:rsid w:val="004B363F"/>
    <w:rsid w:val="004B384B"/>
    <w:rsid w:val="004B3C5F"/>
    <w:rsid w:val="004B44FC"/>
    <w:rsid w:val="004B4B85"/>
    <w:rsid w:val="004B5767"/>
    <w:rsid w:val="004B60BD"/>
    <w:rsid w:val="004B6FFD"/>
    <w:rsid w:val="004B7079"/>
    <w:rsid w:val="004B724A"/>
    <w:rsid w:val="004B7B00"/>
    <w:rsid w:val="004C0603"/>
    <w:rsid w:val="004C08C2"/>
    <w:rsid w:val="004C0D73"/>
    <w:rsid w:val="004C0F70"/>
    <w:rsid w:val="004C18AB"/>
    <w:rsid w:val="004C2323"/>
    <w:rsid w:val="004C44D7"/>
    <w:rsid w:val="004C4981"/>
    <w:rsid w:val="004C4A35"/>
    <w:rsid w:val="004C4D7E"/>
    <w:rsid w:val="004C503E"/>
    <w:rsid w:val="004C59EF"/>
    <w:rsid w:val="004C5DA7"/>
    <w:rsid w:val="004C63AB"/>
    <w:rsid w:val="004C6510"/>
    <w:rsid w:val="004C6579"/>
    <w:rsid w:val="004C7263"/>
    <w:rsid w:val="004C7680"/>
    <w:rsid w:val="004C7BAA"/>
    <w:rsid w:val="004D0108"/>
    <w:rsid w:val="004D01EE"/>
    <w:rsid w:val="004D101D"/>
    <w:rsid w:val="004D1878"/>
    <w:rsid w:val="004D1ADC"/>
    <w:rsid w:val="004D24B3"/>
    <w:rsid w:val="004D296F"/>
    <w:rsid w:val="004D371A"/>
    <w:rsid w:val="004D3780"/>
    <w:rsid w:val="004D3B0A"/>
    <w:rsid w:val="004D3F14"/>
    <w:rsid w:val="004D4153"/>
    <w:rsid w:val="004D542D"/>
    <w:rsid w:val="004D5D37"/>
    <w:rsid w:val="004D6530"/>
    <w:rsid w:val="004D677C"/>
    <w:rsid w:val="004D69F7"/>
    <w:rsid w:val="004D6DA7"/>
    <w:rsid w:val="004D76B3"/>
    <w:rsid w:val="004D7704"/>
    <w:rsid w:val="004D7892"/>
    <w:rsid w:val="004D7C9D"/>
    <w:rsid w:val="004E0453"/>
    <w:rsid w:val="004E0B58"/>
    <w:rsid w:val="004E0E87"/>
    <w:rsid w:val="004E1498"/>
    <w:rsid w:val="004E3575"/>
    <w:rsid w:val="004E3824"/>
    <w:rsid w:val="004E3ED2"/>
    <w:rsid w:val="004E45CB"/>
    <w:rsid w:val="004E4774"/>
    <w:rsid w:val="004E4A55"/>
    <w:rsid w:val="004E4BF6"/>
    <w:rsid w:val="004E4DF4"/>
    <w:rsid w:val="004E4F05"/>
    <w:rsid w:val="004E5BEB"/>
    <w:rsid w:val="004E5FA6"/>
    <w:rsid w:val="004E6360"/>
    <w:rsid w:val="004E63D0"/>
    <w:rsid w:val="004E649E"/>
    <w:rsid w:val="004E65D5"/>
    <w:rsid w:val="004E6EE8"/>
    <w:rsid w:val="004E73B7"/>
    <w:rsid w:val="004E76EA"/>
    <w:rsid w:val="004F0185"/>
    <w:rsid w:val="004F04D4"/>
    <w:rsid w:val="004F0790"/>
    <w:rsid w:val="004F1399"/>
    <w:rsid w:val="004F2A62"/>
    <w:rsid w:val="004F3255"/>
    <w:rsid w:val="004F3C11"/>
    <w:rsid w:val="004F4067"/>
    <w:rsid w:val="004F4AC8"/>
    <w:rsid w:val="004F4DF9"/>
    <w:rsid w:val="004F4EED"/>
    <w:rsid w:val="004F5444"/>
    <w:rsid w:val="004F5E41"/>
    <w:rsid w:val="004F5F44"/>
    <w:rsid w:val="004F62AA"/>
    <w:rsid w:val="004F67DF"/>
    <w:rsid w:val="004F698D"/>
    <w:rsid w:val="004F6B87"/>
    <w:rsid w:val="004F719F"/>
    <w:rsid w:val="00500059"/>
    <w:rsid w:val="00500060"/>
    <w:rsid w:val="00500690"/>
    <w:rsid w:val="005012F4"/>
    <w:rsid w:val="0050168F"/>
    <w:rsid w:val="00501DAE"/>
    <w:rsid w:val="00502985"/>
    <w:rsid w:val="00502E91"/>
    <w:rsid w:val="00503253"/>
    <w:rsid w:val="005035DA"/>
    <w:rsid w:val="00503901"/>
    <w:rsid w:val="00503A67"/>
    <w:rsid w:val="00503C2B"/>
    <w:rsid w:val="00503D4F"/>
    <w:rsid w:val="00503FAA"/>
    <w:rsid w:val="0050433D"/>
    <w:rsid w:val="0050461A"/>
    <w:rsid w:val="00504638"/>
    <w:rsid w:val="00504654"/>
    <w:rsid w:val="0050566C"/>
    <w:rsid w:val="00505726"/>
    <w:rsid w:val="005066C9"/>
    <w:rsid w:val="00506C12"/>
    <w:rsid w:val="00506FE8"/>
    <w:rsid w:val="005070E3"/>
    <w:rsid w:val="005074BC"/>
    <w:rsid w:val="00507BC0"/>
    <w:rsid w:val="00507D61"/>
    <w:rsid w:val="00510696"/>
    <w:rsid w:val="005106EE"/>
    <w:rsid w:val="00510C55"/>
    <w:rsid w:val="00510F24"/>
    <w:rsid w:val="00511293"/>
    <w:rsid w:val="00511692"/>
    <w:rsid w:val="00511ED3"/>
    <w:rsid w:val="00512C2D"/>
    <w:rsid w:val="00512D82"/>
    <w:rsid w:val="00512E63"/>
    <w:rsid w:val="00513AB5"/>
    <w:rsid w:val="00513D5A"/>
    <w:rsid w:val="00513EC0"/>
    <w:rsid w:val="0051411C"/>
    <w:rsid w:val="0051417F"/>
    <w:rsid w:val="00514334"/>
    <w:rsid w:val="005143E1"/>
    <w:rsid w:val="00514857"/>
    <w:rsid w:val="00514DCA"/>
    <w:rsid w:val="005150D3"/>
    <w:rsid w:val="00515696"/>
    <w:rsid w:val="00515FE9"/>
    <w:rsid w:val="005161AA"/>
    <w:rsid w:val="005163A0"/>
    <w:rsid w:val="00516441"/>
    <w:rsid w:val="005168DF"/>
    <w:rsid w:val="00516C7A"/>
    <w:rsid w:val="00517304"/>
    <w:rsid w:val="005175D4"/>
    <w:rsid w:val="0051780B"/>
    <w:rsid w:val="00517A7E"/>
    <w:rsid w:val="00517B85"/>
    <w:rsid w:val="00517DC3"/>
    <w:rsid w:val="00520153"/>
    <w:rsid w:val="0052075E"/>
    <w:rsid w:val="00520B9C"/>
    <w:rsid w:val="00520FB6"/>
    <w:rsid w:val="0052110C"/>
    <w:rsid w:val="00521225"/>
    <w:rsid w:val="00521487"/>
    <w:rsid w:val="005220A5"/>
    <w:rsid w:val="005222DC"/>
    <w:rsid w:val="00522DD0"/>
    <w:rsid w:val="00523076"/>
    <w:rsid w:val="00523118"/>
    <w:rsid w:val="005231FB"/>
    <w:rsid w:val="005236CE"/>
    <w:rsid w:val="00523E5A"/>
    <w:rsid w:val="00523EB0"/>
    <w:rsid w:val="00524694"/>
    <w:rsid w:val="005252F6"/>
    <w:rsid w:val="00525308"/>
    <w:rsid w:val="00525A3A"/>
    <w:rsid w:val="00525BE2"/>
    <w:rsid w:val="005260C3"/>
    <w:rsid w:val="00526388"/>
    <w:rsid w:val="0052679E"/>
    <w:rsid w:val="00526A2F"/>
    <w:rsid w:val="00526E40"/>
    <w:rsid w:val="00526F2E"/>
    <w:rsid w:val="005271EB"/>
    <w:rsid w:val="00527433"/>
    <w:rsid w:val="005304CE"/>
    <w:rsid w:val="00530918"/>
    <w:rsid w:val="00530DAC"/>
    <w:rsid w:val="005316C4"/>
    <w:rsid w:val="005318D2"/>
    <w:rsid w:val="00531BC7"/>
    <w:rsid w:val="00531EC7"/>
    <w:rsid w:val="005324B8"/>
    <w:rsid w:val="00532E37"/>
    <w:rsid w:val="00533100"/>
    <w:rsid w:val="00533AD1"/>
    <w:rsid w:val="0053529E"/>
    <w:rsid w:val="00535797"/>
    <w:rsid w:val="005359E0"/>
    <w:rsid w:val="005361E5"/>
    <w:rsid w:val="005363B5"/>
    <w:rsid w:val="005363D3"/>
    <w:rsid w:val="005369B6"/>
    <w:rsid w:val="00537E42"/>
    <w:rsid w:val="00537ED6"/>
    <w:rsid w:val="005400BB"/>
    <w:rsid w:val="005400FB"/>
    <w:rsid w:val="0054013B"/>
    <w:rsid w:val="005405AC"/>
    <w:rsid w:val="005413DA"/>
    <w:rsid w:val="00541425"/>
    <w:rsid w:val="00541BAE"/>
    <w:rsid w:val="005422A3"/>
    <w:rsid w:val="005422E7"/>
    <w:rsid w:val="005423FE"/>
    <w:rsid w:val="00542C0C"/>
    <w:rsid w:val="00543424"/>
    <w:rsid w:val="005434B0"/>
    <w:rsid w:val="00543892"/>
    <w:rsid w:val="005439A3"/>
    <w:rsid w:val="00543E0B"/>
    <w:rsid w:val="00543FD5"/>
    <w:rsid w:val="005440AA"/>
    <w:rsid w:val="00544696"/>
    <w:rsid w:val="00544876"/>
    <w:rsid w:val="005448A0"/>
    <w:rsid w:val="00544ACE"/>
    <w:rsid w:val="00544AFE"/>
    <w:rsid w:val="00544C22"/>
    <w:rsid w:val="00544F47"/>
    <w:rsid w:val="00544F51"/>
    <w:rsid w:val="00545462"/>
    <w:rsid w:val="00545FCF"/>
    <w:rsid w:val="0054603E"/>
    <w:rsid w:val="00546641"/>
    <w:rsid w:val="00546BA3"/>
    <w:rsid w:val="00546D75"/>
    <w:rsid w:val="005476DB"/>
    <w:rsid w:val="005476EC"/>
    <w:rsid w:val="005478F7"/>
    <w:rsid w:val="00547AA5"/>
    <w:rsid w:val="00547ADC"/>
    <w:rsid w:val="0055022A"/>
    <w:rsid w:val="0055022B"/>
    <w:rsid w:val="005504B1"/>
    <w:rsid w:val="005505FA"/>
    <w:rsid w:val="00550A3C"/>
    <w:rsid w:val="00550F89"/>
    <w:rsid w:val="00551058"/>
    <w:rsid w:val="0055156A"/>
    <w:rsid w:val="00551C25"/>
    <w:rsid w:val="00551CAB"/>
    <w:rsid w:val="005522CB"/>
    <w:rsid w:val="00552726"/>
    <w:rsid w:val="005529BD"/>
    <w:rsid w:val="00553565"/>
    <w:rsid w:val="00554226"/>
    <w:rsid w:val="00554E40"/>
    <w:rsid w:val="00555066"/>
    <w:rsid w:val="005550AC"/>
    <w:rsid w:val="0055523C"/>
    <w:rsid w:val="00555475"/>
    <w:rsid w:val="005554B7"/>
    <w:rsid w:val="00555BC7"/>
    <w:rsid w:val="00555D23"/>
    <w:rsid w:val="005561C9"/>
    <w:rsid w:val="0055633D"/>
    <w:rsid w:val="005568F1"/>
    <w:rsid w:val="005569AE"/>
    <w:rsid w:val="00556CE6"/>
    <w:rsid w:val="005577A7"/>
    <w:rsid w:val="0055785E"/>
    <w:rsid w:val="00560075"/>
    <w:rsid w:val="00560F30"/>
    <w:rsid w:val="00560FD0"/>
    <w:rsid w:val="00561673"/>
    <w:rsid w:val="00561F2F"/>
    <w:rsid w:val="005626E7"/>
    <w:rsid w:val="00563DC7"/>
    <w:rsid w:val="00564273"/>
    <w:rsid w:val="005645C0"/>
    <w:rsid w:val="00564D29"/>
    <w:rsid w:val="00564FB6"/>
    <w:rsid w:val="005654F2"/>
    <w:rsid w:val="0056598F"/>
    <w:rsid w:val="005669B8"/>
    <w:rsid w:val="00566D29"/>
    <w:rsid w:val="00567077"/>
    <w:rsid w:val="005703C7"/>
    <w:rsid w:val="005704A1"/>
    <w:rsid w:val="0057130E"/>
    <w:rsid w:val="0057189B"/>
    <w:rsid w:val="00571B80"/>
    <w:rsid w:val="00572862"/>
    <w:rsid w:val="00572BBD"/>
    <w:rsid w:val="00572C99"/>
    <w:rsid w:val="005731EE"/>
    <w:rsid w:val="00573365"/>
    <w:rsid w:val="0057362C"/>
    <w:rsid w:val="0057410E"/>
    <w:rsid w:val="00574442"/>
    <w:rsid w:val="00574888"/>
    <w:rsid w:val="00574AC0"/>
    <w:rsid w:val="00574F3A"/>
    <w:rsid w:val="00575C1E"/>
    <w:rsid w:val="00575C89"/>
    <w:rsid w:val="00575D2F"/>
    <w:rsid w:val="00576606"/>
    <w:rsid w:val="00576DBB"/>
    <w:rsid w:val="00576E59"/>
    <w:rsid w:val="0057732A"/>
    <w:rsid w:val="00577EA4"/>
    <w:rsid w:val="00580440"/>
    <w:rsid w:val="00580593"/>
    <w:rsid w:val="00580675"/>
    <w:rsid w:val="0058097C"/>
    <w:rsid w:val="00580A7F"/>
    <w:rsid w:val="0058110D"/>
    <w:rsid w:val="0058129A"/>
    <w:rsid w:val="00581427"/>
    <w:rsid w:val="00581532"/>
    <w:rsid w:val="00581B70"/>
    <w:rsid w:val="00581D39"/>
    <w:rsid w:val="00582702"/>
    <w:rsid w:val="00582984"/>
    <w:rsid w:val="005829C7"/>
    <w:rsid w:val="0058317F"/>
    <w:rsid w:val="005847EF"/>
    <w:rsid w:val="00584A36"/>
    <w:rsid w:val="00584E5C"/>
    <w:rsid w:val="00585B38"/>
    <w:rsid w:val="005860DA"/>
    <w:rsid w:val="00586135"/>
    <w:rsid w:val="00586186"/>
    <w:rsid w:val="005864A4"/>
    <w:rsid w:val="005867D1"/>
    <w:rsid w:val="0058694F"/>
    <w:rsid w:val="00587B31"/>
    <w:rsid w:val="00587D6F"/>
    <w:rsid w:val="00587FF5"/>
    <w:rsid w:val="0059005B"/>
    <w:rsid w:val="0059017E"/>
    <w:rsid w:val="005909E5"/>
    <w:rsid w:val="00590E21"/>
    <w:rsid w:val="00590F76"/>
    <w:rsid w:val="0059116D"/>
    <w:rsid w:val="005915CC"/>
    <w:rsid w:val="00591708"/>
    <w:rsid w:val="0059191D"/>
    <w:rsid w:val="00592B93"/>
    <w:rsid w:val="00592C47"/>
    <w:rsid w:val="00592DD5"/>
    <w:rsid w:val="00594179"/>
    <w:rsid w:val="005941AB"/>
    <w:rsid w:val="00594657"/>
    <w:rsid w:val="005946CC"/>
    <w:rsid w:val="00594770"/>
    <w:rsid w:val="00594EC6"/>
    <w:rsid w:val="00595E38"/>
    <w:rsid w:val="005971D7"/>
    <w:rsid w:val="005979E8"/>
    <w:rsid w:val="00597BDC"/>
    <w:rsid w:val="005A04B7"/>
    <w:rsid w:val="005A0C5D"/>
    <w:rsid w:val="005A0D4E"/>
    <w:rsid w:val="005A106D"/>
    <w:rsid w:val="005A158F"/>
    <w:rsid w:val="005A214F"/>
    <w:rsid w:val="005A236A"/>
    <w:rsid w:val="005A23E2"/>
    <w:rsid w:val="005A2C5E"/>
    <w:rsid w:val="005A3238"/>
    <w:rsid w:val="005A4317"/>
    <w:rsid w:val="005A44D5"/>
    <w:rsid w:val="005A489B"/>
    <w:rsid w:val="005A51CD"/>
    <w:rsid w:val="005A523F"/>
    <w:rsid w:val="005A529A"/>
    <w:rsid w:val="005A597B"/>
    <w:rsid w:val="005A6476"/>
    <w:rsid w:val="005A6690"/>
    <w:rsid w:val="005A684D"/>
    <w:rsid w:val="005A6B59"/>
    <w:rsid w:val="005A6CBC"/>
    <w:rsid w:val="005A6D8C"/>
    <w:rsid w:val="005A7C05"/>
    <w:rsid w:val="005A7FE6"/>
    <w:rsid w:val="005B0039"/>
    <w:rsid w:val="005B07FC"/>
    <w:rsid w:val="005B0C83"/>
    <w:rsid w:val="005B0F66"/>
    <w:rsid w:val="005B10C2"/>
    <w:rsid w:val="005B112F"/>
    <w:rsid w:val="005B1151"/>
    <w:rsid w:val="005B13BD"/>
    <w:rsid w:val="005B170D"/>
    <w:rsid w:val="005B1B0A"/>
    <w:rsid w:val="005B1D63"/>
    <w:rsid w:val="005B1DF3"/>
    <w:rsid w:val="005B1F8F"/>
    <w:rsid w:val="005B20BD"/>
    <w:rsid w:val="005B2798"/>
    <w:rsid w:val="005B28A4"/>
    <w:rsid w:val="005B2E8E"/>
    <w:rsid w:val="005B3963"/>
    <w:rsid w:val="005B3BAD"/>
    <w:rsid w:val="005B459F"/>
    <w:rsid w:val="005B45FC"/>
    <w:rsid w:val="005B4718"/>
    <w:rsid w:val="005B6201"/>
    <w:rsid w:val="005B6207"/>
    <w:rsid w:val="005B66C9"/>
    <w:rsid w:val="005B6B35"/>
    <w:rsid w:val="005B71D5"/>
    <w:rsid w:val="005B7C96"/>
    <w:rsid w:val="005B7CD8"/>
    <w:rsid w:val="005C031F"/>
    <w:rsid w:val="005C0E5C"/>
    <w:rsid w:val="005C102C"/>
    <w:rsid w:val="005C120A"/>
    <w:rsid w:val="005C161F"/>
    <w:rsid w:val="005C2F63"/>
    <w:rsid w:val="005C30F2"/>
    <w:rsid w:val="005C3228"/>
    <w:rsid w:val="005C39A6"/>
    <w:rsid w:val="005C3AB0"/>
    <w:rsid w:val="005C3B07"/>
    <w:rsid w:val="005C44E5"/>
    <w:rsid w:val="005C53E5"/>
    <w:rsid w:val="005C54C7"/>
    <w:rsid w:val="005C56AF"/>
    <w:rsid w:val="005C5AA4"/>
    <w:rsid w:val="005C5DF8"/>
    <w:rsid w:val="005C6450"/>
    <w:rsid w:val="005C64D6"/>
    <w:rsid w:val="005C6926"/>
    <w:rsid w:val="005C7138"/>
    <w:rsid w:val="005C7E8E"/>
    <w:rsid w:val="005C7EE7"/>
    <w:rsid w:val="005D0387"/>
    <w:rsid w:val="005D064B"/>
    <w:rsid w:val="005D14F9"/>
    <w:rsid w:val="005D16A0"/>
    <w:rsid w:val="005D179E"/>
    <w:rsid w:val="005D18E5"/>
    <w:rsid w:val="005D2221"/>
    <w:rsid w:val="005D249F"/>
    <w:rsid w:val="005D2B22"/>
    <w:rsid w:val="005D2E87"/>
    <w:rsid w:val="005D2FD4"/>
    <w:rsid w:val="005D3338"/>
    <w:rsid w:val="005D35DB"/>
    <w:rsid w:val="005D3C5A"/>
    <w:rsid w:val="005D3FE9"/>
    <w:rsid w:val="005D41AA"/>
    <w:rsid w:val="005D444C"/>
    <w:rsid w:val="005D4A4D"/>
    <w:rsid w:val="005D4FCD"/>
    <w:rsid w:val="005D5149"/>
    <w:rsid w:val="005D522F"/>
    <w:rsid w:val="005D531A"/>
    <w:rsid w:val="005D5369"/>
    <w:rsid w:val="005D54E5"/>
    <w:rsid w:val="005D588E"/>
    <w:rsid w:val="005D601A"/>
    <w:rsid w:val="005D6437"/>
    <w:rsid w:val="005D6A14"/>
    <w:rsid w:val="005D73F5"/>
    <w:rsid w:val="005D7620"/>
    <w:rsid w:val="005D7C8D"/>
    <w:rsid w:val="005E0885"/>
    <w:rsid w:val="005E0B8A"/>
    <w:rsid w:val="005E1107"/>
    <w:rsid w:val="005E17AD"/>
    <w:rsid w:val="005E1E7D"/>
    <w:rsid w:val="005E25E7"/>
    <w:rsid w:val="005E2BD5"/>
    <w:rsid w:val="005E2D7E"/>
    <w:rsid w:val="005E2EDB"/>
    <w:rsid w:val="005E2F3E"/>
    <w:rsid w:val="005E2F4E"/>
    <w:rsid w:val="005E3045"/>
    <w:rsid w:val="005E3DD7"/>
    <w:rsid w:val="005E4271"/>
    <w:rsid w:val="005E446F"/>
    <w:rsid w:val="005E46B3"/>
    <w:rsid w:val="005E47FE"/>
    <w:rsid w:val="005E4B13"/>
    <w:rsid w:val="005E4E22"/>
    <w:rsid w:val="005E5376"/>
    <w:rsid w:val="005E5563"/>
    <w:rsid w:val="005E5ED8"/>
    <w:rsid w:val="005E636A"/>
    <w:rsid w:val="005E6634"/>
    <w:rsid w:val="005E6A0C"/>
    <w:rsid w:val="005E6B0E"/>
    <w:rsid w:val="005E6F76"/>
    <w:rsid w:val="005E70CE"/>
    <w:rsid w:val="005E7529"/>
    <w:rsid w:val="005E7960"/>
    <w:rsid w:val="005E7C76"/>
    <w:rsid w:val="005E7E5C"/>
    <w:rsid w:val="005F00AC"/>
    <w:rsid w:val="005F02DF"/>
    <w:rsid w:val="005F0534"/>
    <w:rsid w:val="005F0633"/>
    <w:rsid w:val="005F0A56"/>
    <w:rsid w:val="005F14FB"/>
    <w:rsid w:val="005F19E5"/>
    <w:rsid w:val="005F3034"/>
    <w:rsid w:val="005F3279"/>
    <w:rsid w:val="005F33CE"/>
    <w:rsid w:val="005F3674"/>
    <w:rsid w:val="005F3760"/>
    <w:rsid w:val="005F3C4E"/>
    <w:rsid w:val="005F3CAC"/>
    <w:rsid w:val="005F40B4"/>
    <w:rsid w:val="005F446E"/>
    <w:rsid w:val="005F4B90"/>
    <w:rsid w:val="005F55C0"/>
    <w:rsid w:val="005F5645"/>
    <w:rsid w:val="005F5A3F"/>
    <w:rsid w:val="005F67C6"/>
    <w:rsid w:val="005F6871"/>
    <w:rsid w:val="005F6AC2"/>
    <w:rsid w:val="005F70A1"/>
    <w:rsid w:val="005F792E"/>
    <w:rsid w:val="005F7B8F"/>
    <w:rsid w:val="006002F7"/>
    <w:rsid w:val="006011D9"/>
    <w:rsid w:val="00602540"/>
    <w:rsid w:val="00603202"/>
    <w:rsid w:val="006032BB"/>
    <w:rsid w:val="00603907"/>
    <w:rsid w:val="00604C54"/>
    <w:rsid w:val="006051B9"/>
    <w:rsid w:val="00605360"/>
    <w:rsid w:val="00606AE6"/>
    <w:rsid w:val="00606B91"/>
    <w:rsid w:val="00606E53"/>
    <w:rsid w:val="00607283"/>
    <w:rsid w:val="006077C0"/>
    <w:rsid w:val="00607912"/>
    <w:rsid w:val="00607B3B"/>
    <w:rsid w:val="00607B6A"/>
    <w:rsid w:val="006106DC"/>
    <w:rsid w:val="00611AF7"/>
    <w:rsid w:val="0061246F"/>
    <w:rsid w:val="006124D6"/>
    <w:rsid w:val="006132F0"/>
    <w:rsid w:val="00613732"/>
    <w:rsid w:val="006138EC"/>
    <w:rsid w:val="00613983"/>
    <w:rsid w:val="00613AD9"/>
    <w:rsid w:val="00613BD0"/>
    <w:rsid w:val="00613DAD"/>
    <w:rsid w:val="00613E8A"/>
    <w:rsid w:val="00614632"/>
    <w:rsid w:val="00614645"/>
    <w:rsid w:val="00615B0E"/>
    <w:rsid w:val="00616055"/>
    <w:rsid w:val="00616848"/>
    <w:rsid w:val="006169C6"/>
    <w:rsid w:val="00617677"/>
    <w:rsid w:val="00617A65"/>
    <w:rsid w:val="00617C43"/>
    <w:rsid w:val="006204EF"/>
    <w:rsid w:val="00620F49"/>
    <w:rsid w:val="00622256"/>
    <w:rsid w:val="006227F8"/>
    <w:rsid w:val="00622A97"/>
    <w:rsid w:val="00622C48"/>
    <w:rsid w:val="00623495"/>
    <w:rsid w:val="00623858"/>
    <w:rsid w:val="006239E6"/>
    <w:rsid w:val="00623A24"/>
    <w:rsid w:val="00623A76"/>
    <w:rsid w:val="006243EA"/>
    <w:rsid w:val="0062493E"/>
    <w:rsid w:val="00624B77"/>
    <w:rsid w:val="00624E62"/>
    <w:rsid w:val="0062570D"/>
    <w:rsid w:val="00625939"/>
    <w:rsid w:val="00625CD8"/>
    <w:rsid w:val="0062605A"/>
    <w:rsid w:val="0062620C"/>
    <w:rsid w:val="00627512"/>
    <w:rsid w:val="0062751E"/>
    <w:rsid w:val="00627D98"/>
    <w:rsid w:val="00627F77"/>
    <w:rsid w:val="006301BA"/>
    <w:rsid w:val="00630726"/>
    <w:rsid w:val="006308BC"/>
    <w:rsid w:val="00630CEC"/>
    <w:rsid w:val="00630EE9"/>
    <w:rsid w:val="006315A9"/>
    <w:rsid w:val="00631B14"/>
    <w:rsid w:val="00631C06"/>
    <w:rsid w:val="0063258B"/>
    <w:rsid w:val="00633264"/>
    <w:rsid w:val="006332DB"/>
    <w:rsid w:val="0063364B"/>
    <w:rsid w:val="0063378F"/>
    <w:rsid w:val="00633A36"/>
    <w:rsid w:val="00633C32"/>
    <w:rsid w:val="00634E39"/>
    <w:rsid w:val="00635027"/>
    <w:rsid w:val="00635603"/>
    <w:rsid w:val="00635D56"/>
    <w:rsid w:val="00636A13"/>
    <w:rsid w:val="0063747E"/>
    <w:rsid w:val="00640083"/>
    <w:rsid w:val="006403E9"/>
    <w:rsid w:val="006408A1"/>
    <w:rsid w:val="00640F6A"/>
    <w:rsid w:val="00641B11"/>
    <w:rsid w:val="006426FE"/>
    <w:rsid w:val="00642A3E"/>
    <w:rsid w:val="00643313"/>
    <w:rsid w:val="00643489"/>
    <w:rsid w:val="00643771"/>
    <w:rsid w:val="00644761"/>
    <w:rsid w:val="00644985"/>
    <w:rsid w:val="00644AAD"/>
    <w:rsid w:val="0064546E"/>
    <w:rsid w:val="006459AC"/>
    <w:rsid w:val="00645B7B"/>
    <w:rsid w:val="00645CDA"/>
    <w:rsid w:val="0064630A"/>
    <w:rsid w:val="0064667B"/>
    <w:rsid w:val="00646E02"/>
    <w:rsid w:val="006470CC"/>
    <w:rsid w:val="006476C1"/>
    <w:rsid w:val="00647B4F"/>
    <w:rsid w:val="0065004F"/>
    <w:rsid w:val="00650145"/>
    <w:rsid w:val="00650957"/>
    <w:rsid w:val="00650A84"/>
    <w:rsid w:val="00650B33"/>
    <w:rsid w:val="00650D1F"/>
    <w:rsid w:val="00650F53"/>
    <w:rsid w:val="00650FD7"/>
    <w:rsid w:val="00651157"/>
    <w:rsid w:val="00651174"/>
    <w:rsid w:val="00651595"/>
    <w:rsid w:val="006519F1"/>
    <w:rsid w:val="00651D20"/>
    <w:rsid w:val="006522F5"/>
    <w:rsid w:val="00652962"/>
    <w:rsid w:val="00653912"/>
    <w:rsid w:val="0065566B"/>
    <w:rsid w:val="006557CE"/>
    <w:rsid w:val="00655D10"/>
    <w:rsid w:val="006562DF"/>
    <w:rsid w:val="00656D2C"/>
    <w:rsid w:val="00656EA5"/>
    <w:rsid w:val="00657003"/>
    <w:rsid w:val="0065786A"/>
    <w:rsid w:val="00657C34"/>
    <w:rsid w:val="00660353"/>
    <w:rsid w:val="00660B10"/>
    <w:rsid w:val="0066105E"/>
    <w:rsid w:val="0066111C"/>
    <w:rsid w:val="00661324"/>
    <w:rsid w:val="006617AC"/>
    <w:rsid w:val="00661A05"/>
    <w:rsid w:val="00661A8C"/>
    <w:rsid w:val="0066283B"/>
    <w:rsid w:val="00662A8C"/>
    <w:rsid w:val="00662C22"/>
    <w:rsid w:val="00662F07"/>
    <w:rsid w:val="006631EB"/>
    <w:rsid w:val="0066348B"/>
    <w:rsid w:val="00663B16"/>
    <w:rsid w:val="006640F0"/>
    <w:rsid w:val="006654FC"/>
    <w:rsid w:val="006657F0"/>
    <w:rsid w:val="00665967"/>
    <w:rsid w:val="00665ED8"/>
    <w:rsid w:val="00670133"/>
    <w:rsid w:val="006703FE"/>
    <w:rsid w:val="0067151C"/>
    <w:rsid w:val="0067161D"/>
    <w:rsid w:val="006724DD"/>
    <w:rsid w:val="00672C46"/>
    <w:rsid w:val="00672E59"/>
    <w:rsid w:val="00673127"/>
    <w:rsid w:val="0067364C"/>
    <w:rsid w:val="00673AD0"/>
    <w:rsid w:val="00673EAA"/>
    <w:rsid w:val="00673F53"/>
    <w:rsid w:val="00673FE2"/>
    <w:rsid w:val="0067407C"/>
    <w:rsid w:val="0067428A"/>
    <w:rsid w:val="006745CF"/>
    <w:rsid w:val="00674F08"/>
    <w:rsid w:val="00674FC5"/>
    <w:rsid w:val="00675B3B"/>
    <w:rsid w:val="006764DA"/>
    <w:rsid w:val="0067651B"/>
    <w:rsid w:val="00676616"/>
    <w:rsid w:val="006770FA"/>
    <w:rsid w:val="006777F3"/>
    <w:rsid w:val="00677ADC"/>
    <w:rsid w:val="00680933"/>
    <w:rsid w:val="00680CC5"/>
    <w:rsid w:val="00680E54"/>
    <w:rsid w:val="00680ED6"/>
    <w:rsid w:val="006811A8"/>
    <w:rsid w:val="00681B88"/>
    <w:rsid w:val="006822B3"/>
    <w:rsid w:val="00682A94"/>
    <w:rsid w:val="006831BF"/>
    <w:rsid w:val="006841B3"/>
    <w:rsid w:val="0068445E"/>
    <w:rsid w:val="00684811"/>
    <w:rsid w:val="00684F04"/>
    <w:rsid w:val="0068537A"/>
    <w:rsid w:val="0068547E"/>
    <w:rsid w:val="006854A6"/>
    <w:rsid w:val="0068595D"/>
    <w:rsid w:val="00685F19"/>
    <w:rsid w:val="006868B0"/>
    <w:rsid w:val="00687474"/>
    <w:rsid w:val="00687E32"/>
    <w:rsid w:val="006909E9"/>
    <w:rsid w:val="0069101A"/>
    <w:rsid w:val="00691047"/>
    <w:rsid w:val="0069149D"/>
    <w:rsid w:val="00691B51"/>
    <w:rsid w:val="00692C67"/>
    <w:rsid w:val="00693D55"/>
    <w:rsid w:val="00694918"/>
    <w:rsid w:val="0069519D"/>
    <w:rsid w:val="0069534B"/>
    <w:rsid w:val="00695990"/>
    <w:rsid w:val="00696326"/>
    <w:rsid w:val="006A037E"/>
    <w:rsid w:val="006A06E8"/>
    <w:rsid w:val="006A09E8"/>
    <w:rsid w:val="006A0EF4"/>
    <w:rsid w:val="006A0F22"/>
    <w:rsid w:val="006A125B"/>
    <w:rsid w:val="006A12F3"/>
    <w:rsid w:val="006A138F"/>
    <w:rsid w:val="006A1614"/>
    <w:rsid w:val="006A3BE1"/>
    <w:rsid w:val="006A3C82"/>
    <w:rsid w:val="006A46BD"/>
    <w:rsid w:val="006A4A1B"/>
    <w:rsid w:val="006A5245"/>
    <w:rsid w:val="006A5811"/>
    <w:rsid w:val="006A6160"/>
    <w:rsid w:val="006A6224"/>
    <w:rsid w:val="006A6DAF"/>
    <w:rsid w:val="006A7066"/>
    <w:rsid w:val="006A7BE5"/>
    <w:rsid w:val="006B007D"/>
    <w:rsid w:val="006B00FD"/>
    <w:rsid w:val="006B059A"/>
    <w:rsid w:val="006B099D"/>
    <w:rsid w:val="006B135E"/>
    <w:rsid w:val="006B16B6"/>
    <w:rsid w:val="006B2164"/>
    <w:rsid w:val="006B245A"/>
    <w:rsid w:val="006B2623"/>
    <w:rsid w:val="006B288C"/>
    <w:rsid w:val="006B2A59"/>
    <w:rsid w:val="006B37B8"/>
    <w:rsid w:val="006B3BE0"/>
    <w:rsid w:val="006B3FC5"/>
    <w:rsid w:val="006B3FDD"/>
    <w:rsid w:val="006B400C"/>
    <w:rsid w:val="006B5119"/>
    <w:rsid w:val="006B5BCA"/>
    <w:rsid w:val="006B69ED"/>
    <w:rsid w:val="006B6BC1"/>
    <w:rsid w:val="006B7018"/>
    <w:rsid w:val="006B71FF"/>
    <w:rsid w:val="006B7234"/>
    <w:rsid w:val="006B7F78"/>
    <w:rsid w:val="006C07F3"/>
    <w:rsid w:val="006C14A6"/>
    <w:rsid w:val="006C245D"/>
    <w:rsid w:val="006C2FCA"/>
    <w:rsid w:val="006C382E"/>
    <w:rsid w:val="006C3A93"/>
    <w:rsid w:val="006C3F41"/>
    <w:rsid w:val="006C40A7"/>
    <w:rsid w:val="006C416D"/>
    <w:rsid w:val="006C422B"/>
    <w:rsid w:val="006C435E"/>
    <w:rsid w:val="006C44A4"/>
    <w:rsid w:val="006C47CE"/>
    <w:rsid w:val="006C527B"/>
    <w:rsid w:val="006C54E4"/>
    <w:rsid w:val="006C5593"/>
    <w:rsid w:val="006C5BA0"/>
    <w:rsid w:val="006C6007"/>
    <w:rsid w:val="006C64C0"/>
    <w:rsid w:val="006C6737"/>
    <w:rsid w:val="006C6CF7"/>
    <w:rsid w:val="006C73B2"/>
    <w:rsid w:val="006C7A43"/>
    <w:rsid w:val="006C7B92"/>
    <w:rsid w:val="006C7DF1"/>
    <w:rsid w:val="006D0467"/>
    <w:rsid w:val="006D0A1F"/>
    <w:rsid w:val="006D1042"/>
    <w:rsid w:val="006D13BA"/>
    <w:rsid w:val="006D1991"/>
    <w:rsid w:val="006D1BAF"/>
    <w:rsid w:val="006D1F5D"/>
    <w:rsid w:val="006D2065"/>
    <w:rsid w:val="006D2090"/>
    <w:rsid w:val="006D23B8"/>
    <w:rsid w:val="006D26DF"/>
    <w:rsid w:val="006D2801"/>
    <w:rsid w:val="006D3EDA"/>
    <w:rsid w:val="006D40F1"/>
    <w:rsid w:val="006D4247"/>
    <w:rsid w:val="006D45BB"/>
    <w:rsid w:val="006D47AB"/>
    <w:rsid w:val="006D5954"/>
    <w:rsid w:val="006D60AC"/>
    <w:rsid w:val="006D6663"/>
    <w:rsid w:val="006D66ED"/>
    <w:rsid w:val="006D67CD"/>
    <w:rsid w:val="006D7568"/>
    <w:rsid w:val="006D75D4"/>
    <w:rsid w:val="006E039A"/>
    <w:rsid w:val="006E060F"/>
    <w:rsid w:val="006E06D9"/>
    <w:rsid w:val="006E0965"/>
    <w:rsid w:val="006E0F76"/>
    <w:rsid w:val="006E2371"/>
    <w:rsid w:val="006E247D"/>
    <w:rsid w:val="006E2EA1"/>
    <w:rsid w:val="006E337B"/>
    <w:rsid w:val="006E3560"/>
    <w:rsid w:val="006E3C73"/>
    <w:rsid w:val="006E4023"/>
    <w:rsid w:val="006E4511"/>
    <w:rsid w:val="006E46FC"/>
    <w:rsid w:val="006E4998"/>
    <w:rsid w:val="006E54E8"/>
    <w:rsid w:val="006E5E79"/>
    <w:rsid w:val="006E5F51"/>
    <w:rsid w:val="006E5FE1"/>
    <w:rsid w:val="006E64EA"/>
    <w:rsid w:val="006E6A19"/>
    <w:rsid w:val="006E6BE5"/>
    <w:rsid w:val="006E6FAE"/>
    <w:rsid w:val="006F0721"/>
    <w:rsid w:val="006F08BD"/>
    <w:rsid w:val="006F0D99"/>
    <w:rsid w:val="006F1152"/>
    <w:rsid w:val="006F135A"/>
    <w:rsid w:val="006F13BB"/>
    <w:rsid w:val="006F175E"/>
    <w:rsid w:val="006F19EA"/>
    <w:rsid w:val="006F1D1F"/>
    <w:rsid w:val="006F1F89"/>
    <w:rsid w:val="006F29A5"/>
    <w:rsid w:val="006F2D2D"/>
    <w:rsid w:val="006F37A6"/>
    <w:rsid w:val="006F39ED"/>
    <w:rsid w:val="006F3CB3"/>
    <w:rsid w:val="006F44BD"/>
    <w:rsid w:val="006F46AC"/>
    <w:rsid w:val="006F4CE9"/>
    <w:rsid w:val="006F4F99"/>
    <w:rsid w:val="006F5405"/>
    <w:rsid w:val="006F5703"/>
    <w:rsid w:val="006F5D7B"/>
    <w:rsid w:val="006F5F52"/>
    <w:rsid w:val="006F6C17"/>
    <w:rsid w:val="006F720C"/>
    <w:rsid w:val="006F7855"/>
    <w:rsid w:val="007003AE"/>
    <w:rsid w:val="007004B4"/>
    <w:rsid w:val="00700C0C"/>
    <w:rsid w:val="00700C9F"/>
    <w:rsid w:val="00700DA0"/>
    <w:rsid w:val="007012AA"/>
    <w:rsid w:val="00701AAF"/>
    <w:rsid w:val="00702A7B"/>
    <w:rsid w:val="00703362"/>
    <w:rsid w:val="00703759"/>
    <w:rsid w:val="00703DF5"/>
    <w:rsid w:val="00704CAE"/>
    <w:rsid w:val="007053C6"/>
    <w:rsid w:val="007056B1"/>
    <w:rsid w:val="007058D7"/>
    <w:rsid w:val="00705D24"/>
    <w:rsid w:val="00706072"/>
    <w:rsid w:val="007067D2"/>
    <w:rsid w:val="007068EF"/>
    <w:rsid w:val="00706E7F"/>
    <w:rsid w:val="00707665"/>
    <w:rsid w:val="00707E65"/>
    <w:rsid w:val="007100F8"/>
    <w:rsid w:val="0071059C"/>
    <w:rsid w:val="0071067B"/>
    <w:rsid w:val="00710C0D"/>
    <w:rsid w:val="00710E76"/>
    <w:rsid w:val="007112A2"/>
    <w:rsid w:val="007115EB"/>
    <w:rsid w:val="007117DB"/>
    <w:rsid w:val="00711993"/>
    <w:rsid w:val="00712404"/>
    <w:rsid w:val="00712584"/>
    <w:rsid w:val="00713F14"/>
    <w:rsid w:val="00715BD7"/>
    <w:rsid w:val="00715DAF"/>
    <w:rsid w:val="007161D0"/>
    <w:rsid w:val="007163E5"/>
    <w:rsid w:val="0071642C"/>
    <w:rsid w:val="00716A08"/>
    <w:rsid w:val="00716D16"/>
    <w:rsid w:val="00717296"/>
    <w:rsid w:val="0071762D"/>
    <w:rsid w:val="00717E46"/>
    <w:rsid w:val="0072014A"/>
    <w:rsid w:val="00720DA3"/>
    <w:rsid w:val="00721478"/>
    <w:rsid w:val="00721E7D"/>
    <w:rsid w:val="00722002"/>
    <w:rsid w:val="0072296E"/>
    <w:rsid w:val="00722F8B"/>
    <w:rsid w:val="007232B3"/>
    <w:rsid w:val="00724B32"/>
    <w:rsid w:val="00724DC8"/>
    <w:rsid w:val="00724E4D"/>
    <w:rsid w:val="00725EDB"/>
    <w:rsid w:val="0072642F"/>
    <w:rsid w:val="00726B01"/>
    <w:rsid w:val="00726C09"/>
    <w:rsid w:val="00726C23"/>
    <w:rsid w:val="00726D8B"/>
    <w:rsid w:val="00726E1B"/>
    <w:rsid w:val="00727851"/>
    <w:rsid w:val="00730625"/>
    <w:rsid w:val="007307F6"/>
    <w:rsid w:val="00731623"/>
    <w:rsid w:val="00731884"/>
    <w:rsid w:val="00731EF6"/>
    <w:rsid w:val="00732F63"/>
    <w:rsid w:val="00733388"/>
    <w:rsid w:val="00733936"/>
    <w:rsid w:val="00733CB7"/>
    <w:rsid w:val="00734513"/>
    <w:rsid w:val="00734868"/>
    <w:rsid w:val="00734981"/>
    <w:rsid w:val="00734C5D"/>
    <w:rsid w:val="00734F0E"/>
    <w:rsid w:val="007351C9"/>
    <w:rsid w:val="00735600"/>
    <w:rsid w:val="00735772"/>
    <w:rsid w:val="00735B5C"/>
    <w:rsid w:val="00736278"/>
    <w:rsid w:val="00736AE2"/>
    <w:rsid w:val="00736DB9"/>
    <w:rsid w:val="00737118"/>
    <w:rsid w:val="00737277"/>
    <w:rsid w:val="00737E07"/>
    <w:rsid w:val="00740211"/>
    <w:rsid w:val="00740570"/>
    <w:rsid w:val="007405D7"/>
    <w:rsid w:val="007406DC"/>
    <w:rsid w:val="00740D35"/>
    <w:rsid w:val="00740DC3"/>
    <w:rsid w:val="0074181A"/>
    <w:rsid w:val="00742061"/>
    <w:rsid w:val="00743044"/>
    <w:rsid w:val="007441DC"/>
    <w:rsid w:val="007449DE"/>
    <w:rsid w:val="0074575E"/>
    <w:rsid w:val="0074588A"/>
    <w:rsid w:val="00745A4B"/>
    <w:rsid w:val="00745AC3"/>
    <w:rsid w:val="0074602D"/>
    <w:rsid w:val="007473E0"/>
    <w:rsid w:val="00747989"/>
    <w:rsid w:val="00747D77"/>
    <w:rsid w:val="0075046E"/>
    <w:rsid w:val="00750A12"/>
    <w:rsid w:val="007516C5"/>
    <w:rsid w:val="00751DE5"/>
    <w:rsid w:val="0075248E"/>
    <w:rsid w:val="00752EA1"/>
    <w:rsid w:val="00753490"/>
    <w:rsid w:val="0075422F"/>
    <w:rsid w:val="00754EB6"/>
    <w:rsid w:val="00754F1A"/>
    <w:rsid w:val="0075542F"/>
    <w:rsid w:val="0075593A"/>
    <w:rsid w:val="007563A0"/>
    <w:rsid w:val="0075692B"/>
    <w:rsid w:val="00757820"/>
    <w:rsid w:val="00757E4E"/>
    <w:rsid w:val="007608E9"/>
    <w:rsid w:val="00760CE2"/>
    <w:rsid w:val="00761A40"/>
    <w:rsid w:val="00761C35"/>
    <w:rsid w:val="00761D42"/>
    <w:rsid w:val="00762077"/>
    <w:rsid w:val="007628ED"/>
    <w:rsid w:val="00762EB9"/>
    <w:rsid w:val="00763870"/>
    <w:rsid w:val="00763C37"/>
    <w:rsid w:val="00763FE0"/>
    <w:rsid w:val="00764074"/>
    <w:rsid w:val="00764602"/>
    <w:rsid w:val="00764F27"/>
    <w:rsid w:val="007659D0"/>
    <w:rsid w:val="00765F39"/>
    <w:rsid w:val="007660D0"/>
    <w:rsid w:val="00766B48"/>
    <w:rsid w:val="0076737F"/>
    <w:rsid w:val="00767746"/>
    <w:rsid w:val="00770A85"/>
    <w:rsid w:val="00770AAD"/>
    <w:rsid w:val="00770C6B"/>
    <w:rsid w:val="00771CBF"/>
    <w:rsid w:val="00771FB6"/>
    <w:rsid w:val="00773073"/>
    <w:rsid w:val="007733EC"/>
    <w:rsid w:val="00773E09"/>
    <w:rsid w:val="00774468"/>
    <w:rsid w:val="00774646"/>
    <w:rsid w:val="00774725"/>
    <w:rsid w:val="00775B03"/>
    <w:rsid w:val="00776947"/>
    <w:rsid w:val="007769FA"/>
    <w:rsid w:val="00776F19"/>
    <w:rsid w:val="00776F49"/>
    <w:rsid w:val="007775C2"/>
    <w:rsid w:val="00777C08"/>
    <w:rsid w:val="007802A5"/>
    <w:rsid w:val="00780412"/>
    <w:rsid w:val="00780D94"/>
    <w:rsid w:val="00781249"/>
    <w:rsid w:val="007813FC"/>
    <w:rsid w:val="007818E9"/>
    <w:rsid w:val="00781C15"/>
    <w:rsid w:val="00782035"/>
    <w:rsid w:val="0078226B"/>
    <w:rsid w:val="007822DA"/>
    <w:rsid w:val="00782939"/>
    <w:rsid w:val="007831E2"/>
    <w:rsid w:val="00783D51"/>
    <w:rsid w:val="00784CA7"/>
    <w:rsid w:val="0078520E"/>
    <w:rsid w:val="007856CF"/>
    <w:rsid w:val="0078572D"/>
    <w:rsid w:val="00785806"/>
    <w:rsid w:val="00785B6A"/>
    <w:rsid w:val="00785E28"/>
    <w:rsid w:val="007860DD"/>
    <w:rsid w:val="007860DE"/>
    <w:rsid w:val="00786463"/>
    <w:rsid w:val="00786936"/>
    <w:rsid w:val="00786AC6"/>
    <w:rsid w:val="0078747B"/>
    <w:rsid w:val="00787893"/>
    <w:rsid w:val="00787956"/>
    <w:rsid w:val="00787C72"/>
    <w:rsid w:val="0079085D"/>
    <w:rsid w:val="00792709"/>
    <w:rsid w:val="007927D4"/>
    <w:rsid w:val="007929D1"/>
    <w:rsid w:val="007930F4"/>
    <w:rsid w:val="00793B8A"/>
    <w:rsid w:val="00793C98"/>
    <w:rsid w:val="00793D2C"/>
    <w:rsid w:val="00794030"/>
    <w:rsid w:val="007946EA"/>
    <w:rsid w:val="00794804"/>
    <w:rsid w:val="00794ADB"/>
    <w:rsid w:val="00795553"/>
    <w:rsid w:val="00795925"/>
    <w:rsid w:val="0079596A"/>
    <w:rsid w:val="00795EA7"/>
    <w:rsid w:val="0079622F"/>
    <w:rsid w:val="00796458"/>
    <w:rsid w:val="007967B1"/>
    <w:rsid w:val="00796A88"/>
    <w:rsid w:val="00797038"/>
    <w:rsid w:val="00797B29"/>
    <w:rsid w:val="007A0194"/>
    <w:rsid w:val="007A079C"/>
    <w:rsid w:val="007A1B17"/>
    <w:rsid w:val="007A2031"/>
    <w:rsid w:val="007A22A6"/>
    <w:rsid w:val="007A236B"/>
    <w:rsid w:val="007A2C98"/>
    <w:rsid w:val="007A35F2"/>
    <w:rsid w:val="007A3889"/>
    <w:rsid w:val="007A39D1"/>
    <w:rsid w:val="007A4994"/>
    <w:rsid w:val="007A5AAE"/>
    <w:rsid w:val="007A5E48"/>
    <w:rsid w:val="007A62E3"/>
    <w:rsid w:val="007A6330"/>
    <w:rsid w:val="007A6641"/>
    <w:rsid w:val="007A6D44"/>
    <w:rsid w:val="007A6EB4"/>
    <w:rsid w:val="007A6F91"/>
    <w:rsid w:val="007A6FC7"/>
    <w:rsid w:val="007A733E"/>
    <w:rsid w:val="007A7481"/>
    <w:rsid w:val="007A7696"/>
    <w:rsid w:val="007A7E84"/>
    <w:rsid w:val="007A7F4A"/>
    <w:rsid w:val="007B035E"/>
    <w:rsid w:val="007B04E9"/>
    <w:rsid w:val="007B0636"/>
    <w:rsid w:val="007B06B4"/>
    <w:rsid w:val="007B09CC"/>
    <w:rsid w:val="007B192D"/>
    <w:rsid w:val="007B19B8"/>
    <w:rsid w:val="007B1ABD"/>
    <w:rsid w:val="007B1EBE"/>
    <w:rsid w:val="007B2BCC"/>
    <w:rsid w:val="007B30DD"/>
    <w:rsid w:val="007B3127"/>
    <w:rsid w:val="007B3D94"/>
    <w:rsid w:val="007B48D4"/>
    <w:rsid w:val="007B4F0B"/>
    <w:rsid w:val="007B5C3D"/>
    <w:rsid w:val="007B605F"/>
    <w:rsid w:val="007B611A"/>
    <w:rsid w:val="007B67FB"/>
    <w:rsid w:val="007B6A27"/>
    <w:rsid w:val="007B70F0"/>
    <w:rsid w:val="007C01C1"/>
    <w:rsid w:val="007C0235"/>
    <w:rsid w:val="007C077E"/>
    <w:rsid w:val="007C0AE6"/>
    <w:rsid w:val="007C0D39"/>
    <w:rsid w:val="007C0E93"/>
    <w:rsid w:val="007C0E9B"/>
    <w:rsid w:val="007C136C"/>
    <w:rsid w:val="007C157F"/>
    <w:rsid w:val="007C1CBE"/>
    <w:rsid w:val="007C1EDF"/>
    <w:rsid w:val="007C28CB"/>
    <w:rsid w:val="007C33D7"/>
    <w:rsid w:val="007C3758"/>
    <w:rsid w:val="007C3872"/>
    <w:rsid w:val="007C3D39"/>
    <w:rsid w:val="007C3FD9"/>
    <w:rsid w:val="007C44B5"/>
    <w:rsid w:val="007C4BA7"/>
    <w:rsid w:val="007C4C1E"/>
    <w:rsid w:val="007C4CA5"/>
    <w:rsid w:val="007C4CA7"/>
    <w:rsid w:val="007C4EF2"/>
    <w:rsid w:val="007C558C"/>
    <w:rsid w:val="007C5C9B"/>
    <w:rsid w:val="007C5F1E"/>
    <w:rsid w:val="007C6301"/>
    <w:rsid w:val="007C6788"/>
    <w:rsid w:val="007C6A38"/>
    <w:rsid w:val="007C6D00"/>
    <w:rsid w:val="007C777A"/>
    <w:rsid w:val="007C7A86"/>
    <w:rsid w:val="007C7BD5"/>
    <w:rsid w:val="007D06DD"/>
    <w:rsid w:val="007D11FE"/>
    <w:rsid w:val="007D1A01"/>
    <w:rsid w:val="007D1CF5"/>
    <w:rsid w:val="007D1D31"/>
    <w:rsid w:val="007D25AC"/>
    <w:rsid w:val="007D2B75"/>
    <w:rsid w:val="007D2C90"/>
    <w:rsid w:val="007D33F0"/>
    <w:rsid w:val="007D3DC8"/>
    <w:rsid w:val="007D3DDC"/>
    <w:rsid w:val="007D464B"/>
    <w:rsid w:val="007D4AFE"/>
    <w:rsid w:val="007D4C5E"/>
    <w:rsid w:val="007D5237"/>
    <w:rsid w:val="007D754F"/>
    <w:rsid w:val="007D7858"/>
    <w:rsid w:val="007E08D1"/>
    <w:rsid w:val="007E094F"/>
    <w:rsid w:val="007E0A01"/>
    <w:rsid w:val="007E0EF9"/>
    <w:rsid w:val="007E1452"/>
    <w:rsid w:val="007E20C7"/>
    <w:rsid w:val="007E253E"/>
    <w:rsid w:val="007E266A"/>
    <w:rsid w:val="007E29A3"/>
    <w:rsid w:val="007E2B66"/>
    <w:rsid w:val="007E30E7"/>
    <w:rsid w:val="007E3E59"/>
    <w:rsid w:val="007E4A39"/>
    <w:rsid w:val="007E596F"/>
    <w:rsid w:val="007E5EDC"/>
    <w:rsid w:val="007E61A5"/>
    <w:rsid w:val="007E63B4"/>
    <w:rsid w:val="007E6898"/>
    <w:rsid w:val="007E6AA3"/>
    <w:rsid w:val="007E6AEC"/>
    <w:rsid w:val="007E733B"/>
    <w:rsid w:val="007E753E"/>
    <w:rsid w:val="007F0308"/>
    <w:rsid w:val="007F1404"/>
    <w:rsid w:val="007F1E1D"/>
    <w:rsid w:val="007F2093"/>
    <w:rsid w:val="007F394B"/>
    <w:rsid w:val="007F3B17"/>
    <w:rsid w:val="007F3BDA"/>
    <w:rsid w:val="007F3CB8"/>
    <w:rsid w:val="007F3CFF"/>
    <w:rsid w:val="007F3E84"/>
    <w:rsid w:val="007F3EEE"/>
    <w:rsid w:val="007F4D47"/>
    <w:rsid w:val="007F4DF3"/>
    <w:rsid w:val="007F5394"/>
    <w:rsid w:val="007F620C"/>
    <w:rsid w:val="007F65C7"/>
    <w:rsid w:val="007F7032"/>
    <w:rsid w:val="007F72BB"/>
    <w:rsid w:val="007F76E3"/>
    <w:rsid w:val="007F7719"/>
    <w:rsid w:val="007F78E7"/>
    <w:rsid w:val="007F7A26"/>
    <w:rsid w:val="007F7DE9"/>
    <w:rsid w:val="008007C0"/>
    <w:rsid w:val="008010C3"/>
    <w:rsid w:val="0080128A"/>
    <w:rsid w:val="0080157E"/>
    <w:rsid w:val="00801644"/>
    <w:rsid w:val="0080181A"/>
    <w:rsid w:val="00802296"/>
    <w:rsid w:val="008029C3"/>
    <w:rsid w:val="00802F98"/>
    <w:rsid w:val="008036C8"/>
    <w:rsid w:val="00803E6D"/>
    <w:rsid w:val="00803EC4"/>
    <w:rsid w:val="008041E4"/>
    <w:rsid w:val="00804658"/>
    <w:rsid w:val="00804D74"/>
    <w:rsid w:val="00805598"/>
    <w:rsid w:val="00805941"/>
    <w:rsid w:val="00805A29"/>
    <w:rsid w:val="00805E25"/>
    <w:rsid w:val="00806238"/>
    <w:rsid w:val="00806321"/>
    <w:rsid w:val="0080639C"/>
    <w:rsid w:val="008063FE"/>
    <w:rsid w:val="0080657C"/>
    <w:rsid w:val="00806668"/>
    <w:rsid w:val="008067B2"/>
    <w:rsid w:val="00806F62"/>
    <w:rsid w:val="00807681"/>
    <w:rsid w:val="00810148"/>
    <w:rsid w:val="008106DC"/>
    <w:rsid w:val="00810C5D"/>
    <w:rsid w:val="00811282"/>
    <w:rsid w:val="00811940"/>
    <w:rsid w:val="00811E2E"/>
    <w:rsid w:val="0081217E"/>
    <w:rsid w:val="0081249E"/>
    <w:rsid w:val="00812A1D"/>
    <w:rsid w:val="008133C5"/>
    <w:rsid w:val="008138E8"/>
    <w:rsid w:val="00813ED4"/>
    <w:rsid w:val="00813F5E"/>
    <w:rsid w:val="008141A5"/>
    <w:rsid w:val="00814FC7"/>
    <w:rsid w:val="00815059"/>
    <w:rsid w:val="008158BE"/>
    <w:rsid w:val="008167DA"/>
    <w:rsid w:val="00816A90"/>
    <w:rsid w:val="00816A92"/>
    <w:rsid w:val="00817068"/>
    <w:rsid w:val="008170BA"/>
    <w:rsid w:val="008172E2"/>
    <w:rsid w:val="00817639"/>
    <w:rsid w:val="00817776"/>
    <w:rsid w:val="00817D7B"/>
    <w:rsid w:val="0082059B"/>
    <w:rsid w:val="00820A00"/>
    <w:rsid w:val="00820A92"/>
    <w:rsid w:val="00820B8A"/>
    <w:rsid w:val="00820DC3"/>
    <w:rsid w:val="00820E65"/>
    <w:rsid w:val="0082128C"/>
    <w:rsid w:val="00821DD5"/>
    <w:rsid w:val="008223DA"/>
    <w:rsid w:val="00822B98"/>
    <w:rsid w:val="0082393A"/>
    <w:rsid w:val="008246C9"/>
    <w:rsid w:val="00824F76"/>
    <w:rsid w:val="00825246"/>
    <w:rsid w:val="00825A64"/>
    <w:rsid w:val="00825A90"/>
    <w:rsid w:val="008261FE"/>
    <w:rsid w:val="008265C0"/>
    <w:rsid w:val="0082685B"/>
    <w:rsid w:val="00827152"/>
    <w:rsid w:val="00827358"/>
    <w:rsid w:val="00827AA5"/>
    <w:rsid w:val="00827BCF"/>
    <w:rsid w:val="00830017"/>
    <w:rsid w:val="0083152E"/>
    <w:rsid w:val="00832672"/>
    <w:rsid w:val="008327A8"/>
    <w:rsid w:val="008332E6"/>
    <w:rsid w:val="00833761"/>
    <w:rsid w:val="00833DD9"/>
    <w:rsid w:val="008342AA"/>
    <w:rsid w:val="0083459B"/>
    <w:rsid w:val="008345DA"/>
    <w:rsid w:val="0083507D"/>
    <w:rsid w:val="0083519F"/>
    <w:rsid w:val="00836481"/>
    <w:rsid w:val="008368E3"/>
    <w:rsid w:val="008369AA"/>
    <w:rsid w:val="00836AB5"/>
    <w:rsid w:val="00836C73"/>
    <w:rsid w:val="00836E10"/>
    <w:rsid w:val="008372AF"/>
    <w:rsid w:val="008376DB"/>
    <w:rsid w:val="00837859"/>
    <w:rsid w:val="00837A0A"/>
    <w:rsid w:val="00837ED4"/>
    <w:rsid w:val="00840F04"/>
    <w:rsid w:val="00841A8D"/>
    <w:rsid w:val="00841FC8"/>
    <w:rsid w:val="0084266D"/>
    <w:rsid w:val="00842F9B"/>
    <w:rsid w:val="008431D6"/>
    <w:rsid w:val="00843576"/>
    <w:rsid w:val="008436BB"/>
    <w:rsid w:val="0084374F"/>
    <w:rsid w:val="00844D27"/>
    <w:rsid w:val="008455A7"/>
    <w:rsid w:val="00845633"/>
    <w:rsid w:val="008456FE"/>
    <w:rsid w:val="00845754"/>
    <w:rsid w:val="0084595D"/>
    <w:rsid w:val="00845A4F"/>
    <w:rsid w:val="008466FB"/>
    <w:rsid w:val="0084765F"/>
    <w:rsid w:val="00847D39"/>
    <w:rsid w:val="008501FD"/>
    <w:rsid w:val="0085038C"/>
    <w:rsid w:val="008506AC"/>
    <w:rsid w:val="00850C8A"/>
    <w:rsid w:val="008511F9"/>
    <w:rsid w:val="008522B7"/>
    <w:rsid w:val="00852848"/>
    <w:rsid w:val="00852AC9"/>
    <w:rsid w:val="00852C94"/>
    <w:rsid w:val="008530DA"/>
    <w:rsid w:val="008536D4"/>
    <w:rsid w:val="008538F7"/>
    <w:rsid w:val="00853AAA"/>
    <w:rsid w:val="00854578"/>
    <w:rsid w:val="00854D7E"/>
    <w:rsid w:val="00854E35"/>
    <w:rsid w:val="0085676B"/>
    <w:rsid w:val="00856F5C"/>
    <w:rsid w:val="00857572"/>
    <w:rsid w:val="0085765E"/>
    <w:rsid w:val="00857750"/>
    <w:rsid w:val="00857AEF"/>
    <w:rsid w:val="00860070"/>
    <w:rsid w:val="008608C0"/>
    <w:rsid w:val="00860B5D"/>
    <w:rsid w:val="00860FC0"/>
    <w:rsid w:val="0086138C"/>
    <w:rsid w:val="008618CD"/>
    <w:rsid w:val="00861A56"/>
    <w:rsid w:val="0086208B"/>
    <w:rsid w:val="0086212E"/>
    <w:rsid w:val="00862DE0"/>
    <w:rsid w:val="00863B71"/>
    <w:rsid w:val="00863D67"/>
    <w:rsid w:val="00863E98"/>
    <w:rsid w:val="00864011"/>
    <w:rsid w:val="00864186"/>
    <w:rsid w:val="00864835"/>
    <w:rsid w:val="00864C1E"/>
    <w:rsid w:val="00864FC6"/>
    <w:rsid w:val="00865481"/>
    <w:rsid w:val="00865654"/>
    <w:rsid w:val="00865687"/>
    <w:rsid w:val="00865A78"/>
    <w:rsid w:val="0086613D"/>
    <w:rsid w:val="008661CF"/>
    <w:rsid w:val="0086648E"/>
    <w:rsid w:val="00866786"/>
    <w:rsid w:val="00866ED3"/>
    <w:rsid w:val="008679C3"/>
    <w:rsid w:val="00870399"/>
    <w:rsid w:val="0087086E"/>
    <w:rsid w:val="00870E8D"/>
    <w:rsid w:val="00871290"/>
    <w:rsid w:val="008718DE"/>
    <w:rsid w:val="0087196C"/>
    <w:rsid w:val="00871A43"/>
    <w:rsid w:val="00872191"/>
    <w:rsid w:val="00872A1D"/>
    <w:rsid w:val="00872EBA"/>
    <w:rsid w:val="00872EC9"/>
    <w:rsid w:val="00872F64"/>
    <w:rsid w:val="00872F83"/>
    <w:rsid w:val="00873B84"/>
    <w:rsid w:val="00873F5A"/>
    <w:rsid w:val="008746A0"/>
    <w:rsid w:val="00874CA6"/>
    <w:rsid w:val="00874E15"/>
    <w:rsid w:val="00874F34"/>
    <w:rsid w:val="00874F59"/>
    <w:rsid w:val="008755FF"/>
    <w:rsid w:val="00876018"/>
    <w:rsid w:val="00876144"/>
    <w:rsid w:val="00876668"/>
    <w:rsid w:val="0087744D"/>
    <w:rsid w:val="00877B82"/>
    <w:rsid w:val="00877F84"/>
    <w:rsid w:val="00880018"/>
    <w:rsid w:val="00880050"/>
    <w:rsid w:val="00880C89"/>
    <w:rsid w:val="008813BA"/>
    <w:rsid w:val="00881400"/>
    <w:rsid w:val="008819DD"/>
    <w:rsid w:val="00881A82"/>
    <w:rsid w:val="008825DD"/>
    <w:rsid w:val="008828F8"/>
    <w:rsid w:val="008839D5"/>
    <w:rsid w:val="00883BA9"/>
    <w:rsid w:val="0088415C"/>
    <w:rsid w:val="008842B2"/>
    <w:rsid w:val="0088456D"/>
    <w:rsid w:val="008847C2"/>
    <w:rsid w:val="00885A1A"/>
    <w:rsid w:val="00885CD2"/>
    <w:rsid w:val="00885DC1"/>
    <w:rsid w:val="00886615"/>
    <w:rsid w:val="00886A8F"/>
    <w:rsid w:val="00886B42"/>
    <w:rsid w:val="00886B59"/>
    <w:rsid w:val="00886C22"/>
    <w:rsid w:val="0088708B"/>
    <w:rsid w:val="00887135"/>
    <w:rsid w:val="00887171"/>
    <w:rsid w:val="008873CE"/>
    <w:rsid w:val="00887A09"/>
    <w:rsid w:val="00890180"/>
    <w:rsid w:val="00890366"/>
    <w:rsid w:val="00890549"/>
    <w:rsid w:val="00890C03"/>
    <w:rsid w:val="00891B80"/>
    <w:rsid w:val="00891E78"/>
    <w:rsid w:val="00892391"/>
    <w:rsid w:val="00892433"/>
    <w:rsid w:val="00892CF0"/>
    <w:rsid w:val="008930AA"/>
    <w:rsid w:val="00893259"/>
    <w:rsid w:val="008933A4"/>
    <w:rsid w:val="00893683"/>
    <w:rsid w:val="00895066"/>
    <w:rsid w:val="00895086"/>
    <w:rsid w:val="0089510C"/>
    <w:rsid w:val="00895644"/>
    <w:rsid w:val="00895CFA"/>
    <w:rsid w:val="00897636"/>
    <w:rsid w:val="00897758"/>
    <w:rsid w:val="00897A12"/>
    <w:rsid w:val="008A08B8"/>
    <w:rsid w:val="008A0E28"/>
    <w:rsid w:val="008A14F9"/>
    <w:rsid w:val="008A1AC2"/>
    <w:rsid w:val="008A230D"/>
    <w:rsid w:val="008A2548"/>
    <w:rsid w:val="008A25B6"/>
    <w:rsid w:val="008A2C27"/>
    <w:rsid w:val="008A2D31"/>
    <w:rsid w:val="008A41D0"/>
    <w:rsid w:val="008A44EE"/>
    <w:rsid w:val="008A4BA1"/>
    <w:rsid w:val="008A4F6D"/>
    <w:rsid w:val="008A516F"/>
    <w:rsid w:val="008A58FF"/>
    <w:rsid w:val="008A5AD6"/>
    <w:rsid w:val="008A5E7D"/>
    <w:rsid w:val="008A6018"/>
    <w:rsid w:val="008A6052"/>
    <w:rsid w:val="008A6267"/>
    <w:rsid w:val="008A63F7"/>
    <w:rsid w:val="008A6A2D"/>
    <w:rsid w:val="008A74C9"/>
    <w:rsid w:val="008A7790"/>
    <w:rsid w:val="008A7806"/>
    <w:rsid w:val="008A7CF0"/>
    <w:rsid w:val="008B012D"/>
    <w:rsid w:val="008B0164"/>
    <w:rsid w:val="008B0DA0"/>
    <w:rsid w:val="008B112B"/>
    <w:rsid w:val="008B160C"/>
    <w:rsid w:val="008B1AA1"/>
    <w:rsid w:val="008B1C13"/>
    <w:rsid w:val="008B1DE9"/>
    <w:rsid w:val="008B2086"/>
    <w:rsid w:val="008B2209"/>
    <w:rsid w:val="008B2324"/>
    <w:rsid w:val="008B2A19"/>
    <w:rsid w:val="008B2EED"/>
    <w:rsid w:val="008B324B"/>
    <w:rsid w:val="008B37F5"/>
    <w:rsid w:val="008B3B37"/>
    <w:rsid w:val="008B40C0"/>
    <w:rsid w:val="008B40F0"/>
    <w:rsid w:val="008B4A02"/>
    <w:rsid w:val="008B4D37"/>
    <w:rsid w:val="008B59A7"/>
    <w:rsid w:val="008B5B26"/>
    <w:rsid w:val="008B6477"/>
    <w:rsid w:val="008B701F"/>
    <w:rsid w:val="008B7205"/>
    <w:rsid w:val="008B769A"/>
    <w:rsid w:val="008B79B4"/>
    <w:rsid w:val="008B7F9F"/>
    <w:rsid w:val="008C0685"/>
    <w:rsid w:val="008C0909"/>
    <w:rsid w:val="008C0C10"/>
    <w:rsid w:val="008C14BD"/>
    <w:rsid w:val="008C18BF"/>
    <w:rsid w:val="008C1944"/>
    <w:rsid w:val="008C2688"/>
    <w:rsid w:val="008C2D83"/>
    <w:rsid w:val="008C3070"/>
    <w:rsid w:val="008C33B2"/>
    <w:rsid w:val="008C35DB"/>
    <w:rsid w:val="008C51AF"/>
    <w:rsid w:val="008C5368"/>
    <w:rsid w:val="008C541A"/>
    <w:rsid w:val="008C5C55"/>
    <w:rsid w:val="008C65F6"/>
    <w:rsid w:val="008C6B74"/>
    <w:rsid w:val="008C799C"/>
    <w:rsid w:val="008C7AB1"/>
    <w:rsid w:val="008C7AB2"/>
    <w:rsid w:val="008C7D0D"/>
    <w:rsid w:val="008D02EA"/>
    <w:rsid w:val="008D03CE"/>
    <w:rsid w:val="008D0474"/>
    <w:rsid w:val="008D0926"/>
    <w:rsid w:val="008D109B"/>
    <w:rsid w:val="008D1348"/>
    <w:rsid w:val="008D169F"/>
    <w:rsid w:val="008D1779"/>
    <w:rsid w:val="008D1C86"/>
    <w:rsid w:val="008D275C"/>
    <w:rsid w:val="008D2C4E"/>
    <w:rsid w:val="008D2CDC"/>
    <w:rsid w:val="008D2E80"/>
    <w:rsid w:val="008D33B0"/>
    <w:rsid w:val="008D3437"/>
    <w:rsid w:val="008D3AFB"/>
    <w:rsid w:val="008D3BE0"/>
    <w:rsid w:val="008D3FFB"/>
    <w:rsid w:val="008D412F"/>
    <w:rsid w:val="008D4170"/>
    <w:rsid w:val="008D4A10"/>
    <w:rsid w:val="008D4C30"/>
    <w:rsid w:val="008D58F6"/>
    <w:rsid w:val="008D5A65"/>
    <w:rsid w:val="008D5BDC"/>
    <w:rsid w:val="008D5C6D"/>
    <w:rsid w:val="008D5C8D"/>
    <w:rsid w:val="008D5D07"/>
    <w:rsid w:val="008D633F"/>
    <w:rsid w:val="008D7357"/>
    <w:rsid w:val="008D75BC"/>
    <w:rsid w:val="008D7E6A"/>
    <w:rsid w:val="008D7EE6"/>
    <w:rsid w:val="008D7FEC"/>
    <w:rsid w:val="008E082F"/>
    <w:rsid w:val="008E1327"/>
    <w:rsid w:val="008E15F7"/>
    <w:rsid w:val="008E175C"/>
    <w:rsid w:val="008E1AE5"/>
    <w:rsid w:val="008E1DEC"/>
    <w:rsid w:val="008E1F60"/>
    <w:rsid w:val="008E1F8E"/>
    <w:rsid w:val="008E2B0C"/>
    <w:rsid w:val="008E2BA4"/>
    <w:rsid w:val="008E386D"/>
    <w:rsid w:val="008E3949"/>
    <w:rsid w:val="008E4353"/>
    <w:rsid w:val="008E46FB"/>
    <w:rsid w:val="008E5704"/>
    <w:rsid w:val="008E5F33"/>
    <w:rsid w:val="008E61B0"/>
    <w:rsid w:val="008E70B8"/>
    <w:rsid w:val="008E7160"/>
    <w:rsid w:val="008E7C0E"/>
    <w:rsid w:val="008E7FA0"/>
    <w:rsid w:val="008F0269"/>
    <w:rsid w:val="008F0414"/>
    <w:rsid w:val="008F043E"/>
    <w:rsid w:val="008F15A6"/>
    <w:rsid w:val="008F1760"/>
    <w:rsid w:val="008F39E6"/>
    <w:rsid w:val="008F4653"/>
    <w:rsid w:val="008F494C"/>
    <w:rsid w:val="008F4CBE"/>
    <w:rsid w:val="008F55CC"/>
    <w:rsid w:val="008F5753"/>
    <w:rsid w:val="008F5961"/>
    <w:rsid w:val="008F5A77"/>
    <w:rsid w:val="008F5FE8"/>
    <w:rsid w:val="008F616F"/>
    <w:rsid w:val="008F67E2"/>
    <w:rsid w:val="008F6D44"/>
    <w:rsid w:val="008F7182"/>
    <w:rsid w:val="008F767E"/>
    <w:rsid w:val="009003F0"/>
    <w:rsid w:val="00900843"/>
    <w:rsid w:val="00900870"/>
    <w:rsid w:val="009017BC"/>
    <w:rsid w:val="00901DEA"/>
    <w:rsid w:val="00902C8F"/>
    <w:rsid w:val="009033D4"/>
    <w:rsid w:val="0090347E"/>
    <w:rsid w:val="00904189"/>
    <w:rsid w:val="00904292"/>
    <w:rsid w:val="0090447A"/>
    <w:rsid w:val="00904677"/>
    <w:rsid w:val="00904C8C"/>
    <w:rsid w:val="00905028"/>
    <w:rsid w:val="00905056"/>
    <w:rsid w:val="009058B4"/>
    <w:rsid w:val="00905C89"/>
    <w:rsid w:val="00905E9F"/>
    <w:rsid w:val="00906C98"/>
    <w:rsid w:val="00906D08"/>
    <w:rsid w:val="009073A3"/>
    <w:rsid w:val="009077C0"/>
    <w:rsid w:val="009079BC"/>
    <w:rsid w:val="0091010A"/>
    <w:rsid w:val="00910410"/>
    <w:rsid w:val="00910D46"/>
    <w:rsid w:val="00910F74"/>
    <w:rsid w:val="009114C0"/>
    <w:rsid w:val="00911992"/>
    <w:rsid w:val="00911E88"/>
    <w:rsid w:val="009126CD"/>
    <w:rsid w:val="00912A86"/>
    <w:rsid w:val="00912ACB"/>
    <w:rsid w:val="00912C6F"/>
    <w:rsid w:val="0091366F"/>
    <w:rsid w:val="00913867"/>
    <w:rsid w:val="0091423B"/>
    <w:rsid w:val="00914629"/>
    <w:rsid w:val="0091471C"/>
    <w:rsid w:val="00914821"/>
    <w:rsid w:val="00914BCF"/>
    <w:rsid w:val="00915183"/>
    <w:rsid w:val="00915EF1"/>
    <w:rsid w:val="0091644A"/>
    <w:rsid w:val="00917520"/>
    <w:rsid w:val="00920E34"/>
    <w:rsid w:val="00920F80"/>
    <w:rsid w:val="00921BAC"/>
    <w:rsid w:val="00922204"/>
    <w:rsid w:val="00923567"/>
    <w:rsid w:val="00923FFD"/>
    <w:rsid w:val="009240AD"/>
    <w:rsid w:val="00924116"/>
    <w:rsid w:val="00924650"/>
    <w:rsid w:val="0092494C"/>
    <w:rsid w:val="00924B7F"/>
    <w:rsid w:val="00925217"/>
    <w:rsid w:val="0092549C"/>
    <w:rsid w:val="00925C44"/>
    <w:rsid w:val="00926A4B"/>
    <w:rsid w:val="00927368"/>
    <w:rsid w:val="00927821"/>
    <w:rsid w:val="00927924"/>
    <w:rsid w:val="00927E58"/>
    <w:rsid w:val="00927FE9"/>
    <w:rsid w:val="00930338"/>
    <w:rsid w:val="00931B49"/>
    <w:rsid w:val="0093268F"/>
    <w:rsid w:val="009327D3"/>
    <w:rsid w:val="009329D1"/>
    <w:rsid w:val="009329EF"/>
    <w:rsid w:val="00932E3C"/>
    <w:rsid w:val="00933638"/>
    <w:rsid w:val="00933CA1"/>
    <w:rsid w:val="00934459"/>
    <w:rsid w:val="0093476F"/>
    <w:rsid w:val="009348B7"/>
    <w:rsid w:val="00934A9C"/>
    <w:rsid w:val="00934CC0"/>
    <w:rsid w:val="00934E9C"/>
    <w:rsid w:val="00935992"/>
    <w:rsid w:val="00935D2A"/>
    <w:rsid w:val="0093676B"/>
    <w:rsid w:val="009371F0"/>
    <w:rsid w:val="0093758B"/>
    <w:rsid w:val="009400D3"/>
    <w:rsid w:val="00940B13"/>
    <w:rsid w:val="00940CB1"/>
    <w:rsid w:val="00941C82"/>
    <w:rsid w:val="009426E0"/>
    <w:rsid w:val="00942C23"/>
    <w:rsid w:val="00942D94"/>
    <w:rsid w:val="00942F63"/>
    <w:rsid w:val="00942FB3"/>
    <w:rsid w:val="0094300A"/>
    <w:rsid w:val="009432DA"/>
    <w:rsid w:val="009439E2"/>
    <w:rsid w:val="00943D58"/>
    <w:rsid w:val="009445E1"/>
    <w:rsid w:val="0094487C"/>
    <w:rsid w:val="00944A45"/>
    <w:rsid w:val="00945265"/>
    <w:rsid w:val="0094570B"/>
    <w:rsid w:val="00945897"/>
    <w:rsid w:val="009473EF"/>
    <w:rsid w:val="009475EB"/>
    <w:rsid w:val="009476A5"/>
    <w:rsid w:val="00947779"/>
    <w:rsid w:val="00947F5F"/>
    <w:rsid w:val="00950AF1"/>
    <w:rsid w:val="00950C82"/>
    <w:rsid w:val="00951194"/>
    <w:rsid w:val="009518A3"/>
    <w:rsid w:val="0095292F"/>
    <w:rsid w:val="00952B9F"/>
    <w:rsid w:val="00952DA3"/>
    <w:rsid w:val="00952E61"/>
    <w:rsid w:val="00952EC0"/>
    <w:rsid w:val="009530C8"/>
    <w:rsid w:val="009533D8"/>
    <w:rsid w:val="0095377E"/>
    <w:rsid w:val="009537C0"/>
    <w:rsid w:val="009537CE"/>
    <w:rsid w:val="00954A2E"/>
    <w:rsid w:val="00955CF1"/>
    <w:rsid w:val="00956079"/>
    <w:rsid w:val="0095611D"/>
    <w:rsid w:val="0095618E"/>
    <w:rsid w:val="00956ABC"/>
    <w:rsid w:val="00956B06"/>
    <w:rsid w:val="009573F8"/>
    <w:rsid w:val="00957B58"/>
    <w:rsid w:val="00957F50"/>
    <w:rsid w:val="0096008F"/>
    <w:rsid w:val="009605F3"/>
    <w:rsid w:val="00960E17"/>
    <w:rsid w:val="009615C7"/>
    <w:rsid w:val="00962020"/>
    <w:rsid w:val="0096212E"/>
    <w:rsid w:val="0096363C"/>
    <w:rsid w:val="009638AA"/>
    <w:rsid w:val="009642AC"/>
    <w:rsid w:val="00964417"/>
    <w:rsid w:val="00964DD1"/>
    <w:rsid w:val="009651A5"/>
    <w:rsid w:val="009652E5"/>
    <w:rsid w:val="00965D11"/>
    <w:rsid w:val="00966C7F"/>
    <w:rsid w:val="00966C8C"/>
    <w:rsid w:val="00966F4F"/>
    <w:rsid w:val="00966F73"/>
    <w:rsid w:val="009678B0"/>
    <w:rsid w:val="00967F82"/>
    <w:rsid w:val="00967F85"/>
    <w:rsid w:val="00970184"/>
    <w:rsid w:val="009702A3"/>
    <w:rsid w:val="00970B17"/>
    <w:rsid w:val="00970B1D"/>
    <w:rsid w:val="00970DE8"/>
    <w:rsid w:val="0097120E"/>
    <w:rsid w:val="00971391"/>
    <w:rsid w:val="0097169F"/>
    <w:rsid w:val="009716F2"/>
    <w:rsid w:val="00971B86"/>
    <w:rsid w:val="00971C3D"/>
    <w:rsid w:val="00972180"/>
    <w:rsid w:val="00972C6C"/>
    <w:rsid w:val="00972E9B"/>
    <w:rsid w:val="00973036"/>
    <w:rsid w:val="009735B4"/>
    <w:rsid w:val="0097384E"/>
    <w:rsid w:val="00974AB0"/>
    <w:rsid w:val="00974B1A"/>
    <w:rsid w:val="00974CD0"/>
    <w:rsid w:val="0097531E"/>
    <w:rsid w:val="0097552F"/>
    <w:rsid w:val="00976A76"/>
    <w:rsid w:val="00976C8E"/>
    <w:rsid w:val="009773C1"/>
    <w:rsid w:val="00977855"/>
    <w:rsid w:val="009778ED"/>
    <w:rsid w:val="00977E18"/>
    <w:rsid w:val="009800F5"/>
    <w:rsid w:val="00980851"/>
    <w:rsid w:val="0098105D"/>
    <w:rsid w:val="009817CC"/>
    <w:rsid w:val="00981D8D"/>
    <w:rsid w:val="009823A0"/>
    <w:rsid w:val="00982591"/>
    <w:rsid w:val="009829F5"/>
    <w:rsid w:val="00982DFE"/>
    <w:rsid w:val="00983014"/>
    <w:rsid w:val="0098347B"/>
    <w:rsid w:val="0098350D"/>
    <w:rsid w:val="00983E49"/>
    <w:rsid w:val="00984BCC"/>
    <w:rsid w:val="00985705"/>
    <w:rsid w:val="0098595E"/>
    <w:rsid w:val="00985A98"/>
    <w:rsid w:val="00986112"/>
    <w:rsid w:val="00986262"/>
    <w:rsid w:val="009862C6"/>
    <w:rsid w:val="009864DE"/>
    <w:rsid w:val="0098678A"/>
    <w:rsid w:val="00987060"/>
    <w:rsid w:val="00987118"/>
    <w:rsid w:val="00990072"/>
    <w:rsid w:val="009905E6"/>
    <w:rsid w:val="00990659"/>
    <w:rsid w:val="009914B2"/>
    <w:rsid w:val="00991553"/>
    <w:rsid w:val="009919F1"/>
    <w:rsid w:val="0099273B"/>
    <w:rsid w:val="00992B7F"/>
    <w:rsid w:val="00992D86"/>
    <w:rsid w:val="00992DCE"/>
    <w:rsid w:val="009933D7"/>
    <w:rsid w:val="009938C7"/>
    <w:rsid w:val="00993BBF"/>
    <w:rsid w:val="00993CC5"/>
    <w:rsid w:val="00994044"/>
    <w:rsid w:val="00994381"/>
    <w:rsid w:val="00994823"/>
    <w:rsid w:val="00994A46"/>
    <w:rsid w:val="0099561F"/>
    <w:rsid w:val="00995969"/>
    <w:rsid w:val="00995998"/>
    <w:rsid w:val="0099622E"/>
    <w:rsid w:val="009963DD"/>
    <w:rsid w:val="0099681E"/>
    <w:rsid w:val="00996854"/>
    <w:rsid w:val="00996FA8"/>
    <w:rsid w:val="00997016"/>
    <w:rsid w:val="0099717C"/>
    <w:rsid w:val="009973C3"/>
    <w:rsid w:val="009A0599"/>
    <w:rsid w:val="009A0B03"/>
    <w:rsid w:val="009A0B70"/>
    <w:rsid w:val="009A0C6F"/>
    <w:rsid w:val="009A0D3E"/>
    <w:rsid w:val="009A0D9E"/>
    <w:rsid w:val="009A11F4"/>
    <w:rsid w:val="009A1993"/>
    <w:rsid w:val="009A1CA6"/>
    <w:rsid w:val="009A1DD9"/>
    <w:rsid w:val="009A203B"/>
    <w:rsid w:val="009A27F8"/>
    <w:rsid w:val="009A2A69"/>
    <w:rsid w:val="009A36AF"/>
    <w:rsid w:val="009A37E4"/>
    <w:rsid w:val="009A3E09"/>
    <w:rsid w:val="009A41AE"/>
    <w:rsid w:val="009A4E0D"/>
    <w:rsid w:val="009A55DB"/>
    <w:rsid w:val="009A59D7"/>
    <w:rsid w:val="009A60B0"/>
    <w:rsid w:val="009A64FB"/>
    <w:rsid w:val="009A662E"/>
    <w:rsid w:val="009A6651"/>
    <w:rsid w:val="009A73C3"/>
    <w:rsid w:val="009A76BC"/>
    <w:rsid w:val="009A7AC4"/>
    <w:rsid w:val="009A7D03"/>
    <w:rsid w:val="009A7E51"/>
    <w:rsid w:val="009B00FB"/>
    <w:rsid w:val="009B046D"/>
    <w:rsid w:val="009B05DB"/>
    <w:rsid w:val="009B06A2"/>
    <w:rsid w:val="009B0CC9"/>
    <w:rsid w:val="009B166E"/>
    <w:rsid w:val="009B19A0"/>
    <w:rsid w:val="009B1F42"/>
    <w:rsid w:val="009B203C"/>
    <w:rsid w:val="009B2390"/>
    <w:rsid w:val="009B2908"/>
    <w:rsid w:val="009B2E84"/>
    <w:rsid w:val="009B338D"/>
    <w:rsid w:val="009B33A9"/>
    <w:rsid w:val="009B362F"/>
    <w:rsid w:val="009B3880"/>
    <w:rsid w:val="009B3A50"/>
    <w:rsid w:val="009B3F9E"/>
    <w:rsid w:val="009B42BF"/>
    <w:rsid w:val="009B52AA"/>
    <w:rsid w:val="009B55AD"/>
    <w:rsid w:val="009B5B6A"/>
    <w:rsid w:val="009B5EF0"/>
    <w:rsid w:val="009B65A7"/>
    <w:rsid w:val="009B6E74"/>
    <w:rsid w:val="009B6FFA"/>
    <w:rsid w:val="009B787A"/>
    <w:rsid w:val="009C0DF5"/>
    <w:rsid w:val="009C0F7C"/>
    <w:rsid w:val="009C135A"/>
    <w:rsid w:val="009C173D"/>
    <w:rsid w:val="009C2377"/>
    <w:rsid w:val="009C2825"/>
    <w:rsid w:val="009C2F71"/>
    <w:rsid w:val="009C30C3"/>
    <w:rsid w:val="009C31BE"/>
    <w:rsid w:val="009C326C"/>
    <w:rsid w:val="009C396E"/>
    <w:rsid w:val="009C399F"/>
    <w:rsid w:val="009C3A57"/>
    <w:rsid w:val="009C3BC0"/>
    <w:rsid w:val="009C3CCB"/>
    <w:rsid w:val="009C3D65"/>
    <w:rsid w:val="009C41A7"/>
    <w:rsid w:val="009C4419"/>
    <w:rsid w:val="009C4902"/>
    <w:rsid w:val="009C4BEF"/>
    <w:rsid w:val="009C4F07"/>
    <w:rsid w:val="009C5481"/>
    <w:rsid w:val="009C584D"/>
    <w:rsid w:val="009C611A"/>
    <w:rsid w:val="009C729C"/>
    <w:rsid w:val="009C78BF"/>
    <w:rsid w:val="009D0375"/>
    <w:rsid w:val="009D081D"/>
    <w:rsid w:val="009D0BD1"/>
    <w:rsid w:val="009D0F2D"/>
    <w:rsid w:val="009D12DD"/>
    <w:rsid w:val="009D17AD"/>
    <w:rsid w:val="009D2E99"/>
    <w:rsid w:val="009D3C91"/>
    <w:rsid w:val="009D441D"/>
    <w:rsid w:val="009D448B"/>
    <w:rsid w:val="009D511C"/>
    <w:rsid w:val="009D533A"/>
    <w:rsid w:val="009D543C"/>
    <w:rsid w:val="009D5B82"/>
    <w:rsid w:val="009D5F3D"/>
    <w:rsid w:val="009D6011"/>
    <w:rsid w:val="009D6340"/>
    <w:rsid w:val="009D6B51"/>
    <w:rsid w:val="009D6EDD"/>
    <w:rsid w:val="009D7B6D"/>
    <w:rsid w:val="009D7C72"/>
    <w:rsid w:val="009D7FA1"/>
    <w:rsid w:val="009E03EF"/>
    <w:rsid w:val="009E0570"/>
    <w:rsid w:val="009E0E4D"/>
    <w:rsid w:val="009E2482"/>
    <w:rsid w:val="009E28F8"/>
    <w:rsid w:val="009E2FF5"/>
    <w:rsid w:val="009E37FF"/>
    <w:rsid w:val="009E3DA6"/>
    <w:rsid w:val="009E3E36"/>
    <w:rsid w:val="009E40D6"/>
    <w:rsid w:val="009E42DF"/>
    <w:rsid w:val="009E4D5C"/>
    <w:rsid w:val="009E4DB5"/>
    <w:rsid w:val="009E580E"/>
    <w:rsid w:val="009E58F2"/>
    <w:rsid w:val="009E63C9"/>
    <w:rsid w:val="009E64CD"/>
    <w:rsid w:val="009E729F"/>
    <w:rsid w:val="009E74E0"/>
    <w:rsid w:val="009E7A9B"/>
    <w:rsid w:val="009F014D"/>
    <w:rsid w:val="009F08D0"/>
    <w:rsid w:val="009F0CFD"/>
    <w:rsid w:val="009F0E37"/>
    <w:rsid w:val="009F0EEC"/>
    <w:rsid w:val="009F10A7"/>
    <w:rsid w:val="009F2C13"/>
    <w:rsid w:val="009F2F09"/>
    <w:rsid w:val="009F3189"/>
    <w:rsid w:val="009F3FDA"/>
    <w:rsid w:val="009F4132"/>
    <w:rsid w:val="009F4451"/>
    <w:rsid w:val="009F5224"/>
    <w:rsid w:val="009F579B"/>
    <w:rsid w:val="009F58A4"/>
    <w:rsid w:val="009F5D6C"/>
    <w:rsid w:val="009F62BD"/>
    <w:rsid w:val="009F6A48"/>
    <w:rsid w:val="009F6B26"/>
    <w:rsid w:val="009F7330"/>
    <w:rsid w:val="009F7E87"/>
    <w:rsid w:val="00A013E8"/>
    <w:rsid w:val="00A01A49"/>
    <w:rsid w:val="00A02622"/>
    <w:rsid w:val="00A030AA"/>
    <w:rsid w:val="00A0344E"/>
    <w:rsid w:val="00A038D0"/>
    <w:rsid w:val="00A03CE8"/>
    <w:rsid w:val="00A03E87"/>
    <w:rsid w:val="00A03F5C"/>
    <w:rsid w:val="00A04304"/>
    <w:rsid w:val="00A0451B"/>
    <w:rsid w:val="00A04A9F"/>
    <w:rsid w:val="00A0528E"/>
    <w:rsid w:val="00A052FC"/>
    <w:rsid w:val="00A05783"/>
    <w:rsid w:val="00A05B7E"/>
    <w:rsid w:val="00A0611B"/>
    <w:rsid w:val="00A06277"/>
    <w:rsid w:val="00A06A82"/>
    <w:rsid w:val="00A06C91"/>
    <w:rsid w:val="00A0702D"/>
    <w:rsid w:val="00A07AC9"/>
    <w:rsid w:val="00A10228"/>
    <w:rsid w:val="00A1035D"/>
    <w:rsid w:val="00A1044D"/>
    <w:rsid w:val="00A10906"/>
    <w:rsid w:val="00A10E46"/>
    <w:rsid w:val="00A10E6B"/>
    <w:rsid w:val="00A1195F"/>
    <w:rsid w:val="00A11A44"/>
    <w:rsid w:val="00A121A7"/>
    <w:rsid w:val="00A12E91"/>
    <w:rsid w:val="00A13BA5"/>
    <w:rsid w:val="00A141EC"/>
    <w:rsid w:val="00A14247"/>
    <w:rsid w:val="00A14BB1"/>
    <w:rsid w:val="00A15028"/>
    <w:rsid w:val="00A15276"/>
    <w:rsid w:val="00A15403"/>
    <w:rsid w:val="00A15CAB"/>
    <w:rsid w:val="00A169F7"/>
    <w:rsid w:val="00A171AD"/>
    <w:rsid w:val="00A171EB"/>
    <w:rsid w:val="00A17898"/>
    <w:rsid w:val="00A178B7"/>
    <w:rsid w:val="00A20620"/>
    <w:rsid w:val="00A2073F"/>
    <w:rsid w:val="00A20C59"/>
    <w:rsid w:val="00A20FCC"/>
    <w:rsid w:val="00A21609"/>
    <w:rsid w:val="00A21A90"/>
    <w:rsid w:val="00A22049"/>
    <w:rsid w:val="00A23164"/>
    <w:rsid w:val="00A23B84"/>
    <w:rsid w:val="00A23CB0"/>
    <w:rsid w:val="00A24AB2"/>
    <w:rsid w:val="00A251E9"/>
    <w:rsid w:val="00A259FA"/>
    <w:rsid w:val="00A25D5B"/>
    <w:rsid w:val="00A261C5"/>
    <w:rsid w:val="00A267E7"/>
    <w:rsid w:val="00A268B1"/>
    <w:rsid w:val="00A26A2B"/>
    <w:rsid w:val="00A26C01"/>
    <w:rsid w:val="00A26EA1"/>
    <w:rsid w:val="00A26FF5"/>
    <w:rsid w:val="00A272F6"/>
    <w:rsid w:val="00A27355"/>
    <w:rsid w:val="00A2762C"/>
    <w:rsid w:val="00A3070D"/>
    <w:rsid w:val="00A30DD2"/>
    <w:rsid w:val="00A315D0"/>
    <w:rsid w:val="00A315E0"/>
    <w:rsid w:val="00A317CC"/>
    <w:rsid w:val="00A31917"/>
    <w:rsid w:val="00A31FEE"/>
    <w:rsid w:val="00A320E8"/>
    <w:rsid w:val="00A3236C"/>
    <w:rsid w:val="00A32CBB"/>
    <w:rsid w:val="00A33464"/>
    <w:rsid w:val="00A3351C"/>
    <w:rsid w:val="00A337BB"/>
    <w:rsid w:val="00A33C7B"/>
    <w:rsid w:val="00A33FEB"/>
    <w:rsid w:val="00A34BB4"/>
    <w:rsid w:val="00A34EBD"/>
    <w:rsid w:val="00A34FB8"/>
    <w:rsid w:val="00A3570B"/>
    <w:rsid w:val="00A35969"/>
    <w:rsid w:val="00A35EF5"/>
    <w:rsid w:val="00A36449"/>
    <w:rsid w:val="00A36BBC"/>
    <w:rsid w:val="00A3757E"/>
    <w:rsid w:val="00A37896"/>
    <w:rsid w:val="00A40423"/>
    <w:rsid w:val="00A40727"/>
    <w:rsid w:val="00A408A0"/>
    <w:rsid w:val="00A4093F"/>
    <w:rsid w:val="00A41339"/>
    <w:rsid w:val="00A41C08"/>
    <w:rsid w:val="00A42A1E"/>
    <w:rsid w:val="00A43FA1"/>
    <w:rsid w:val="00A44257"/>
    <w:rsid w:val="00A44B77"/>
    <w:rsid w:val="00A44D2F"/>
    <w:rsid w:val="00A45673"/>
    <w:rsid w:val="00A457FC"/>
    <w:rsid w:val="00A45829"/>
    <w:rsid w:val="00A45DF1"/>
    <w:rsid w:val="00A461A0"/>
    <w:rsid w:val="00A46992"/>
    <w:rsid w:val="00A47D27"/>
    <w:rsid w:val="00A50768"/>
    <w:rsid w:val="00A50811"/>
    <w:rsid w:val="00A50973"/>
    <w:rsid w:val="00A50C55"/>
    <w:rsid w:val="00A51001"/>
    <w:rsid w:val="00A51AE6"/>
    <w:rsid w:val="00A51BE4"/>
    <w:rsid w:val="00A524A7"/>
    <w:rsid w:val="00A53367"/>
    <w:rsid w:val="00A534D8"/>
    <w:rsid w:val="00A53787"/>
    <w:rsid w:val="00A53C4D"/>
    <w:rsid w:val="00A53DF7"/>
    <w:rsid w:val="00A541A0"/>
    <w:rsid w:val="00A541BE"/>
    <w:rsid w:val="00A54214"/>
    <w:rsid w:val="00A5670A"/>
    <w:rsid w:val="00A567F4"/>
    <w:rsid w:val="00A5701A"/>
    <w:rsid w:val="00A6058F"/>
    <w:rsid w:val="00A60FB7"/>
    <w:rsid w:val="00A6116B"/>
    <w:rsid w:val="00A62368"/>
    <w:rsid w:val="00A626B0"/>
    <w:rsid w:val="00A62D76"/>
    <w:rsid w:val="00A63523"/>
    <w:rsid w:val="00A63CC8"/>
    <w:rsid w:val="00A643FE"/>
    <w:rsid w:val="00A64444"/>
    <w:rsid w:val="00A64782"/>
    <w:rsid w:val="00A659F3"/>
    <w:rsid w:val="00A65AEE"/>
    <w:rsid w:val="00A65D0C"/>
    <w:rsid w:val="00A66314"/>
    <w:rsid w:val="00A664F0"/>
    <w:rsid w:val="00A6666F"/>
    <w:rsid w:val="00A669C8"/>
    <w:rsid w:val="00A67642"/>
    <w:rsid w:val="00A67B04"/>
    <w:rsid w:val="00A67E0D"/>
    <w:rsid w:val="00A67F33"/>
    <w:rsid w:val="00A70E73"/>
    <w:rsid w:val="00A71607"/>
    <w:rsid w:val="00A718A5"/>
    <w:rsid w:val="00A71E75"/>
    <w:rsid w:val="00A71E81"/>
    <w:rsid w:val="00A72205"/>
    <w:rsid w:val="00A72CF9"/>
    <w:rsid w:val="00A730C8"/>
    <w:rsid w:val="00A7327D"/>
    <w:rsid w:val="00A732E3"/>
    <w:rsid w:val="00A738F6"/>
    <w:rsid w:val="00A73F26"/>
    <w:rsid w:val="00A74069"/>
    <w:rsid w:val="00A7418D"/>
    <w:rsid w:val="00A741D3"/>
    <w:rsid w:val="00A7497D"/>
    <w:rsid w:val="00A74BA9"/>
    <w:rsid w:val="00A7504C"/>
    <w:rsid w:val="00A75165"/>
    <w:rsid w:val="00A75AF5"/>
    <w:rsid w:val="00A75E7D"/>
    <w:rsid w:val="00A762BD"/>
    <w:rsid w:val="00A76D81"/>
    <w:rsid w:val="00A7737E"/>
    <w:rsid w:val="00A80519"/>
    <w:rsid w:val="00A80DCB"/>
    <w:rsid w:val="00A810DA"/>
    <w:rsid w:val="00A81299"/>
    <w:rsid w:val="00A81529"/>
    <w:rsid w:val="00A8178A"/>
    <w:rsid w:val="00A823B7"/>
    <w:rsid w:val="00A83237"/>
    <w:rsid w:val="00A835C9"/>
    <w:rsid w:val="00A8365C"/>
    <w:rsid w:val="00A83851"/>
    <w:rsid w:val="00A8421D"/>
    <w:rsid w:val="00A8423C"/>
    <w:rsid w:val="00A8472E"/>
    <w:rsid w:val="00A84A4F"/>
    <w:rsid w:val="00A84CF7"/>
    <w:rsid w:val="00A856D4"/>
    <w:rsid w:val="00A8571A"/>
    <w:rsid w:val="00A85B30"/>
    <w:rsid w:val="00A85ECE"/>
    <w:rsid w:val="00A86029"/>
    <w:rsid w:val="00A86057"/>
    <w:rsid w:val="00A86480"/>
    <w:rsid w:val="00A864E9"/>
    <w:rsid w:val="00A86D32"/>
    <w:rsid w:val="00A86F24"/>
    <w:rsid w:val="00A87160"/>
    <w:rsid w:val="00A87412"/>
    <w:rsid w:val="00A87F8B"/>
    <w:rsid w:val="00A87FCE"/>
    <w:rsid w:val="00A90189"/>
    <w:rsid w:val="00A90DEB"/>
    <w:rsid w:val="00A91119"/>
    <w:rsid w:val="00A913A1"/>
    <w:rsid w:val="00A91C5D"/>
    <w:rsid w:val="00A91CA7"/>
    <w:rsid w:val="00A929D6"/>
    <w:rsid w:val="00A92B8A"/>
    <w:rsid w:val="00A931C5"/>
    <w:rsid w:val="00A94167"/>
    <w:rsid w:val="00A943A8"/>
    <w:rsid w:val="00A9499A"/>
    <w:rsid w:val="00A95601"/>
    <w:rsid w:val="00A95AE9"/>
    <w:rsid w:val="00A95CA4"/>
    <w:rsid w:val="00A9656B"/>
    <w:rsid w:val="00A96E5D"/>
    <w:rsid w:val="00A9780C"/>
    <w:rsid w:val="00A97DFA"/>
    <w:rsid w:val="00AA05F3"/>
    <w:rsid w:val="00AA0917"/>
    <w:rsid w:val="00AA10F0"/>
    <w:rsid w:val="00AA10F4"/>
    <w:rsid w:val="00AA151D"/>
    <w:rsid w:val="00AA1D35"/>
    <w:rsid w:val="00AA2979"/>
    <w:rsid w:val="00AA3113"/>
    <w:rsid w:val="00AA4047"/>
    <w:rsid w:val="00AA4193"/>
    <w:rsid w:val="00AA42FC"/>
    <w:rsid w:val="00AA484D"/>
    <w:rsid w:val="00AA522B"/>
    <w:rsid w:val="00AA5308"/>
    <w:rsid w:val="00AA5592"/>
    <w:rsid w:val="00AA58A5"/>
    <w:rsid w:val="00AA59FC"/>
    <w:rsid w:val="00AA5CBA"/>
    <w:rsid w:val="00AA5F92"/>
    <w:rsid w:val="00AA6832"/>
    <w:rsid w:val="00AA6F52"/>
    <w:rsid w:val="00AA746F"/>
    <w:rsid w:val="00AA75FB"/>
    <w:rsid w:val="00AA7DC0"/>
    <w:rsid w:val="00AA7DD4"/>
    <w:rsid w:val="00AA7EC5"/>
    <w:rsid w:val="00AB0803"/>
    <w:rsid w:val="00AB092F"/>
    <w:rsid w:val="00AB1344"/>
    <w:rsid w:val="00AB1D1C"/>
    <w:rsid w:val="00AB1E2C"/>
    <w:rsid w:val="00AB2123"/>
    <w:rsid w:val="00AB2443"/>
    <w:rsid w:val="00AB2C9B"/>
    <w:rsid w:val="00AB317F"/>
    <w:rsid w:val="00AB366A"/>
    <w:rsid w:val="00AB3714"/>
    <w:rsid w:val="00AB3ABE"/>
    <w:rsid w:val="00AB3BA3"/>
    <w:rsid w:val="00AB3D08"/>
    <w:rsid w:val="00AB3F95"/>
    <w:rsid w:val="00AB44D4"/>
    <w:rsid w:val="00AB45B8"/>
    <w:rsid w:val="00AB4ACB"/>
    <w:rsid w:val="00AB54DA"/>
    <w:rsid w:val="00AB605E"/>
    <w:rsid w:val="00AB654B"/>
    <w:rsid w:val="00AB6AC4"/>
    <w:rsid w:val="00AB6FB1"/>
    <w:rsid w:val="00AC04BC"/>
    <w:rsid w:val="00AC1197"/>
    <w:rsid w:val="00AC1697"/>
    <w:rsid w:val="00AC190E"/>
    <w:rsid w:val="00AC21B2"/>
    <w:rsid w:val="00AC2489"/>
    <w:rsid w:val="00AC2836"/>
    <w:rsid w:val="00AC41C5"/>
    <w:rsid w:val="00AC4A60"/>
    <w:rsid w:val="00AC4D12"/>
    <w:rsid w:val="00AC5012"/>
    <w:rsid w:val="00AC5D0A"/>
    <w:rsid w:val="00AC6539"/>
    <w:rsid w:val="00AC6F05"/>
    <w:rsid w:val="00AC75EC"/>
    <w:rsid w:val="00AD0DF9"/>
    <w:rsid w:val="00AD1039"/>
    <w:rsid w:val="00AD11C6"/>
    <w:rsid w:val="00AD1200"/>
    <w:rsid w:val="00AD1506"/>
    <w:rsid w:val="00AD15BA"/>
    <w:rsid w:val="00AD19E6"/>
    <w:rsid w:val="00AD2DE0"/>
    <w:rsid w:val="00AD3C5D"/>
    <w:rsid w:val="00AD3D07"/>
    <w:rsid w:val="00AD4CF5"/>
    <w:rsid w:val="00AD515D"/>
    <w:rsid w:val="00AD525C"/>
    <w:rsid w:val="00AD52DE"/>
    <w:rsid w:val="00AD53FF"/>
    <w:rsid w:val="00AD5434"/>
    <w:rsid w:val="00AD574B"/>
    <w:rsid w:val="00AD594D"/>
    <w:rsid w:val="00AD61E9"/>
    <w:rsid w:val="00AD6252"/>
    <w:rsid w:val="00AD656B"/>
    <w:rsid w:val="00AD6FFB"/>
    <w:rsid w:val="00AD7062"/>
    <w:rsid w:val="00AD7245"/>
    <w:rsid w:val="00AD7593"/>
    <w:rsid w:val="00AD7D3E"/>
    <w:rsid w:val="00AD7DE1"/>
    <w:rsid w:val="00AE038D"/>
    <w:rsid w:val="00AE05A6"/>
    <w:rsid w:val="00AE07E0"/>
    <w:rsid w:val="00AE0915"/>
    <w:rsid w:val="00AE0AB4"/>
    <w:rsid w:val="00AE0CF2"/>
    <w:rsid w:val="00AE1070"/>
    <w:rsid w:val="00AE1E3B"/>
    <w:rsid w:val="00AE2097"/>
    <w:rsid w:val="00AE219E"/>
    <w:rsid w:val="00AE244B"/>
    <w:rsid w:val="00AE2858"/>
    <w:rsid w:val="00AE2918"/>
    <w:rsid w:val="00AE29B7"/>
    <w:rsid w:val="00AE2A94"/>
    <w:rsid w:val="00AE2C2A"/>
    <w:rsid w:val="00AE3515"/>
    <w:rsid w:val="00AE3D81"/>
    <w:rsid w:val="00AE48BA"/>
    <w:rsid w:val="00AE5017"/>
    <w:rsid w:val="00AE5109"/>
    <w:rsid w:val="00AE536C"/>
    <w:rsid w:val="00AE5488"/>
    <w:rsid w:val="00AE5544"/>
    <w:rsid w:val="00AE58BD"/>
    <w:rsid w:val="00AE5B32"/>
    <w:rsid w:val="00AE63E5"/>
    <w:rsid w:val="00AE6841"/>
    <w:rsid w:val="00AE77B7"/>
    <w:rsid w:val="00AE7B11"/>
    <w:rsid w:val="00AE7BA2"/>
    <w:rsid w:val="00AE7E4B"/>
    <w:rsid w:val="00AF0768"/>
    <w:rsid w:val="00AF0CB9"/>
    <w:rsid w:val="00AF1544"/>
    <w:rsid w:val="00AF21B3"/>
    <w:rsid w:val="00AF29E2"/>
    <w:rsid w:val="00AF2B72"/>
    <w:rsid w:val="00AF2DA6"/>
    <w:rsid w:val="00AF2EF6"/>
    <w:rsid w:val="00AF3484"/>
    <w:rsid w:val="00AF3897"/>
    <w:rsid w:val="00AF38DF"/>
    <w:rsid w:val="00AF3C0B"/>
    <w:rsid w:val="00AF3D6A"/>
    <w:rsid w:val="00AF3DE9"/>
    <w:rsid w:val="00AF496D"/>
    <w:rsid w:val="00AF4AB3"/>
    <w:rsid w:val="00AF5504"/>
    <w:rsid w:val="00AF5ACB"/>
    <w:rsid w:val="00AF5B91"/>
    <w:rsid w:val="00AF5FBB"/>
    <w:rsid w:val="00AF6724"/>
    <w:rsid w:val="00AF673B"/>
    <w:rsid w:val="00AF72B5"/>
    <w:rsid w:val="00AF7617"/>
    <w:rsid w:val="00AF7F9D"/>
    <w:rsid w:val="00B00B95"/>
    <w:rsid w:val="00B01024"/>
    <w:rsid w:val="00B01098"/>
    <w:rsid w:val="00B0121E"/>
    <w:rsid w:val="00B01439"/>
    <w:rsid w:val="00B01501"/>
    <w:rsid w:val="00B015FE"/>
    <w:rsid w:val="00B01D1E"/>
    <w:rsid w:val="00B01F7A"/>
    <w:rsid w:val="00B03485"/>
    <w:rsid w:val="00B03AE0"/>
    <w:rsid w:val="00B03EC2"/>
    <w:rsid w:val="00B0417B"/>
    <w:rsid w:val="00B04347"/>
    <w:rsid w:val="00B046FA"/>
    <w:rsid w:val="00B04B6C"/>
    <w:rsid w:val="00B04E21"/>
    <w:rsid w:val="00B04E83"/>
    <w:rsid w:val="00B05597"/>
    <w:rsid w:val="00B05A1F"/>
    <w:rsid w:val="00B05DC2"/>
    <w:rsid w:val="00B06F3F"/>
    <w:rsid w:val="00B07166"/>
    <w:rsid w:val="00B07375"/>
    <w:rsid w:val="00B07A3E"/>
    <w:rsid w:val="00B105F1"/>
    <w:rsid w:val="00B10EA1"/>
    <w:rsid w:val="00B11165"/>
    <w:rsid w:val="00B114F9"/>
    <w:rsid w:val="00B11AF1"/>
    <w:rsid w:val="00B11C5F"/>
    <w:rsid w:val="00B11C98"/>
    <w:rsid w:val="00B11F58"/>
    <w:rsid w:val="00B11FEC"/>
    <w:rsid w:val="00B122BD"/>
    <w:rsid w:val="00B12DDF"/>
    <w:rsid w:val="00B12F74"/>
    <w:rsid w:val="00B13137"/>
    <w:rsid w:val="00B13620"/>
    <w:rsid w:val="00B13681"/>
    <w:rsid w:val="00B14047"/>
    <w:rsid w:val="00B142F1"/>
    <w:rsid w:val="00B14B30"/>
    <w:rsid w:val="00B14F74"/>
    <w:rsid w:val="00B153EE"/>
    <w:rsid w:val="00B15478"/>
    <w:rsid w:val="00B15821"/>
    <w:rsid w:val="00B16C37"/>
    <w:rsid w:val="00B1797D"/>
    <w:rsid w:val="00B2036D"/>
    <w:rsid w:val="00B20589"/>
    <w:rsid w:val="00B2061D"/>
    <w:rsid w:val="00B20AD3"/>
    <w:rsid w:val="00B21E92"/>
    <w:rsid w:val="00B22224"/>
    <w:rsid w:val="00B22B0D"/>
    <w:rsid w:val="00B23AD9"/>
    <w:rsid w:val="00B23E65"/>
    <w:rsid w:val="00B24018"/>
    <w:rsid w:val="00B2483E"/>
    <w:rsid w:val="00B24A46"/>
    <w:rsid w:val="00B251A4"/>
    <w:rsid w:val="00B256EA"/>
    <w:rsid w:val="00B2580A"/>
    <w:rsid w:val="00B261CA"/>
    <w:rsid w:val="00B262BA"/>
    <w:rsid w:val="00B2711B"/>
    <w:rsid w:val="00B27439"/>
    <w:rsid w:val="00B277D9"/>
    <w:rsid w:val="00B278DB"/>
    <w:rsid w:val="00B27924"/>
    <w:rsid w:val="00B27A49"/>
    <w:rsid w:val="00B27F4C"/>
    <w:rsid w:val="00B30488"/>
    <w:rsid w:val="00B31362"/>
    <w:rsid w:val="00B32B98"/>
    <w:rsid w:val="00B33F47"/>
    <w:rsid w:val="00B3434A"/>
    <w:rsid w:val="00B34437"/>
    <w:rsid w:val="00B34774"/>
    <w:rsid w:val="00B35489"/>
    <w:rsid w:val="00B35600"/>
    <w:rsid w:val="00B35D66"/>
    <w:rsid w:val="00B35DE9"/>
    <w:rsid w:val="00B35EC1"/>
    <w:rsid w:val="00B35F38"/>
    <w:rsid w:val="00B3662E"/>
    <w:rsid w:val="00B3677A"/>
    <w:rsid w:val="00B3682C"/>
    <w:rsid w:val="00B3779A"/>
    <w:rsid w:val="00B4053C"/>
    <w:rsid w:val="00B40ADF"/>
    <w:rsid w:val="00B40FE1"/>
    <w:rsid w:val="00B41118"/>
    <w:rsid w:val="00B413E3"/>
    <w:rsid w:val="00B41611"/>
    <w:rsid w:val="00B417DD"/>
    <w:rsid w:val="00B41800"/>
    <w:rsid w:val="00B41C27"/>
    <w:rsid w:val="00B41D0F"/>
    <w:rsid w:val="00B421EB"/>
    <w:rsid w:val="00B42DD5"/>
    <w:rsid w:val="00B4336A"/>
    <w:rsid w:val="00B440A2"/>
    <w:rsid w:val="00B4463F"/>
    <w:rsid w:val="00B44B27"/>
    <w:rsid w:val="00B44C9D"/>
    <w:rsid w:val="00B45366"/>
    <w:rsid w:val="00B45B94"/>
    <w:rsid w:val="00B4654A"/>
    <w:rsid w:val="00B46568"/>
    <w:rsid w:val="00B465E6"/>
    <w:rsid w:val="00B4672B"/>
    <w:rsid w:val="00B46DAD"/>
    <w:rsid w:val="00B47110"/>
    <w:rsid w:val="00B473D0"/>
    <w:rsid w:val="00B47DE9"/>
    <w:rsid w:val="00B50426"/>
    <w:rsid w:val="00B506D0"/>
    <w:rsid w:val="00B50832"/>
    <w:rsid w:val="00B50A76"/>
    <w:rsid w:val="00B51249"/>
    <w:rsid w:val="00B51530"/>
    <w:rsid w:val="00B5164D"/>
    <w:rsid w:val="00B51E36"/>
    <w:rsid w:val="00B51F3D"/>
    <w:rsid w:val="00B52B1F"/>
    <w:rsid w:val="00B5346A"/>
    <w:rsid w:val="00B53B88"/>
    <w:rsid w:val="00B53BE9"/>
    <w:rsid w:val="00B53E14"/>
    <w:rsid w:val="00B53FB6"/>
    <w:rsid w:val="00B54336"/>
    <w:rsid w:val="00B545C5"/>
    <w:rsid w:val="00B54D91"/>
    <w:rsid w:val="00B54FE7"/>
    <w:rsid w:val="00B55945"/>
    <w:rsid w:val="00B55B0F"/>
    <w:rsid w:val="00B56BAD"/>
    <w:rsid w:val="00B570F2"/>
    <w:rsid w:val="00B5714F"/>
    <w:rsid w:val="00B57381"/>
    <w:rsid w:val="00B576A1"/>
    <w:rsid w:val="00B57D4A"/>
    <w:rsid w:val="00B60433"/>
    <w:rsid w:val="00B607FB"/>
    <w:rsid w:val="00B609C5"/>
    <w:rsid w:val="00B60DC3"/>
    <w:rsid w:val="00B61360"/>
    <w:rsid w:val="00B623C3"/>
    <w:rsid w:val="00B63099"/>
    <w:rsid w:val="00B63325"/>
    <w:rsid w:val="00B63524"/>
    <w:rsid w:val="00B636D4"/>
    <w:rsid w:val="00B638E9"/>
    <w:rsid w:val="00B65547"/>
    <w:rsid w:val="00B66222"/>
    <w:rsid w:val="00B66573"/>
    <w:rsid w:val="00B66712"/>
    <w:rsid w:val="00B67125"/>
    <w:rsid w:val="00B6728C"/>
    <w:rsid w:val="00B6787C"/>
    <w:rsid w:val="00B70C2E"/>
    <w:rsid w:val="00B70E4C"/>
    <w:rsid w:val="00B70EE5"/>
    <w:rsid w:val="00B7141B"/>
    <w:rsid w:val="00B71DD6"/>
    <w:rsid w:val="00B72237"/>
    <w:rsid w:val="00B726FB"/>
    <w:rsid w:val="00B72D98"/>
    <w:rsid w:val="00B72DD1"/>
    <w:rsid w:val="00B73383"/>
    <w:rsid w:val="00B73BE8"/>
    <w:rsid w:val="00B73F5A"/>
    <w:rsid w:val="00B741F3"/>
    <w:rsid w:val="00B75464"/>
    <w:rsid w:val="00B75583"/>
    <w:rsid w:val="00B75774"/>
    <w:rsid w:val="00B75FD1"/>
    <w:rsid w:val="00B76EA0"/>
    <w:rsid w:val="00B76FCA"/>
    <w:rsid w:val="00B77567"/>
    <w:rsid w:val="00B778FE"/>
    <w:rsid w:val="00B80387"/>
    <w:rsid w:val="00B80403"/>
    <w:rsid w:val="00B804E5"/>
    <w:rsid w:val="00B81114"/>
    <w:rsid w:val="00B81BC8"/>
    <w:rsid w:val="00B82351"/>
    <w:rsid w:val="00B83881"/>
    <w:rsid w:val="00B84435"/>
    <w:rsid w:val="00B844A3"/>
    <w:rsid w:val="00B845F5"/>
    <w:rsid w:val="00B84732"/>
    <w:rsid w:val="00B84F43"/>
    <w:rsid w:val="00B857E0"/>
    <w:rsid w:val="00B8675E"/>
    <w:rsid w:val="00B86841"/>
    <w:rsid w:val="00B86982"/>
    <w:rsid w:val="00B86991"/>
    <w:rsid w:val="00B86C34"/>
    <w:rsid w:val="00B86E04"/>
    <w:rsid w:val="00B87153"/>
    <w:rsid w:val="00B87416"/>
    <w:rsid w:val="00B87E23"/>
    <w:rsid w:val="00B9019A"/>
    <w:rsid w:val="00B90951"/>
    <w:rsid w:val="00B90FA8"/>
    <w:rsid w:val="00B9169C"/>
    <w:rsid w:val="00B91C0F"/>
    <w:rsid w:val="00B92065"/>
    <w:rsid w:val="00B9208B"/>
    <w:rsid w:val="00B925FE"/>
    <w:rsid w:val="00B92A41"/>
    <w:rsid w:val="00B92A7D"/>
    <w:rsid w:val="00B949D1"/>
    <w:rsid w:val="00B95319"/>
    <w:rsid w:val="00B955B4"/>
    <w:rsid w:val="00B95D69"/>
    <w:rsid w:val="00B95FCB"/>
    <w:rsid w:val="00B9630C"/>
    <w:rsid w:val="00B9664C"/>
    <w:rsid w:val="00B96740"/>
    <w:rsid w:val="00B97068"/>
    <w:rsid w:val="00B975BF"/>
    <w:rsid w:val="00B976E5"/>
    <w:rsid w:val="00B97DE8"/>
    <w:rsid w:val="00BA0ABD"/>
    <w:rsid w:val="00BA12BB"/>
    <w:rsid w:val="00BA15D2"/>
    <w:rsid w:val="00BA1864"/>
    <w:rsid w:val="00BA2D58"/>
    <w:rsid w:val="00BA373E"/>
    <w:rsid w:val="00BA374C"/>
    <w:rsid w:val="00BA3A2F"/>
    <w:rsid w:val="00BA43C8"/>
    <w:rsid w:val="00BA518A"/>
    <w:rsid w:val="00BA5D17"/>
    <w:rsid w:val="00BA68E7"/>
    <w:rsid w:val="00BA6B86"/>
    <w:rsid w:val="00BA749F"/>
    <w:rsid w:val="00BA7521"/>
    <w:rsid w:val="00BA7710"/>
    <w:rsid w:val="00BA773C"/>
    <w:rsid w:val="00BA79DB"/>
    <w:rsid w:val="00BA7A06"/>
    <w:rsid w:val="00BA7CA8"/>
    <w:rsid w:val="00BB1109"/>
    <w:rsid w:val="00BB19E0"/>
    <w:rsid w:val="00BB1A55"/>
    <w:rsid w:val="00BB1AE2"/>
    <w:rsid w:val="00BB1BCD"/>
    <w:rsid w:val="00BB1D95"/>
    <w:rsid w:val="00BB2077"/>
    <w:rsid w:val="00BB224C"/>
    <w:rsid w:val="00BB23D8"/>
    <w:rsid w:val="00BB25B1"/>
    <w:rsid w:val="00BB272C"/>
    <w:rsid w:val="00BB2CBE"/>
    <w:rsid w:val="00BB312E"/>
    <w:rsid w:val="00BB3823"/>
    <w:rsid w:val="00BB38A2"/>
    <w:rsid w:val="00BB3931"/>
    <w:rsid w:val="00BB39AE"/>
    <w:rsid w:val="00BB3A8C"/>
    <w:rsid w:val="00BB4C3E"/>
    <w:rsid w:val="00BB4E4C"/>
    <w:rsid w:val="00BB584D"/>
    <w:rsid w:val="00BB5C40"/>
    <w:rsid w:val="00BB5DB2"/>
    <w:rsid w:val="00BB6459"/>
    <w:rsid w:val="00BB7BA8"/>
    <w:rsid w:val="00BC0439"/>
    <w:rsid w:val="00BC13B3"/>
    <w:rsid w:val="00BC2016"/>
    <w:rsid w:val="00BC26EB"/>
    <w:rsid w:val="00BC2714"/>
    <w:rsid w:val="00BC284B"/>
    <w:rsid w:val="00BC2A46"/>
    <w:rsid w:val="00BC2D18"/>
    <w:rsid w:val="00BC326A"/>
    <w:rsid w:val="00BC35B3"/>
    <w:rsid w:val="00BC360C"/>
    <w:rsid w:val="00BC373D"/>
    <w:rsid w:val="00BC3BB1"/>
    <w:rsid w:val="00BC3C1B"/>
    <w:rsid w:val="00BC4F42"/>
    <w:rsid w:val="00BC53C2"/>
    <w:rsid w:val="00BC54F8"/>
    <w:rsid w:val="00BC5531"/>
    <w:rsid w:val="00BC582D"/>
    <w:rsid w:val="00BC5C71"/>
    <w:rsid w:val="00BC5D24"/>
    <w:rsid w:val="00BC5F4B"/>
    <w:rsid w:val="00BC5F69"/>
    <w:rsid w:val="00BC7039"/>
    <w:rsid w:val="00BC7770"/>
    <w:rsid w:val="00BD04F2"/>
    <w:rsid w:val="00BD1004"/>
    <w:rsid w:val="00BD14E8"/>
    <w:rsid w:val="00BD1703"/>
    <w:rsid w:val="00BD1F1A"/>
    <w:rsid w:val="00BD2179"/>
    <w:rsid w:val="00BD2666"/>
    <w:rsid w:val="00BD3457"/>
    <w:rsid w:val="00BD3C38"/>
    <w:rsid w:val="00BD400D"/>
    <w:rsid w:val="00BD4206"/>
    <w:rsid w:val="00BD4663"/>
    <w:rsid w:val="00BD51AD"/>
    <w:rsid w:val="00BD58F8"/>
    <w:rsid w:val="00BD6A4D"/>
    <w:rsid w:val="00BD6DDE"/>
    <w:rsid w:val="00BD6F0A"/>
    <w:rsid w:val="00BD7A71"/>
    <w:rsid w:val="00BD7D3D"/>
    <w:rsid w:val="00BE070C"/>
    <w:rsid w:val="00BE1DDF"/>
    <w:rsid w:val="00BE1E33"/>
    <w:rsid w:val="00BE20F1"/>
    <w:rsid w:val="00BE3EBB"/>
    <w:rsid w:val="00BE3FB0"/>
    <w:rsid w:val="00BE6D13"/>
    <w:rsid w:val="00BE6F1D"/>
    <w:rsid w:val="00BE731C"/>
    <w:rsid w:val="00BE7325"/>
    <w:rsid w:val="00BE74E9"/>
    <w:rsid w:val="00BE79CC"/>
    <w:rsid w:val="00BE7ED2"/>
    <w:rsid w:val="00BF0195"/>
    <w:rsid w:val="00BF05FB"/>
    <w:rsid w:val="00BF0B3F"/>
    <w:rsid w:val="00BF1EA1"/>
    <w:rsid w:val="00BF1F1B"/>
    <w:rsid w:val="00BF2485"/>
    <w:rsid w:val="00BF2818"/>
    <w:rsid w:val="00BF2DDF"/>
    <w:rsid w:val="00BF36C5"/>
    <w:rsid w:val="00BF43D5"/>
    <w:rsid w:val="00BF475F"/>
    <w:rsid w:val="00BF4A0D"/>
    <w:rsid w:val="00BF5156"/>
    <w:rsid w:val="00BF6768"/>
    <w:rsid w:val="00BF6D69"/>
    <w:rsid w:val="00BF6EA3"/>
    <w:rsid w:val="00BF704E"/>
    <w:rsid w:val="00BF73CD"/>
    <w:rsid w:val="00BF79FA"/>
    <w:rsid w:val="00BF7C00"/>
    <w:rsid w:val="00BF7C44"/>
    <w:rsid w:val="00C0032C"/>
    <w:rsid w:val="00C00E3B"/>
    <w:rsid w:val="00C01521"/>
    <w:rsid w:val="00C0184D"/>
    <w:rsid w:val="00C01B25"/>
    <w:rsid w:val="00C01E70"/>
    <w:rsid w:val="00C02230"/>
    <w:rsid w:val="00C0243B"/>
    <w:rsid w:val="00C0347A"/>
    <w:rsid w:val="00C04195"/>
    <w:rsid w:val="00C04C33"/>
    <w:rsid w:val="00C04EAA"/>
    <w:rsid w:val="00C0599F"/>
    <w:rsid w:val="00C06CBA"/>
    <w:rsid w:val="00C10836"/>
    <w:rsid w:val="00C10B3B"/>
    <w:rsid w:val="00C10FC4"/>
    <w:rsid w:val="00C11467"/>
    <w:rsid w:val="00C11827"/>
    <w:rsid w:val="00C120DB"/>
    <w:rsid w:val="00C126D7"/>
    <w:rsid w:val="00C127E6"/>
    <w:rsid w:val="00C12D55"/>
    <w:rsid w:val="00C13582"/>
    <w:rsid w:val="00C1440F"/>
    <w:rsid w:val="00C144D2"/>
    <w:rsid w:val="00C14E94"/>
    <w:rsid w:val="00C16102"/>
    <w:rsid w:val="00C1617F"/>
    <w:rsid w:val="00C16221"/>
    <w:rsid w:val="00C16BF1"/>
    <w:rsid w:val="00C1744E"/>
    <w:rsid w:val="00C17561"/>
    <w:rsid w:val="00C20267"/>
    <w:rsid w:val="00C20640"/>
    <w:rsid w:val="00C209B8"/>
    <w:rsid w:val="00C20C2A"/>
    <w:rsid w:val="00C20D6C"/>
    <w:rsid w:val="00C214FB"/>
    <w:rsid w:val="00C21685"/>
    <w:rsid w:val="00C219EC"/>
    <w:rsid w:val="00C21F01"/>
    <w:rsid w:val="00C221C6"/>
    <w:rsid w:val="00C22236"/>
    <w:rsid w:val="00C23455"/>
    <w:rsid w:val="00C23918"/>
    <w:rsid w:val="00C2483C"/>
    <w:rsid w:val="00C24F43"/>
    <w:rsid w:val="00C253E1"/>
    <w:rsid w:val="00C253EC"/>
    <w:rsid w:val="00C25B40"/>
    <w:rsid w:val="00C2607D"/>
    <w:rsid w:val="00C26562"/>
    <w:rsid w:val="00C26ABD"/>
    <w:rsid w:val="00C276E4"/>
    <w:rsid w:val="00C2781B"/>
    <w:rsid w:val="00C27CB7"/>
    <w:rsid w:val="00C3051C"/>
    <w:rsid w:val="00C3087F"/>
    <w:rsid w:val="00C32008"/>
    <w:rsid w:val="00C3280D"/>
    <w:rsid w:val="00C335BC"/>
    <w:rsid w:val="00C33BAD"/>
    <w:rsid w:val="00C33E82"/>
    <w:rsid w:val="00C3491E"/>
    <w:rsid w:val="00C349D1"/>
    <w:rsid w:val="00C353AD"/>
    <w:rsid w:val="00C354B8"/>
    <w:rsid w:val="00C3569C"/>
    <w:rsid w:val="00C35752"/>
    <w:rsid w:val="00C358FF"/>
    <w:rsid w:val="00C35984"/>
    <w:rsid w:val="00C36290"/>
    <w:rsid w:val="00C363B8"/>
    <w:rsid w:val="00C3648D"/>
    <w:rsid w:val="00C365A6"/>
    <w:rsid w:val="00C36EF8"/>
    <w:rsid w:val="00C3709E"/>
    <w:rsid w:val="00C40CD1"/>
    <w:rsid w:val="00C417BC"/>
    <w:rsid w:val="00C432D8"/>
    <w:rsid w:val="00C436FC"/>
    <w:rsid w:val="00C43A4C"/>
    <w:rsid w:val="00C43F15"/>
    <w:rsid w:val="00C44168"/>
    <w:rsid w:val="00C442E5"/>
    <w:rsid w:val="00C44BE3"/>
    <w:rsid w:val="00C456BC"/>
    <w:rsid w:val="00C459ED"/>
    <w:rsid w:val="00C46765"/>
    <w:rsid w:val="00C46C63"/>
    <w:rsid w:val="00C46FF5"/>
    <w:rsid w:val="00C4788A"/>
    <w:rsid w:val="00C47D0B"/>
    <w:rsid w:val="00C47E5E"/>
    <w:rsid w:val="00C50F1C"/>
    <w:rsid w:val="00C50FD6"/>
    <w:rsid w:val="00C51BD3"/>
    <w:rsid w:val="00C51D7F"/>
    <w:rsid w:val="00C51E96"/>
    <w:rsid w:val="00C522E5"/>
    <w:rsid w:val="00C523B2"/>
    <w:rsid w:val="00C525DC"/>
    <w:rsid w:val="00C52C01"/>
    <w:rsid w:val="00C53C07"/>
    <w:rsid w:val="00C53E8B"/>
    <w:rsid w:val="00C54BAD"/>
    <w:rsid w:val="00C55364"/>
    <w:rsid w:val="00C556C5"/>
    <w:rsid w:val="00C557B1"/>
    <w:rsid w:val="00C5599C"/>
    <w:rsid w:val="00C55B23"/>
    <w:rsid w:val="00C55D42"/>
    <w:rsid w:val="00C55DFF"/>
    <w:rsid w:val="00C55F56"/>
    <w:rsid w:val="00C565FA"/>
    <w:rsid w:val="00C57AFE"/>
    <w:rsid w:val="00C60663"/>
    <w:rsid w:val="00C606C8"/>
    <w:rsid w:val="00C60AD4"/>
    <w:rsid w:val="00C61D24"/>
    <w:rsid w:val="00C63726"/>
    <w:rsid w:val="00C6395E"/>
    <w:rsid w:val="00C63973"/>
    <w:rsid w:val="00C63B05"/>
    <w:rsid w:val="00C63E10"/>
    <w:rsid w:val="00C63E6E"/>
    <w:rsid w:val="00C646DA"/>
    <w:rsid w:val="00C646E1"/>
    <w:rsid w:val="00C65B89"/>
    <w:rsid w:val="00C65CE5"/>
    <w:rsid w:val="00C65F26"/>
    <w:rsid w:val="00C660A6"/>
    <w:rsid w:val="00C665EC"/>
    <w:rsid w:val="00C667DE"/>
    <w:rsid w:val="00C66961"/>
    <w:rsid w:val="00C67353"/>
    <w:rsid w:val="00C67449"/>
    <w:rsid w:val="00C67C0C"/>
    <w:rsid w:val="00C67CD3"/>
    <w:rsid w:val="00C70288"/>
    <w:rsid w:val="00C7052B"/>
    <w:rsid w:val="00C706AF"/>
    <w:rsid w:val="00C70CC9"/>
    <w:rsid w:val="00C70E62"/>
    <w:rsid w:val="00C70EFE"/>
    <w:rsid w:val="00C7168E"/>
    <w:rsid w:val="00C71C6E"/>
    <w:rsid w:val="00C71CEB"/>
    <w:rsid w:val="00C72086"/>
    <w:rsid w:val="00C72B06"/>
    <w:rsid w:val="00C72C5D"/>
    <w:rsid w:val="00C730C9"/>
    <w:rsid w:val="00C7358D"/>
    <w:rsid w:val="00C745E8"/>
    <w:rsid w:val="00C74E03"/>
    <w:rsid w:val="00C751A7"/>
    <w:rsid w:val="00C75469"/>
    <w:rsid w:val="00C75A4A"/>
    <w:rsid w:val="00C762F5"/>
    <w:rsid w:val="00C76FC4"/>
    <w:rsid w:val="00C77069"/>
    <w:rsid w:val="00C77141"/>
    <w:rsid w:val="00C77622"/>
    <w:rsid w:val="00C7766A"/>
    <w:rsid w:val="00C77780"/>
    <w:rsid w:val="00C77DCB"/>
    <w:rsid w:val="00C77DD6"/>
    <w:rsid w:val="00C80131"/>
    <w:rsid w:val="00C808FC"/>
    <w:rsid w:val="00C80A39"/>
    <w:rsid w:val="00C81107"/>
    <w:rsid w:val="00C81B40"/>
    <w:rsid w:val="00C81F13"/>
    <w:rsid w:val="00C825E1"/>
    <w:rsid w:val="00C8279C"/>
    <w:rsid w:val="00C82BB2"/>
    <w:rsid w:val="00C82C30"/>
    <w:rsid w:val="00C82D33"/>
    <w:rsid w:val="00C83223"/>
    <w:rsid w:val="00C83270"/>
    <w:rsid w:val="00C8396B"/>
    <w:rsid w:val="00C83D9C"/>
    <w:rsid w:val="00C8436E"/>
    <w:rsid w:val="00C84574"/>
    <w:rsid w:val="00C84968"/>
    <w:rsid w:val="00C84D65"/>
    <w:rsid w:val="00C8532A"/>
    <w:rsid w:val="00C85370"/>
    <w:rsid w:val="00C85581"/>
    <w:rsid w:val="00C85AEC"/>
    <w:rsid w:val="00C85FF8"/>
    <w:rsid w:val="00C864A8"/>
    <w:rsid w:val="00C86FD9"/>
    <w:rsid w:val="00C87159"/>
    <w:rsid w:val="00C87239"/>
    <w:rsid w:val="00C87452"/>
    <w:rsid w:val="00C878A4"/>
    <w:rsid w:val="00C87B43"/>
    <w:rsid w:val="00C900D6"/>
    <w:rsid w:val="00C9058C"/>
    <w:rsid w:val="00C90994"/>
    <w:rsid w:val="00C90CE2"/>
    <w:rsid w:val="00C91313"/>
    <w:rsid w:val="00C915F3"/>
    <w:rsid w:val="00C918DB"/>
    <w:rsid w:val="00C91A22"/>
    <w:rsid w:val="00C91C09"/>
    <w:rsid w:val="00C92B39"/>
    <w:rsid w:val="00C92BD9"/>
    <w:rsid w:val="00C9307C"/>
    <w:rsid w:val="00C937B3"/>
    <w:rsid w:val="00C93B27"/>
    <w:rsid w:val="00C93B94"/>
    <w:rsid w:val="00C94800"/>
    <w:rsid w:val="00C94926"/>
    <w:rsid w:val="00C94962"/>
    <w:rsid w:val="00C958E5"/>
    <w:rsid w:val="00C96A3A"/>
    <w:rsid w:val="00C97926"/>
    <w:rsid w:val="00CA1381"/>
    <w:rsid w:val="00CA15DB"/>
    <w:rsid w:val="00CA2B61"/>
    <w:rsid w:val="00CA3258"/>
    <w:rsid w:val="00CA36F7"/>
    <w:rsid w:val="00CA3855"/>
    <w:rsid w:val="00CA4497"/>
    <w:rsid w:val="00CA48EF"/>
    <w:rsid w:val="00CA497F"/>
    <w:rsid w:val="00CA5A2C"/>
    <w:rsid w:val="00CA5A5D"/>
    <w:rsid w:val="00CA600A"/>
    <w:rsid w:val="00CA678F"/>
    <w:rsid w:val="00CA68E3"/>
    <w:rsid w:val="00CA6A35"/>
    <w:rsid w:val="00CA6D72"/>
    <w:rsid w:val="00CA6EE9"/>
    <w:rsid w:val="00CA7948"/>
    <w:rsid w:val="00CA7E30"/>
    <w:rsid w:val="00CB034F"/>
    <w:rsid w:val="00CB0771"/>
    <w:rsid w:val="00CB164D"/>
    <w:rsid w:val="00CB1FF3"/>
    <w:rsid w:val="00CB25B6"/>
    <w:rsid w:val="00CB297B"/>
    <w:rsid w:val="00CB2CED"/>
    <w:rsid w:val="00CB317A"/>
    <w:rsid w:val="00CB31E9"/>
    <w:rsid w:val="00CB3C0B"/>
    <w:rsid w:val="00CB41C9"/>
    <w:rsid w:val="00CB4A83"/>
    <w:rsid w:val="00CB4C51"/>
    <w:rsid w:val="00CB56A9"/>
    <w:rsid w:val="00CB5D4E"/>
    <w:rsid w:val="00CB5DCC"/>
    <w:rsid w:val="00CB694B"/>
    <w:rsid w:val="00CB6A59"/>
    <w:rsid w:val="00CB7252"/>
    <w:rsid w:val="00CB7ADC"/>
    <w:rsid w:val="00CB7B67"/>
    <w:rsid w:val="00CC003C"/>
    <w:rsid w:val="00CC006C"/>
    <w:rsid w:val="00CC0EA2"/>
    <w:rsid w:val="00CC1881"/>
    <w:rsid w:val="00CC1DD2"/>
    <w:rsid w:val="00CC211C"/>
    <w:rsid w:val="00CC2666"/>
    <w:rsid w:val="00CC2E3C"/>
    <w:rsid w:val="00CC2FE3"/>
    <w:rsid w:val="00CC30A6"/>
    <w:rsid w:val="00CC3B74"/>
    <w:rsid w:val="00CC3BF0"/>
    <w:rsid w:val="00CC4056"/>
    <w:rsid w:val="00CC41F9"/>
    <w:rsid w:val="00CC46B6"/>
    <w:rsid w:val="00CC4E3A"/>
    <w:rsid w:val="00CC4F3F"/>
    <w:rsid w:val="00CC52C5"/>
    <w:rsid w:val="00CC5431"/>
    <w:rsid w:val="00CC5438"/>
    <w:rsid w:val="00CC5A6D"/>
    <w:rsid w:val="00CC6BF1"/>
    <w:rsid w:val="00CC7295"/>
    <w:rsid w:val="00CC78CB"/>
    <w:rsid w:val="00CD07F8"/>
    <w:rsid w:val="00CD0FCE"/>
    <w:rsid w:val="00CD109A"/>
    <w:rsid w:val="00CD121A"/>
    <w:rsid w:val="00CD1E4B"/>
    <w:rsid w:val="00CD256A"/>
    <w:rsid w:val="00CD258A"/>
    <w:rsid w:val="00CD3062"/>
    <w:rsid w:val="00CD4007"/>
    <w:rsid w:val="00CD45B7"/>
    <w:rsid w:val="00CD4AC0"/>
    <w:rsid w:val="00CD5212"/>
    <w:rsid w:val="00CD55A8"/>
    <w:rsid w:val="00CD5AAA"/>
    <w:rsid w:val="00CD64A6"/>
    <w:rsid w:val="00CD668D"/>
    <w:rsid w:val="00CD6A1A"/>
    <w:rsid w:val="00CD70C9"/>
    <w:rsid w:val="00CD71F9"/>
    <w:rsid w:val="00CD7307"/>
    <w:rsid w:val="00CD7680"/>
    <w:rsid w:val="00CD77C5"/>
    <w:rsid w:val="00CD79C5"/>
    <w:rsid w:val="00CD7B91"/>
    <w:rsid w:val="00CD7DA1"/>
    <w:rsid w:val="00CE036C"/>
    <w:rsid w:val="00CE05E5"/>
    <w:rsid w:val="00CE1386"/>
    <w:rsid w:val="00CE19C0"/>
    <w:rsid w:val="00CE267C"/>
    <w:rsid w:val="00CE2726"/>
    <w:rsid w:val="00CE2871"/>
    <w:rsid w:val="00CE2D6E"/>
    <w:rsid w:val="00CE37F3"/>
    <w:rsid w:val="00CE3C52"/>
    <w:rsid w:val="00CE3FB6"/>
    <w:rsid w:val="00CE5032"/>
    <w:rsid w:val="00CE591D"/>
    <w:rsid w:val="00CE5FAE"/>
    <w:rsid w:val="00CE638C"/>
    <w:rsid w:val="00CE67F5"/>
    <w:rsid w:val="00CE6C22"/>
    <w:rsid w:val="00CE6D08"/>
    <w:rsid w:val="00CE6F14"/>
    <w:rsid w:val="00CE7204"/>
    <w:rsid w:val="00CE737A"/>
    <w:rsid w:val="00CE73FB"/>
    <w:rsid w:val="00CE76F7"/>
    <w:rsid w:val="00CE7949"/>
    <w:rsid w:val="00CE7CF7"/>
    <w:rsid w:val="00CE7F3E"/>
    <w:rsid w:val="00CF03DE"/>
    <w:rsid w:val="00CF0642"/>
    <w:rsid w:val="00CF06D3"/>
    <w:rsid w:val="00CF1332"/>
    <w:rsid w:val="00CF1C5C"/>
    <w:rsid w:val="00CF1F2C"/>
    <w:rsid w:val="00CF206A"/>
    <w:rsid w:val="00CF2666"/>
    <w:rsid w:val="00CF2847"/>
    <w:rsid w:val="00CF2977"/>
    <w:rsid w:val="00CF4324"/>
    <w:rsid w:val="00CF446D"/>
    <w:rsid w:val="00CF480B"/>
    <w:rsid w:val="00CF4CC0"/>
    <w:rsid w:val="00CF530E"/>
    <w:rsid w:val="00CF567E"/>
    <w:rsid w:val="00CF58EF"/>
    <w:rsid w:val="00CF5912"/>
    <w:rsid w:val="00CF5C1A"/>
    <w:rsid w:val="00CF5C6B"/>
    <w:rsid w:val="00CF5D1F"/>
    <w:rsid w:val="00CF5D74"/>
    <w:rsid w:val="00CF6027"/>
    <w:rsid w:val="00CF6291"/>
    <w:rsid w:val="00CF67B4"/>
    <w:rsid w:val="00CF6C4C"/>
    <w:rsid w:val="00CF7942"/>
    <w:rsid w:val="00D00392"/>
    <w:rsid w:val="00D0062E"/>
    <w:rsid w:val="00D0063F"/>
    <w:rsid w:val="00D00A92"/>
    <w:rsid w:val="00D00DF7"/>
    <w:rsid w:val="00D01A8A"/>
    <w:rsid w:val="00D020A6"/>
    <w:rsid w:val="00D04C26"/>
    <w:rsid w:val="00D050FA"/>
    <w:rsid w:val="00D051D6"/>
    <w:rsid w:val="00D061A1"/>
    <w:rsid w:val="00D06276"/>
    <w:rsid w:val="00D06429"/>
    <w:rsid w:val="00D064DE"/>
    <w:rsid w:val="00D06754"/>
    <w:rsid w:val="00D07073"/>
    <w:rsid w:val="00D07802"/>
    <w:rsid w:val="00D07AA9"/>
    <w:rsid w:val="00D105D0"/>
    <w:rsid w:val="00D112C4"/>
    <w:rsid w:val="00D118B7"/>
    <w:rsid w:val="00D131B8"/>
    <w:rsid w:val="00D13AAF"/>
    <w:rsid w:val="00D142B9"/>
    <w:rsid w:val="00D14A0F"/>
    <w:rsid w:val="00D14EF3"/>
    <w:rsid w:val="00D14FE8"/>
    <w:rsid w:val="00D156E8"/>
    <w:rsid w:val="00D15B19"/>
    <w:rsid w:val="00D164FF"/>
    <w:rsid w:val="00D17479"/>
    <w:rsid w:val="00D177E7"/>
    <w:rsid w:val="00D17CD1"/>
    <w:rsid w:val="00D2005C"/>
    <w:rsid w:val="00D20D3D"/>
    <w:rsid w:val="00D215A8"/>
    <w:rsid w:val="00D2226D"/>
    <w:rsid w:val="00D22F20"/>
    <w:rsid w:val="00D23102"/>
    <w:rsid w:val="00D23130"/>
    <w:rsid w:val="00D23297"/>
    <w:rsid w:val="00D23651"/>
    <w:rsid w:val="00D2368A"/>
    <w:rsid w:val="00D23CDE"/>
    <w:rsid w:val="00D23D48"/>
    <w:rsid w:val="00D24259"/>
    <w:rsid w:val="00D24261"/>
    <w:rsid w:val="00D247AC"/>
    <w:rsid w:val="00D24B04"/>
    <w:rsid w:val="00D2638D"/>
    <w:rsid w:val="00D264FB"/>
    <w:rsid w:val="00D26E03"/>
    <w:rsid w:val="00D27246"/>
    <w:rsid w:val="00D27EAF"/>
    <w:rsid w:val="00D30884"/>
    <w:rsid w:val="00D3110C"/>
    <w:rsid w:val="00D31144"/>
    <w:rsid w:val="00D31257"/>
    <w:rsid w:val="00D31F3C"/>
    <w:rsid w:val="00D32819"/>
    <w:rsid w:val="00D33C2C"/>
    <w:rsid w:val="00D34079"/>
    <w:rsid w:val="00D3435B"/>
    <w:rsid w:val="00D34D02"/>
    <w:rsid w:val="00D350E0"/>
    <w:rsid w:val="00D353B8"/>
    <w:rsid w:val="00D356F7"/>
    <w:rsid w:val="00D35714"/>
    <w:rsid w:val="00D35E47"/>
    <w:rsid w:val="00D36154"/>
    <w:rsid w:val="00D364B9"/>
    <w:rsid w:val="00D3720E"/>
    <w:rsid w:val="00D3736B"/>
    <w:rsid w:val="00D3763F"/>
    <w:rsid w:val="00D37792"/>
    <w:rsid w:val="00D37BC4"/>
    <w:rsid w:val="00D37E7B"/>
    <w:rsid w:val="00D37EE3"/>
    <w:rsid w:val="00D400C6"/>
    <w:rsid w:val="00D400E8"/>
    <w:rsid w:val="00D4046C"/>
    <w:rsid w:val="00D40EE3"/>
    <w:rsid w:val="00D41040"/>
    <w:rsid w:val="00D413B5"/>
    <w:rsid w:val="00D41B9C"/>
    <w:rsid w:val="00D420DF"/>
    <w:rsid w:val="00D42593"/>
    <w:rsid w:val="00D426BC"/>
    <w:rsid w:val="00D4280E"/>
    <w:rsid w:val="00D43288"/>
    <w:rsid w:val="00D4389A"/>
    <w:rsid w:val="00D43AB3"/>
    <w:rsid w:val="00D43B65"/>
    <w:rsid w:val="00D43BEC"/>
    <w:rsid w:val="00D43E2C"/>
    <w:rsid w:val="00D44EA1"/>
    <w:rsid w:val="00D450DA"/>
    <w:rsid w:val="00D45670"/>
    <w:rsid w:val="00D45707"/>
    <w:rsid w:val="00D465DA"/>
    <w:rsid w:val="00D46E47"/>
    <w:rsid w:val="00D47331"/>
    <w:rsid w:val="00D478E7"/>
    <w:rsid w:val="00D47916"/>
    <w:rsid w:val="00D47BEF"/>
    <w:rsid w:val="00D47C2E"/>
    <w:rsid w:val="00D47F3F"/>
    <w:rsid w:val="00D50673"/>
    <w:rsid w:val="00D50A88"/>
    <w:rsid w:val="00D5210A"/>
    <w:rsid w:val="00D526B8"/>
    <w:rsid w:val="00D52BA3"/>
    <w:rsid w:val="00D52D01"/>
    <w:rsid w:val="00D52FB8"/>
    <w:rsid w:val="00D5370E"/>
    <w:rsid w:val="00D5412D"/>
    <w:rsid w:val="00D5416C"/>
    <w:rsid w:val="00D545BB"/>
    <w:rsid w:val="00D55042"/>
    <w:rsid w:val="00D554CA"/>
    <w:rsid w:val="00D555EE"/>
    <w:rsid w:val="00D55AEB"/>
    <w:rsid w:val="00D56693"/>
    <w:rsid w:val="00D5688B"/>
    <w:rsid w:val="00D56911"/>
    <w:rsid w:val="00D57093"/>
    <w:rsid w:val="00D57187"/>
    <w:rsid w:val="00D57542"/>
    <w:rsid w:val="00D575E4"/>
    <w:rsid w:val="00D614CA"/>
    <w:rsid w:val="00D61DCA"/>
    <w:rsid w:val="00D6289F"/>
    <w:rsid w:val="00D63050"/>
    <w:rsid w:val="00D6328B"/>
    <w:rsid w:val="00D63F41"/>
    <w:rsid w:val="00D64128"/>
    <w:rsid w:val="00D642C1"/>
    <w:rsid w:val="00D642CE"/>
    <w:rsid w:val="00D656A3"/>
    <w:rsid w:val="00D656F8"/>
    <w:rsid w:val="00D65ADD"/>
    <w:rsid w:val="00D65BAB"/>
    <w:rsid w:val="00D65F75"/>
    <w:rsid w:val="00D6683E"/>
    <w:rsid w:val="00D66F16"/>
    <w:rsid w:val="00D66F7F"/>
    <w:rsid w:val="00D70807"/>
    <w:rsid w:val="00D70C36"/>
    <w:rsid w:val="00D71695"/>
    <w:rsid w:val="00D71AA6"/>
    <w:rsid w:val="00D71E49"/>
    <w:rsid w:val="00D73685"/>
    <w:rsid w:val="00D738C2"/>
    <w:rsid w:val="00D74278"/>
    <w:rsid w:val="00D75495"/>
    <w:rsid w:val="00D759C3"/>
    <w:rsid w:val="00D75B3B"/>
    <w:rsid w:val="00D7639C"/>
    <w:rsid w:val="00D76699"/>
    <w:rsid w:val="00D76DE3"/>
    <w:rsid w:val="00D76FF9"/>
    <w:rsid w:val="00D77127"/>
    <w:rsid w:val="00D7740A"/>
    <w:rsid w:val="00D774C3"/>
    <w:rsid w:val="00D77812"/>
    <w:rsid w:val="00D77F46"/>
    <w:rsid w:val="00D80631"/>
    <w:rsid w:val="00D807E2"/>
    <w:rsid w:val="00D80ECF"/>
    <w:rsid w:val="00D80F04"/>
    <w:rsid w:val="00D810D1"/>
    <w:rsid w:val="00D81303"/>
    <w:rsid w:val="00D81745"/>
    <w:rsid w:val="00D8211A"/>
    <w:rsid w:val="00D82215"/>
    <w:rsid w:val="00D828DD"/>
    <w:rsid w:val="00D82B11"/>
    <w:rsid w:val="00D83181"/>
    <w:rsid w:val="00D83FB8"/>
    <w:rsid w:val="00D843DC"/>
    <w:rsid w:val="00D84598"/>
    <w:rsid w:val="00D846BF"/>
    <w:rsid w:val="00D847EC"/>
    <w:rsid w:val="00D84D92"/>
    <w:rsid w:val="00D8514D"/>
    <w:rsid w:val="00D855D4"/>
    <w:rsid w:val="00D855E7"/>
    <w:rsid w:val="00D8568A"/>
    <w:rsid w:val="00D857EA"/>
    <w:rsid w:val="00D8619C"/>
    <w:rsid w:val="00D86311"/>
    <w:rsid w:val="00D866C2"/>
    <w:rsid w:val="00D86A24"/>
    <w:rsid w:val="00D8757D"/>
    <w:rsid w:val="00D87B34"/>
    <w:rsid w:val="00D9016F"/>
    <w:rsid w:val="00D912E6"/>
    <w:rsid w:val="00D91A45"/>
    <w:rsid w:val="00D91B3E"/>
    <w:rsid w:val="00D92AAA"/>
    <w:rsid w:val="00D9302B"/>
    <w:rsid w:val="00D930AA"/>
    <w:rsid w:val="00D93288"/>
    <w:rsid w:val="00D9349E"/>
    <w:rsid w:val="00D934C0"/>
    <w:rsid w:val="00D938E4"/>
    <w:rsid w:val="00D93FA4"/>
    <w:rsid w:val="00D94057"/>
    <w:rsid w:val="00D94587"/>
    <w:rsid w:val="00D94616"/>
    <w:rsid w:val="00D94905"/>
    <w:rsid w:val="00D94D3C"/>
    <w:rsid w:val="00D95052"/>
    <w:rsid w:val="00D953B3"/>
    <w:rsid w:val="00D95D39"/>
    <w:rsid w:val="00D96115"/>
    <w:rsid w:val="00D9612D"/>
    <w:rsid w:val="00D962B7"/>
    <w:rsid w:val="00D962D3"/>
    <w:rsid w:val="00D96B8A"/>
    <w:rsid w:val="00D96E6E"/>
    <w:rsid w:val="00D96F12"/>
    <w:rsid w:val="00D97259"/>
    <w:rsid w:val="00DA0001"/>
    <w:rsid w:val="00DA037B"/>
    <w:rsid w:val="00DA08FB"/>
    <w:rsid w:val="00DA1058"/>
    <w:rsid w:val="00DA1A1E"/>
    <w:rsid w:val="00DA2B9B"/>
    <w:rsid w:val="00DA2DC7"/>
    <w:rsid w:val="00DA3631"/>
    <w:rsid w:val="00DA3E59"/>
    <w:rsid w:val="00DA3E63"/>
    <w:rsid w:val="00DA4060"/>
    <w:rsid w:val="00DA4E6A"/>
    <w:rsid w:val="00DA4FE9"/>
    <w:rsid w:val="00DA532E"/>
    <w:rsid w:val="00DA563D"/>
    <w:rsid w:val="00DA5A2F"/>
    <w:rsid w:val="00DA6A4B"/>
    <w:rsid w:val="00DA6F77"/>
    <w:rsid w:val="00DA7BA5"/>
    <w:rsid w:val="00DB0201"/>
    <w:rsid w:val="00DB0406"/>
    <w:rsid w:val="00DB0738"/>
    <w:rsid w:val="00DB07B2"/>
    <w:rsid w:val="00DB117D"/>
    <w:rsid w:val="00DB12B4"/>
    <w:rsid w:val="00DB1D14"/>
    <w:rsid w:val="00DB1EA5"/>
    <w:rsid w:val="00DB2131"/>
    <w:rsid w:val="00DB2158"/>
    <w:rsid w:val="00DB28B4"/>
    <w:rsid w:val="00DB32B4"/>
    <w:rsid w:val="00DB33B5"/>
    <w:rsid w:val="00DB44E4"/>
    <w:rsid w:val="00DB4773"/>
    <w:rsid w:val="00DB49C1"/>
    <w:rsid w:val="00DB4E4D"/>
    <w:rsid w:val="00DB4FCB"/>
    <w:rsid w:val="00DB5A09"/>
    <w:rsid w:val="00DB5E60"/>
    <w:rsid w:val="00DB7B5B"/>
    <w:rsid w:val="00DC03EF"/>
    <w:rsid w:val="00DC043D"/>
    <w:rsid w:val="00DC11C8"/>
    <w:rsid w:val="00DC185A"/>
    <w:rsid w:val="00DC18C8"/>
    <w:rsid w:val="00DC3D71"/>
    <w:rsid w:val="00DC4C0F"/>
    <w:rsid w:val="00DC52C8"/>
    <w:rsid w:val="00DC5469"/>
    <w:rsid w:val="00DC5BDC"/>
    <w:rsid w:val="00DC5E79"/>
    <w:rsid w:val="00DC626B"/>
    <w:rsid w:val="00DC6720"/>
    <w:rsid w:val="00DC687D"/>
    <w:rsid w:val="00DC706D"/>
    <w:rsid w:val="00DC7ED1"/>
    <w:rsid w:val="00DC7F62"/>
    <w:rsid w:val="00DD15E5"/>
    <w:rsid w:val="00DD242A"/>
    <w:rsid w:val="00DD28AD"/>
    <w:rsid w:val="00DD2FB2"/>
    <w:rsid w:val="00DD3160"/>
    <w:rsid w:val="00DD3337"/>
    <w:rsid w:val="00DD3444"/>
    <w:rsid w:val="00DD3583"/>
    <w:rsid w:val="00DD4465"/>
    <w:rsid w:val="00DD4CB5"/>
    <w:rsid w:val="00DD4EC1"/>
    <w:rsid w:val="00DD5C6C"/>
    <w:rsid w:val="00DD677E"/>
    <w:rsid w:val="00DD6D50"/>
    <w:rsid w:val="00DD6D96"/>
    <w:rsid w:val="00DD6FCB"/>
    <w:rsid w:val="00DD723A"/>
    <w:rsid w:val="00DD75B9"/>
    <w:rsid w:val="00DD7816"/>
    <w:rsid w:val="00DE031A"/>
    <w:rsid w:val="00DE067B"/>
    <w:rsid w:val="00DE0A33"/>
    <w:rsid w:val="00DE0C31"/>
    <w:rsid w:val="00DE12E0"/>
    <w:rsid w:val="00DE19AB"/>
    <w:rsid w:val="00DE20E7"/>
    <w:rsid w:val="00DE3D63"/>
    <w:rsid w:val="00DE4555"/>
    <w:rsid w:val="00DE523E"/>
    <w:rsid w:val="00DE53FC"/>
    <w:rsid w:val="00DE55B0"/>
    <w:rsid w:val="00DE5744"/>
    <w:rsid w:val="00DE5AAC"/>
    <w:rsid w:val="00DE5B3D"/>
    <w:rsid w:val="00DE5CB8"/>
    <w:rsid w:val="00DE6BB8"/>
    <w:rsid w:val="00DE6C38"/>
    <w:rsid w:val="00DE6E42"/>
    <w:rsid w:val="00DE73F0"/>
    <w:rsid w:val="00DE752F"/>
    <w:rsid w:val="00DE7D30"/>
    <w:rsid w:val="00DF0982"/>
    <w:rsid w:val="00DF0CF1"/>
    <w:rsid w:val="00DF1363"/>
    <w:rsid w:val="00DF1D9A"/>
    <w:rsid w:val="00DF20D1"/>
    <w:rsid w:val="00DF2148"/>
    <w:rsid w:val="00DF244C"/>
    <w:rsid w:val="00DF2743"/>
    <w:rsid w:val="00DF3A78"/>
    <w:rsid w:val="00DF3E41"/>
    <w:rsid w:val="00DF4601"/>
    <w:rsid w:val="00DF47E9"/>
    <w:rsid w:val="00DF4A05"/>
    <w:rsid w:val="00DF4E7A"/>
    <w:rsid w:val="00DF508A"/>
    <w:rsid w:val="00DF5315"/>
    <w:rsid w:val="00DF5DB9"/>
    <w:rsid w:val="00DF5DC3"/>
    <w:rsid w:val="00DF5EE2"/>
    <w:rsid w:val="00DF6095"/>
    <w:rsid w:val="00DF6B85"/>
    <w:rsid w:val="00DF7E5A"/>
    <w:rsid w:val="00E0016C"/>
    <w:rsid w:val="00E004AA"/>
    <w:rsid w:val="00E008CF"/>
    <w:rsid w:val="00E019D3"/>
    <w:rsid w:val="00E02154"/>
    <w:rsid w:val="00E02FEF"/>
    <w:rsid w:val="00E0339C"/>
    <w:rsid w:val="00E03775"/>
    <w:rsid w:val="00E038A2"/>
    <w:rsid w:val="00E04A01"/>
    <w:rsid w:val="00E04AE9"/>
    <w:rsid w:val="00E05006"/>
    <w:rsid w:val="00E059EC"/>
    <w:rsid w:val="00E05A2C"/>
    <w:rsid w:val="00E05B49"/>
    <w:rsid w:val="00E05C62"/>
    <w:rsid w:val="00E062F8"/>
    <w:rsid w:val="00E06419"/>
    <w:rsid w:val="00E06B88"/>
    <w:rsid w:val="00E07048"/>
    <w:rsid w:val="00E0718A"/>
    <w:rsid w:val="00E07BC6"/>
    <w:rsid w:val="00E07C8D"/>
    <w:rsid w:val="00E101BE"/>
    <w:rsid w:val="00E10397"/>
    <w:rsid w:val="00E105A7"/>
    <w:rsid w:val="00E10774"/>
    <w:rsid w:val="00E109E7"/>
    <w:rsid w:val="00E10D04"/>
    <w:rsid w:val="00E1132C"/>
    <w:rsid w:val="00E118CB"/>
    <w:rsid w:val="00E11ACD"/>
    <w:rsid w:val="00E12146"/>
    <w:rsid w:val="00E129E3"/>
    <w:rsid w:val="00E12B33"/>
    <w:rsid w:val="00E1334A"/>
    <w:rsid w:val="00E144CB"/>
    <w:rsid w:val="00E1540F"/>
    <w:rsid w:val="00E1556B"/>
    <w:rsid w:val="00E160F9"/>
    <w:rsid w:val="00E16DE4"/>
    <w:rsid w:val="00E16E4E"/>
    <w:rsid w:val="00E16E75"/>
    <w:rsid w:val="00E173C2"/>
    <w:rsid w:val="00E2019E"/>
    <w:rsid w:val="00E20770"/>
    <w:rsid w:val="00E20A11"/>
    <w:rsid w:val="00E20DF9"/>
    <w:rsid w:val="00E20F82"/>
    <w:rsid w:val="00E214A8"/>
    <w:rsid w:val="00E217DD"/>
    <w:rsid w:val="00E21BCC"/>
    <w:rsid w:val="00E22492"/>
    <w:rsid w:val="00E22785"/>
    <w:rsid w:val="00E22EB0"/>
    <w:rsid w:val="00E23507"/>
    <w:rsid w:val="00E237BE"/>
    <w:rsid w:val="00E24291"/>
    <w:rsid w:val="00E2442E"/>
    <w:rsid w:val="00E2482D"/>
    <w:rsid w:val="00E2548F"/>
    <w:rsid w:val="00E2557C"/>
    <w:rsid w:val="00E257E6"/>
    <w:rsid w:val="00E2596D"/>
    <w:rsid w:val="00E25B00"/>
    <w:rsid w:val="00E25D0A"/>
    <w:rsid w:val="00E260B1"/>
    <w:rsid w:val="00E26119"/>
    <w:rsid w:val="00E263A3"/>
    <w:rsid w:val="00E26431"/>
    <w:rsid w:val="00E268E7"/>
    <w:rsid w:val="00E26962"/>
    <w:rsid w:val="00E26DD1"/>
    <w:rsid w:val="00E26F50"/>
    <w:rsid w:val="00E27170"/>
    <w:rsid w:val="00E27D53"/>
    <w:rsid w:val="00E304ED"/>
    <w:rsid w:val="00E3069F"/>
    <w:rsid w:val="00E30DFB"/>
    <w:rsid w:val="00E316CB"/>
    <w:rsid w:val="00E31992"/>
    <w:rsid w:val="00E31C5B"/>
    <w:rsid w:val="00E320DB"/>
    <w:rsid w:val="00E322F0"/>
    <w:rsid w:val="00E33845"/>
    <w:rsid w:val="00E33DAA"/>
    <w:rsid w:val="00E34564"/>
    <w:rsid w:val="00E34B12"/>
    <w:rsid w:val="00E3543A"/>
    <w:rsid w:val="00E358FF"/>
    <w:rsid w:val="00E35D63"/>
    <w:rsid w:val="00E35DD3"/>
    <w:rsid w:val="00E360C6"/>
    <w:rsid w:val="00E36B4E"/>
    <w:rsid w:val="00E36C7F"/>
    <w:rsid w:val="00E36CBD"/>
    <w:rsid w:val="00E3747C"/>
    <w:rsid w:val="00E378D1"/>
    <w:rsid w:val="00E37AF4"/>
    <w:rsid w:val="00E4041E"/>
    <w:rsid w:val="00E40A23"/>
    <w:rsid w:val="00E41B91"/>
    <w:rsid w:val="00E424AD"/>
    <w:rsid w:val="00E4312C"/>
    <w:rsid w:val="00E43355"/>
    <w:rsid w:val="00E4384A"/>
    <w:rsid w:val="00E43AD2"/>
    <w:rsid w:val="00E43C55"/>
    <w:rsid w:val="00E442E1"/>
    <w:rsid w:val="00E44B0D"/>
    <w:rsid w:val="00E44C7A"/>
    <w:rsid w:val="00E44EE5"/>
    <w:rsid w:val="00E4502C"/>
    <w:rsid w:val="00E451C2"/>
    <w:rsid w:val="00E45400"/>
    <w:rsid w:val="00E4630F"/>
    <w:rsid w:val="00E463D0"/>
    <w:rsid w:val="00E4677C"/>
    <w:rsid w:val="00E46DD6"/>
    <w:rsid w:val="00E47A12"/>
    <w:rsid w:val="00E47A2A"/>
    <w:rsid w:val="00E47B5B"/>
    <w:rsid w:val="00E47B90"/>
    <w:rsid w:val="00E47FC2"/>
    <w:rsid w:val="00E50119"/>
    <w:rsid w:val="00E502BA"/>
    <w:rsid w:val="00E506BD"/>
    <w:rsid w:val="00E5073A"/>
    <w:rsid w:val="00E50B50"/>
    <w:rsid w:val="00E50F0F"/>
    <w:rsid w:val="00E5122E"/>
    <w:rsid w:val="00E51B2F"/>
    <w:rsid w:val="00E51B58"/>
    <w:rsid w:val="00E5226D"/>
    <w:rsid w:val="00E53302"/>
    <w:rsid w:val="00E5338B"/>
    <w:rsid w:val="00E53A8B"/>
    <w:rsid w:val="00E53E4B"/>
    <w:rsid w:val="00E54F7D"/>
    <w:rsid w:val="00E55274"/>
    <w:rsid w:val="00E55627"/>
    <w:rsid w:val="00E556B6"/>
    <w:rsid w:val="00E55890"/>
    <w:rsid w:val="00E568C1"/>
    <w:rsid w:val="00E568EF"/>
    <w:rsid w:val="00E571D6"/>
    <w:rsid w:val="00E57369"/>
    <w:rsid w:val="00E57666"/>
    <w:rsid w:val="00E57A21"/>
    <w:rsid w:val="00E60496"/>
    <w:rsid w:val="00E607EC"/>
    <w:rsid w:val="00E60D01"/>
    <w:rsid w:val="00E60FEB"/>
    <w:rsid w:val="00E615F6"/>
    <w:rsid w:val="00E61A24"/>
    <w:rsid w:val="00E61D78"/>
    <w:rsid w:val="00E61FEC"/>
    <w:rsid w:val="00E62880"/>
    <w:rsid w:val="00E634C6"/>
    <w:rsid w:val="00E63779"/>
    <w:rsid w:val="00E639BB"/>
    <w:rsid w:val="00E63F9B"/>
    <w:rsid w:val="00E6413F"/>
    <w:rsid w:val="00E643F2"/>
    <w:rsid w:val="00E64D7D"/>
    <w:rsid w:val="00E64EF1"/>
    <w:rsid w:val="00E65605"/>
    <w:rsid w:val="00E65EF4"/>
    <w:rsid w:val="00E661AE"/>
    <w:rsid w:val="00E67ADE"/>
    <w:rsid w:val="00E67FE0"/>
    <w:rsid w:val="00E70192"/>
    <w:rsid w:val="00E70433"/>
    <w:rsid w:val="00E70FDE"/>
    <w:rsid w:val="00E7197B"/>
    <w:rsid w:val="00E71BC9"/>
    <w:rsid w:val="00E7216D"/>
    <w:rsid w:val="00E72DD9"/>
    <w:rsid w:val="00E7300B"/>
    <w:rsid w:val="00E736DD"/>
    <w:rsid w:val="00E74034"/>
    <w:rsid w:val="00E74ADB"/>
    <w:rsid w:val="00E750F6"/>
    <w:rsid w:val="00E75271"/>
    <w:rsid w:val="00E75562"/>
    <w:rsid w:val="00E75618"/>
    <w:rsid w:val="00E75B63"/>
    <w:rsid w:val="00E76738"/>
    <w:rsid w:val="00E76B06"/>
    <w:rsid w:val="00E776AE"/>
    <w:rsid w:val="00E779BA"/>
    <w:rsid w:val="00E77AE3"/>
    <w:rsid w:val="00E77B3D"/>
    <w:rsid w:val="00E77EA5"/>
    <w:rsid w:val="00E77EB3"/>
    <w:rsid w:val="00E80704"/>
    <w:rsid w:val="00E8084D"/>
    <w:rsid w:val="00E80B69"/>
    <w:rsid w:val="00E8119C"/>
    <w:rsid w:val="00E8191B"/>
    <w:rsid w:val="00E81B8C"/>
    <w:rsid w:val="00E8278E"/>
    <w:rsid w:val="00E82F63"/>
    <w:rsid w:val="00E83274"/>
    <w:rsid w:val="00E8480B"/>
    <w:rsid w:val="00E8490C"/>
    <w:rsid w:val="00E84ED2"/>
    <w:rsid w:val="00E8516A"/>
    <w:rsid w:val="00E85259"/>
    <w:rsid w:val="00E85478"/>
    <w:rsid w:val="00E85645"/>
    <w:rsid w:val="00E85F26"/>
    <w:rsid w:val="00E8680C"/>
    <w:rsid w:val="00E86D93"/>
    <w:rsid w:val="00E87982"/>
    <w:rsid w:val="00E87A01"/>
    <w:rsid w:val="00E87D2A"/>
    <w:rsid w:val="00E87E88"/>
    <w:rsid w:val="00E9047D"/>
    <w:rsid w:val="00E90699"/>
    <w:rsid w:val="00E907BB"/>
    <w:rsid w:val="00E90BF6"/>
    <w:rsid w:val="00E90F9E"/>
    <w:rsid w:val="00E916D0"/>
    <w:rsid w:val="00E917B3"/>
    <w:rsid w:val="00E91C69"/>
    <w:rsid w:val="00E91F38"/>
    <w:rsid w:val="00E9216A"/>
    <w:rsid w:val="00E92C32"/>
    <w:rsid w:val="00E92DA9"/>
    <w:rsid w:val="00E93EC1"/>
    <w:rsid w:val="00E94E94"/>
    <w:rsid w:val="00E95249"/>
    <w:rsid w:val="00E9553F"/>
    <w:rsid w:val="00E957D1"/>
    <w:rsid w:val="00E95815"/>
    <w:rsid w:val="00E95EAC"/>
    <w:rsid w:val="00E95EDE"/>
    <w:rsid w:val="00E96700"/>
    <w:rsid w:val="00E967B0"/>
    <w:rsid w:val="00E96C71"/>
    <w:rsid w:val="00E9729C"/>
    <w:rsid w:val="00E975C7"/>
    <w:rsid w:val="00E97836"/>
    <w:rsid w:val="00E97A78"/>
    <w:rsid w:val="00EA000C"/>
    <w:rsid w:val="00EA02F7"/>
    <w:rsid w:val="00EA0579"/>
    <w:rsid w:val="00EA08EE"/>
    <w:rsid w:val="00EA0B0A"/>
    <w:rsid w:val="00EA0BFE"/>
    <w:rsid w:val="00EA238D"/>
    <w:rsid w:val="00EA26F8"/>
    <w:rsid w:val="00EA293E"/>
    <w:rsid w:val="00EA2F18"/>
    <w:rsid w:val="00EA4440"/>
    <w:rsid w:val="00EA45D2"/>
    <w:rsid w:val="00EA4715"/>
    <w:rsid w:val="00EA520E"/>
    <w:rsid w:val="00EA5309"/>
    <w:rsid w:val="00EA549B"/>
    <w:rsid w:val="00EA59B1"/>
    <w:rsid w:val="00EA64FB"/>
    <w:rsid w:val="00EA6584"/>
    <w:rsid w:val="00EA680C"/>
    <w:rsid w:val="00EA734F"/>
    <w:rsid w:val="00EA749F"/>
    <w:rsid w:val="00EA7C8F"/>
    <w:rsid w:val="00EA7F1B"/>
    <w:rsid w:val="00EB00B7"/>
    <w:rsid w:val="00EB0DD8"/>
    <w:rsid w:val="00EB1656"/>
    <w:rsid w:val="00EB20C2"/>
    <w:rsid w:val="00EB22F6"/>
    <w:rsid w:val="00EB23B0"/>
    <w:rsid w:val="00EB263E"/>
    <w:rsid w:val="00EB31A3"/>
    <w:rsid w:val="00EB4BD4"/>
    <w:rsid w:val="00EB53CC"/>
    <w:rsid w:val="00EB7FDF"/>
    <w:rsid w:val="00EC0315"/>
    <w:rsid w:val="00EC03DC"/>
    <w:rsid w:val="00EC15E1"/>
    <w:rsid w:val="00EC1669"/>
    <w:rsid w:val="00EC169E"/>
    <w:rsid w:val="00EC1FAA"/>
    <w:rsid w:val="00EC2CFD"/>
    <w:rsid w:val="00EC31E5"/>
    <w:rsid w:val="00EC3660"/>
    <w:rsid w:val="00EC38DB"/>
    <w:rsid w:val="00EC3DC8"/>
    <w:rsid w:val="00EC451E"/>
    <w:rsid w:val="00EC4F56"/>
    <w:rsid w:val="00EC520C"/>
    <w:rsid w:val="00EC5929"/>
    <w:rsid w:val="00EC6149"/>
    <w:rsid w:val="00EC6349"/>
    <w:rsid w:val="00EC6BFB"/>
    <w:rsid w:val="00EC76F9"/>
    <w:rsid w:val="00ED0294"/>
    <w:rsid w:val="00ED06B5"/>
    <w:rsid w:val="00ED0A26"/>
    <w:rsid w:val="00ED0E49"/>
    <w:rsid w:val="00ED124F"/>
    <w:rsid w:val="00ED172C"/>
    <w:rsid w:val="00ED2978"/>
    <w:rsid w:val="00ED2EBE"/>
    <w:rsid w:val="00ED3DAF"/>
    <w:rsid w:val="00ED41B9"/>
    <w:rsid w:val="00ED42D1"/>
    <w:rsid w:val="00ED4D57"/>
    <w:rsid w:val="00ED5C99"/>
    <w:rsid w:val="00ED5CA4"/>
    <w:rsid w:val="00ED5CCE"/>
    <w:rsid w:val="00ED5FD5"/>
    <w:rsid w:val="00ED6022"/>
    <w:rsid w:val="00ED640E"/>
    <w:rsid w:val="00ED64F2"/>
    <w:rsid w:val="00ED6874"/>
    <w:rsid w:val="00ED6943"/>
    <w:rsid w:val="00ED7095"/>
    <w:rsid w:val="00ED7381"/>
    <w:rsid w:val="00ED762E"/>
    <w:rsid w:val="00ED768A"/>
    <w:rsid w:val="00EE0261"/>
    <w:rsid w:val="00EE02B1"/>
    <w:rsid w:val="00EE07E4"/>
    <w:rsid w:val="00EE0D9C"/>
    <w:rsid w:val="00EE15FB"/>
    <w:rsid w:val="00EE1AA3"/>
    <w:rsid w:val="00EE1C5A"/>
    <w:rsid w:val="00EE204E"/>
    <w:rsid w:val="00EE2787"/>
    <w:rsid w:val="00EE34F7"/>
    <w:rsid w:val="00EE375F"/>
    <w:rsid w:val="00EE3E45"/>
    <w:rsid w:val="00EE4945"/>
    <w:rsid w:val="00EE5496"/>
    <w:rsid w:val="00EE5CCF"/>
    <w:rsid w:val="00EE60DB"/>
    <w:rsid w:val="00EE665A"/>
    <w:rsid w:val="00EE6C7B"/>
    <w:rsid w:val="00EE7074"/>
    <w:rsid w:val="00EE7441"/>
    <w:rsid w:val="00EE76FF"/>
    <w:rsid w:val="00EF008B"/>
    <w:rsid w:val="00EF0B7E"/>
    <w:rsid w:val="00EF0DDE"/>
    <w:rsid w:val="00EF15C8"/>
    <w:rsid w:val="00EF23A8"/>
    <w:rsid w:val="00EF2518"/>
    <w:rsid w:val="00EF3060"/>
    <w:rsid w:val="00EF3ED7"/>
    <w:rsid w:val="00EF3F2D"/>
    <w:rsid w:val="00EF4DD8"/>
    <w:rsid w:val="00EF5232"/>
    <w:rsid w:val="00EF53C7"/>
    <w:rsid w:val="00EF5A51"/>
    <w:rsid w:val="00EF5B65"/>
    <w:rsid w:val="00EF5C28"/>
    <w:rsid w:val="00EF6328"/>
    <w:rsid w:val="00EF648F"/>
    <w:rsid w:val="00EF67A6"/>
    <w:rsid w:val="00EF75AA"/>
    <w:rsid w:val="00EF789D"/>
    <w:rsid w:val="00EF7C76"/>
    <w:rsid w:val="00F00769"/>
    <w:rsid w:val="00F017C4"/>
    <w:rsid w:val="00F0185E"/>
    <w:rsid w:val="00F01921"/>
    <w:rsid w:val="00F0204C"/>
    <w:rsid w:val="00F021A4"/>
    <w:rsid w:val="00F02674"/>
    <w:rsid w:val="00F027B4"/>
    <w:rsid w:val="00F02BC4"/>
    <w:rsid w:val="00F02C04"/>
    <w:rsid w:val="00F03001"/>
    <w:rsid w:val="00F03213"/>
    <w:rsid w:val="00F03C51"/>
    <w:rsid w:val="00F042A5"/>
    <w:rsid w:val="00F04690"/>
    <w:rsid w:val="00F04775"/>
    <w:rsid w:val="00F0504B"/>
    <w:rsid w:val="00F050E7"/>
    <w:rsid w:val="00F0521C"/>
    <w:rsid w:val="00F05BB6"/>
    <w:rsid w:val="00F05DA3"/>
    <w:rsid w:val="00F0601A"/>
    <w:rsid w:val="00F06290"/>
    <w:rsid w:val="00F0637E"/>
    <w:rsid w:val="00F06B52"/>
    <w:rsid w:val="00F06FF2"/>
    <w:rsid w:val="00F1054D"/>
    <w:rsid w:val="00F10AE4"/>
    <w:rsid w:val="00F10DE4"/>
    <w:rsid w:val="00F10FCB"/>
    <w:rsid w:val="00F122C7"/>
    <w:rsid w:val="00F12421"/>
    <w:rsid w:val="00F12483"/>
    <w:rsid w:val="00F12999"/>
    <w:rsid w:val="00F14295"/>
    <w:rsid w:val="00F1512C"/>
    <w:rsid w:val="00F15356"/>
    <w:rsid w:val="00F165A0"/>
    <w:rsid w:val="00F166A3"/>
    <w:rsid w:val="00F2038E"/>
    <w:rsid w:val="00F20499"/>
    <w:rsid w:val="00F20514"/>
    <w:rsid w:val="00F20786"/>
    <w:rsid w:val="00F20BAB"/>
    <w:rsid w:val="00F20BAE"/>
    <w:rsid w:val="00F22258"/>
    <w:rsid w:val="00F224D0"/>
    <w:rsid w:val="00F228D4"/>
    <w:rsid w:val="00F23B2E"/>
    <w:rsid w:val="00F2402E"/>
    <w:rsid w:val="00F2474C"/>
    <w:rsid w:val="00F24D4B"/>
    <w:rsid w:val="00F25400"/>
    <w:rsid w:val="00F25AB9"/>
    <w:rsid w:val="00F25BB8"/>
    <w:rsid w:val="00F2609D"/>
    <w:rsid w:val="00F268FC"/>
    <w:rsid w:val="00F26B71"/>
    <w:rsid w:val="00F270FF"/>
    <w:rsid w:val="00F27261"/>
    <w:rsid w:val="00F272DB"/>
    <w:rsid w:val="00F2744A"/>
    <w:rsid w:val="00F2764D"/>
    <w:rsid w:val="00F3093E"/>
    <w:rsid w:val="00F3135A"/>
    <w:rsid w:val="00F31E9A"/>
    <w:rsid w:val="00F328F3"/>
    <w:rsid w:val="00F3292E"/>
    <w:rsid w:val="00F329E4"/>
    <w:rsid w:val="00F32CD7"/>
    <w:rsid w:val="00F333FF"/>
    <w:rsid w:val="00F33E73"/>
    <w:rsid w:val="00F3401E"/>
    <w:rsid w:val="00F341AA"/>
    <w:rsid w:val="00F34248"/>
    <w:rsid w:val="00F3470D"/>
    <w:rsid w:val="00F348D8"/>
    <w:rsid w:val="00F34A8B"/>
    <w:rsid w:val="00F34BD9"/>
    <w:rsid w:val="00F34C13"/>
    <w:rsid w:val="00F34D53"/>
    <w:rsid w:val="00F351FE"/>
    <w:rsid w:val="00F356D8"/>
    <w:rsid w:val="00F361BA"/>
    <w:rsid w:val="00F3631D"/>
    <w:rsid w:val="00F367A3"/>
    <w:rsid w:val="00F3693C"/>
    <w:rsid w:val="00F36E5A"/>
    <w:rsid w:val="00F37EB4"/>
    <w:rsid w:val="00F40029"/>
    <w:rsid w:val="00F40516"/>
    <w:rsid w:val="00F40914"/>
    <w:rsid w:val="00F41488"/>
    <w:rsid w:val="00F41770"/>
    <w:rsid w:val="00F41CCD"/>
    <w:rsid w:val="00F42D9A"/>
    <w:rsid w:val="00F4320D"/>
    <w:rsid w:val="00F44333"/>
    <w:rsid w:val="00F44A38"/>
    <w:rsid w:val="00F456B8"/>
    <w:rsid w:val="00F45784"/>
    <w:rsid w:val="00F45C93"/>
    <w:rsid w:val="00F45EC7"/>
    <w:rsid w:val="00F46197"/>
    <w:rsid w:val="00F46E6A"/>
    <w:rsid w:val="00F46FBB"/>
    <w:rsid w:val="00F4763A"/>
    <w:rsid w:val="00F477E8"/>
    <w:rsid w:val="00F47B07"/>
    <w:rsid w:val="00F47EC0"/>
    <w:rsid w:val="00F50334"/>
    <w:rsid w:val="00F50F0D"/>
    <w:rsid w:val="00F51052"/>
    <w:rsid w:val="00F51B86"/>
    <w:rsid w:val="00F51D73"/>
    <w:rsid w:val="00F5205C"/>
    <w:rsid w:val="00F522B1"/>
    <w:rsid w:val="00F5234B"/>
    <w:rsid w:val="00F52392"/>
    <w:rsid w:val="00F52B3D"/>
    <w:rsid w:val="00F53AA7"/>
    <w:rsid w:val="00F53ACD"/>
    <w:rsid w:val="00F53BCC"/>
    <w:rsid w:val="00F53E12"/>
    <w:rsid w:val="00F54B56"/>
    <w:rsid w:val="00F54C8D"/>
    <w:rsid w:val="00F54D51"/>
    <w:rsid w:val="00F556DF"/>
    <w:rsid w:val="00F55B69"/>
    <w:rsid w:val="00F55DF6"/>
    <w:rsid w:val="00F56382"/>
    <w:rsid w:val="00F56BA7"/>
    <w:rsid w:val="00F56E0A"/>
    <w:rsid w:val="00F577AF"/>
    <w:rsid w:val="00F6006A"/>
    <w:rsid w:val="00F609B1"/>
    <w:rsid w:val="00F60A61"/>
    <w:rsid w:val="00F61608"/>
    <w:rsid w:val="00F61E0D"/>
    <w:rsid w:val="00F62400"/>
    <w:rsid w:val="00F6266C"/>
    <w:rsid w:val="00F62A8F"/>
    <w:rsid w:val="00F62D4C"/>
    <w:rsid w:val="00F62E00"/>
    <w:rsid w:val="00F6312D"/>
    <w:rsid w:val="00F6370C"/>
    <w:rsid w:val="00F63AB4"/>
    <w:rsid w:val="00F63AF9"/>
    <w:rsid w:val="00F641C6"/>
    <w:rsid w:val="00F644A8"/>
    <w:rsid w:val="00F647B6"/>
    <w:rsid w:val="00F64B9E"/>
    <w:rsid w:val="00F64F6C"/>
    <w:rsid w:val="00F656D0"/>
    <w:rsid w:val="00F659A7"/>
    <w:rsid w:val="00F65EE8"/>
    <w:rsid w:val="00F667E6"/>
    <w:rsid w:val="00F6708A"/>
    <w:rsid w:val="00F675C3"/>
    <w:rsid w:val="00F676D0"/>
    <w:rsid w:val="00F67C37"/>
    <w:rsid w:val="00F67F77"/>
    <w:rsid w:val="00F67FB4"/>
    <w:rsid w:val="00F71271"/>
    <w:rsid w:val="00F719B4"/>
    <w:rsid w:val="00F71ED6"/>
    <w:rsid w:val="00F71F6E"/>
    <w:rsid w:val="00F7211C"/>
    <w:rsid w:val="00F72285"/>
    <w:rsid w:val="00F7265D"/>
    <w:rsid w:val="00F72CFD"/>
    <w:rsid w:val="00F73094"/>
    <w:rsid w:val="00F73CF1"/>
    <w:rsid w:val="00F74AE6"/>
    <w:rsid w:val="00F7555A"/>
    <w:rsid w:val="00F75A05"/>
    <w:rsid w:val="00F75AE2"/>
    <w:rsid w:val="00F75E4C"/>
    <w:rsid w:val="00F7618B"/>
    <w:rsid w:val="00F76205"/>
    <w:rsid w:val="00F765B8"/>
    <w:rsid w:val="00F76699"/>
    <w:rsid w:val="00F768D6"/>
    <w:rsid w:val="00F77474"/>
    <w:rsid w:val="00F77A41"/>
    <w:rsid w:val="00F803B7"/>
    <w:rsid w:val="00F8044A"/>
    <w:rsid w:val="00F80668"/>
    <w:rsid w:val="00F80843"/>
    <w:rsid w:val="00F81287"/>
    <w:rsid w:val="00F817C4"/>
    <w:rsid w:val="00F81B9F"/>
    <w:rsid w:val="00F82068"/>
    <w:rsid w:val="00F820B7"/>
    <w:rsid w:val="00F82217"/>
    <w:rsid w:val="00F8244E"/>
    <w:rsid w:val="00F82617"/>
    <w:rsid w:val="00F82D84"/>
    <w:rsid w:val="00F84542"/>
    <w:rsid w:val="00F848ED"/>
    <w:rsid w:val="00F84C0F"/>
    <w:rsid w:val="00F84C8E"/>
    <w:rsid w:val="00F84CE1"/>
    <w:rsid w:val="00F854B0"/>
    <w:rsid w:val="00F85BE3"/>
    <w:rsid w:val="00F85E4A"/>
    <w:rsid w:val="00F8655A"/>
    <w:rsid w:val="00F86CF5"/>
    <w:rsid w:val="00F87D50"/>
    <w:rsid w:val="00F900C6"/>
    <w:rsid w:val="00F9098E"/>
    <w:rsid w:val="00F9114E"/>
    <w:rsid w:val="00F91238"/>
    <w:rsid w:val="00F9151E"/>
    <w:rsid w:val="00F917F6"/>
    <w:rsid w:val="00F92063"/>
    <w:rsid w:val="00F92FCF"/>
    <w:rsid w:val="00F930B4"/>
    <w:rsid w:val="00F931E4"/>
    <w:rsid w:val="00F9417E"/>
    <w:rsid w:val="00F94551"/>
    <w:rsid w:val="00F94BF0"/>
    <w:rsid w:val="00F94DB8"/>
    <w:rsid w:val="00F95365"/>
    <w:rsid w:val="00F95590"/>
    <w:rsid w:val="00F956AE"/>
    <w:rsid w:val="00F958F8"/>
    <w:rsid w:val="00F95956"/>
    <w:rsid w:val="00F96C0F"/>
    <w:rsid w:val="00F974B3"/>
    <w:rsid w:val="00F97879"/>
    <w:rsid w:val="00FA0257"/>
    <w:rsid w:val="00FA0E71"/>
    <w:rsid w:val="00FA15C0"/>
    <w:rsid w:val="00FA1668"/>
    <w:rsid w:val="00FA1947"/>
    <w:rsid w:val="00FA221B"/>
    <w:rsid w:val="00FA29CB"/>
    <w:rsid w:val="00FA2BD8"/>
    <w:rsid w:val="00FA41C7"/>
    <w:rsid w:val="00FA46DD"/>
    <w:rsid w:val="00FA4BAC"/>
    <w:rsid w:val="00FA54C9"/>
    <w:rsid w:val="00FA5B1D"/>
    <w:rsid w:val="00FA5C4C"/>
    <w:rsid w:val="00FA5E8E"/>
    <w:rsid w:val="00FA5EC5"/>
    <w:rsid w:val="00FA5F67"/>
    <w:rsid w:val="00FA658E"/>
    <w:rsid w:val="00FA6A80"/>
    <w:rsid w:val="00FA6F8C"/>
    <w:rsid w:val="00FA72E5"/>
    <w:rsid w:val="00FA77E5"/>
    <w:rsid w:val="00FA79CE"/>
    <w:rsid w:val="00FB0245"/>
    <w:rsid w:val="00FB074F"/>
    <w:rsid w:val="00FB079F"/>
    <w:rsid w:val="00FB0E03"/>
    <w:rsid w:val="00FB131E"/>
    <w:rsid w:val="00FB26F2"/>
    <w:rsid w:val="00FB2C86"/>
    <w:rsid w:val="00FB345D"/>
    <w:rsid w:val="00FB35FB"/>
    <w:rsid w:val="00FB3803"/>
    <w:rsid w:val="00FB3C16"/>
    <w:rsid w:val="00FB3FC2"/>
    <w:rsid w:val="00FB5C5E"/>
    <w:rsid w:val="00FB65D8"/>
    <w:rsid w:val="00FB6758"/>
    <w:rsid w:val="00FB6DFC"/>
    <w:rsid w:val="00FB7623"/>
    <w:rsid w:val="00FB7BF9"/>
    <w:rsid w:val="00FC04EE"/>
    <w:rsid w:val="00FC1B1D"/>
    <w:rsid w:val="00FC2556"/>
    <w:rsid w:val="00FC27F9"/>
    <w:rsid w:val="00FC37F0"/>
    <w:rsid w:val="00FC3C60"/>
    <w:rsid w:val="00FC41EF"/>
    <w:rsid w:val="00FC44F1"/>
    <w:rsid w:val="00FC4B54"/>
    <w:rsid w:val="00FC4B93"/>
    <w:rsid w:val="00FC4D38"/>
    <w:rsid w:val="00FC5C8B"/>
    <w:rsid w:val="00FC6E6E"/>
    <w:rsid w:val="00FC7722"/>
    <w:rsid w:val="00FC7758"/>
    <w:rsid w:val="00FC77F8"/>
    <w:rsid w:val="00FD0AF7"/>
    <w:rsid w:val="00FD140C"/>
    <w:rsid w:val="00FD1794"/>
    <w:rsid w:val="00FD2DDB"/>
    <w:rsid w:val="00FD2DF8"/>
    <w:rsid w:val="00FD2FAC"/>
    <w:rsid w:val="00FD34AF"/>
    <w:rsid w:val="00FD402A"/>
    <w:rsid w:val="00FD43B8"/>
    <w:rsid w:val="00FD4417"/>
    <w:rsid w:val="00FD4929"/>
    <w:rsid w:val="00FD5089"/>
    <w:rsid w:val="00FD52A0"/>
    <w:rsid w:val="00FD6561"/>
    <w:rsid w:val="00FD6711"/>
    <w:rsid w:val="00FD6967"/>
    <w:rsid w:val="00FD6A98"/>
    <w:rsid w:val="00FD6C15"/>
    <w:rsid w:val="00FD6CAD"/>
    <w:rsid w:val="00FD6FE0"/>
    <w:rsid w:val="00FD7401"/>
    <w:rsid w:val="00FD7575"/>
    <w:rsid w:val="00FD7589"/>
    <w:rsid w:val="00FE01B7"/>
    <w:rsid w:val="00FE0A2E"/>
    <w:rsid w:val="00FE0C63"/>
    <w:rsid w:val="00FE154B"/>
    <w:rsid w:val="00FE19DC"/>
    <w:rsid w:val="00FE1AB9"/>
    <w:rsid w:val="00FE1F43"/>
    <w:rsid w:val="00FE1F88"/>
    <w:rsid w:val="00FE2BBA"/>
    <w:rsid w:val="00FE31ED"/>
    <w:rsid w:val="00FE32C0"/>
    <w:rsid w:val="00FE341A"/>
    <w:rsid w:val="00FE3555"/>
    <w:rsid w:val="00FE38A5"/>
    <w:rsid w:val="00FE4AB3"/>
    <w:rsid w:val="00FE51C9"/>
    <w:rsid w:val="00FE571A"/>
    <w:rsid w:val="00FE5A2F"/>
    <w:rsid w:val="00FE5C29"/>
    <w:rsid w:val="00FE6300"/>
    <w:rsid w:val="00FE6540"/>
    <w:rsid w:val="00FE7B76"/>
    <w:rsid w:val="00FF2066"/>
    <w:rsid w:val="00FF2955"/>
    <w:rsid w:val="00FF2C6E"/>
    <w:rsid w:val="00FF2D04"/>
    <w:rsid w:val="00FF2ED8"/>
    <w:rsid w:val="00FF364F"/>
    <w:rsid w:val="00FF3702"/>
    <w:rsid w:val="00FF425D"/>
    <w:rsid w:val="00FF48AA"/>
    <w:rsid w:val="00FF4923"/>
    <w:rsid w:val="00FF4FD7"/>
    <w:rsid w:val="00FF5CB5"/>
    <w:rsid w:val="00FF5D01"/>
    <w:rsid w:val="00FF617A"/>
    <w:rsid w:val="00FF64FA"/>
    <w:rsid w:val="00FF66FC"/>
    <w:rsid w:val="00FF6A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paragraph" w:styleId="Ttulo2">
    <w:name w:val="heading 2"/>
    <w:basedOn w:val="Normal"/>
    <w:next w:val="Normal"/>
    <w:qFormat/>
    <w:rsid w:val="00827BCF"/>
    <w:pPr>
      <w:keepNext/>
      <w:outlineLvl w:val="1"/>
    </w:pPr>
    <w:rPr>
      <w:sz w:val="52"/>
      <w:lang w:val="es-MX"/>
    </w:rPr>
  </w:style>
  <w:style w:type="paragraph" w:styleId="Ttulo3">
    <w:name w:val="heading 3"/>
    <w:basedOn w:val="Normal"/>
    <w:next w:val="Normal"/>
    <w:qFormat/>
    <w:rsid w:val="00827BCF"/>
    <w:pPr>
      <w:keepNext/>
      <w:ind w:firstLine="70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52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27BCF"/>
    <w:pPr>
      <w:keepNext/>
      <w:outlineLvl w:val="4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B73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75248E"/>
    <w:pPr>
      <w:suppressAutoHyphens/>
      <w:ind w:left="5529" w:hanging="993"/>
    </w:pPr>
    <w:rPr>
      <w:rFonts w:ascii="Tahoma" w:hAnsi="Tahoma"/>
      <w:color w:val="000000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827BCF"/>
  </w:style>
  <w:style w:type="paragraph" w:styleId="Textoindependiente">
    <w:name w:val="Body Text"/>
    <w:basedOn w:val="Normal"/>
    <w:rsid w:val="00827BCF"/>
    <w:pPr>
      <w:jc w:val="both"/>
    </w:pPr>
  </w:style>
  <w:style w:type="paragraph" w:styleId="Textoindependiente2">
    <w:name w:val="Body Text 2"/>
    <w:basedOn w:val="Normal"/>
    <w:rsid w:val="00827BCF"/>
    <w:pPr>
      <w:jc w:val="right"/>
    </w:pPr>
    <w:rPr>
      <w:sz w:val="72"/>
      <w:lang w:val="es-MX"/>
    </w:rPr>
  </w:style>
  <w:style w:type="paragraph" w:styleId="Textoindependiente3">
    <w:name w:val="Body Text 3"/>
    <w:basedOn w:val="Normal"/>
    <w:rsid w:val="00827BCF"/>
    <w:pPr>
      <w:jc w:val="both"/>
    </w:pPr>
    <w:rPr>
      <w:rFonts w:ascii="Arial" w:hAnsi="Arial" w:cs="Arial"/>
      <w:sz w:val="16"/>
      <w:szCs w:val="16"/>
      <w:lang w:val="es-MX"/>
    </w:rPr>
  </w:style>
  <w:style w:type="paragraph" w:styleId="Sinespaciado">
    <w:name w:val="No Spacing"/>
    <w:qFormat/>
    <w:rsid w:val="00D855D4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D855D4"/>
    <w:pPr>
      <w:suppressAutoHyphens/>
      <w:jc w:val="both"/>
    </w:pPr>
    <w:rPr>
      <w:rFonts w:ascii="Arial Narrow" w:eastAsia="Calibri" w:hAnsi="Arial Narrow"/>
      <w:color w:val="000000"/>
      <w:sz w:val="22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9C3B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329E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F48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F2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paragraph" w:styleId="Ttulo2">
    <w:name w:val="heading 2"/>
    <w:basedOn w:val="Normal"/>
    <w:next w:val="Normal"/>
    <w:qFormat/>
    <w:rsid w:val="00827BCF"/>
    <w:pPr>
      <w:keepNext/>
      <w:outlineLvl w:val="1"/>
    </w:pPr>
    <w:rPr>
      <w:sz w:val="52"/>
      <w:lang w:val="es-MX"/>
    </w:rPr>
  </w:style>
  <w:style w:type="paragraph" w:styleId="Ttulo3">
    <w:name w:val="heading 3"/>
    <w:basedOn w:val="Normal"/>
    <w:next w:val="Normal"/>
    <w:qFormat/>
    <w:rsid w:val="00827BCF"/>
    <w:pPr>
      <w:keepNext/>
      <w:ind w:firstLine="70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52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27BCF"/>
    <w:pPr>
      <w:keepNext/>
      <w:outlineLvl w:val="4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B73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75248E"/>
    <w:pPr>
      <w:suppressAutoHyphens/>
      <w:ind w:left="5529" w:hanging="993"/>
    </w:pPr>
    <w:rPr>
      <w:rFonts w:ascii="Tahoma" w:hAnsi="Tahoma"/>
      <w:color w:val="000000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827BCF"/>
  </w:style>
  <w:style w:type="paragraph" w:styleId="Textoindependiente">
    <w:name w:val="Body Text"/>
    <w:basedOn w:val="Normal"/>
    <w:rsid w:val="00827BCF"/>
    <w:pPr>
      <w:jc w:val="both"/>
    </w:pPr>
  </w:style>
  <w:style w:type="paragraph" w:styleId="Textoindependiente2">
    <w:name w:val="Body Text 2"/>
    <w:basedOn w:val="Normal"/>
    <w:rsid w:val="00827BCF"/>
    <w:pPr>
      <w:jc w:val="right"/>
    </w:pPr>
    <w:rPr>
      <w:sz w:val="72"/>
      <w:lang w:val="es-MX"/>
    </w:rPr>
  </w:style>
  <w:style w:type="paragraph" w:styleId="Textoindependiente3">
    <w:name w:val="Body Text 3"/>
    <w:basedOn w:val="Normal"/>
    <w:rsid w:val="00827BCF"/>
    <w:pPr>
      <w:jc w:val="both"/>
    </w:pPr>
    <w:rPr>
      <w:rFonts w:ascii="Arial" w:hAnsi="Arial" w:cs="Arial"/>
      <w:sz w:val="16"/>
      <w:szCs w:val="16"/>
      <w:lang w:val="es-MX"/>
    </w:rPr>
  </w:style>
  <w:style w:type="paragraph" w:styleId="Sinespaciado">
    <w:name w:val="No Spacing"/>
    <w:qFormat/>
    <w:rsid w:val="00D855D4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D855D4"/>
    <w:pPr>
      <w:suppressAutoHyphens/>
      <w:jc w:val="both"/>
    </w:pPr>
    <w:rPr>
      <w:rFonts w:ascii="Arial Narrow" w:eastAsia="Calibri" w:hAnsi="Arial Narrow"/>
      <w:color w:val="000000"/>
      <w:sz w:val="22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9C3B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329E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F48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F2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3BCF-3F51-47CF-9FD5-5DB0B94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DE SALUD DE S.L.P.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MA. DEL PILAR FONSECA LEAL</dc:creator>
  <cp:lastModifiedBy>Guillermo</cp:lastModifiedBy>
  <cp:revision>2</cp:revision>
  <cp:lastPrinted>2018-08-02T14:01:00Z</cp:lastPrinted>
  <dcterms:created xsi:type="dcterms:W3CDTF">2020-10-27T15:55:00Z</dcterms:created>
  <dcterms:modified xsi:type="dcterms:W3CDTF">2020-10-27T15:55:00Z</dcterms:modified>
</cp:coreProperties>
</file>